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A1C4C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4610855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98DEE9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A1C4C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9899306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2AC4518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ABDB81" w:rsidR="005558F8" w:rsidRPr="00DA1C4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A1C4C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DA279E" w:rsidR="00E05948" w:rsidRPr="00C258B0" w:rsidRDefault="0080415D" w:rsidP="005F1C1E">
            <w:pPr>
              <w:jc w:val="center"/>
              <w:rPr>
                <w:b/>
                <w:sz w:val="26"/>
                <w:szCs w:val="26"/>
              </w:rPr>
            </w:pPr>
            <w:r w:rsidRPr="007C0EFD">
              <w:rPr>
                <w:rFonts w:eastAsia="Times New Roman"/>
                <w:b/>
                <w:sz w:val="28"/>
                <w:szCs w:val="28"/>
              </w:rPr>
              <w:t>Выполнение проекта в материале</w:t>
            </w:r>
            <w:r w:rsidRPr="00C258B0">
              <w:rPr>
                <w:rStyle w:val="ab"/>
                <w:b/>
                <w:sz w:val="26"/>
                <w:szCs w:val="26"/>
              </w:rPr>
              <w:t xml:space="preserve"> </w:t>
            </w:r>
          </w:p>
        </w:tc>
      </w:tr>
      <w:tr w:rsidR="00DA1C4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B060314" w:rsidR="00DA1C4C" w:rsidRPr="00114450" w:rsidRDefault="00DA1C4C" w:rsidP="00DA1C4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815950" w:rsidR="00DA1C4C" w:rsidRPr="00D97D6F" w:rsidRDefault="00DA1C4C" w:rsidP="00DA1C4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A1C4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2EBB73" w:rsidR="00DA1C4C" w:rsidRPr="00952CCE" w:rsidRDefault="00DA1C4C" w:rsidP="00DA1C4C">
            <w:pPr>
              <w:rPr>
                <w:iCs/>
                <w:sz w:val="26"/>
                <w:szCs w:val="26"/>
              </w:rPr>
            </w:pPr>
            <w:r w:rsidRPr="00952CC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6DA7F93" w:rsidR="00DA1C4C" w:rsidRPr="00D97D6F" w:rsidRDefault="00DA1C4C" w:rsidP="00DA1C4C">
            <w:pPr>
              <w:rPr>
                <w:sz w:val="26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FF0353D" w:rsidR="00DA1C4C" w:rsidRPr="00DA1C4C" w:rsidRDefault="00DA1C4C" w:rsidP="00DA1C4C">
            <w:pPr>
              <w:rPr>
                <w:iCs/>
                <w:sz w:val="26"/>
                <w:szCs w:val="26"/>
              </w:rPr>
            </w:pPr>
            <w:r w:rsidRPr="00DA1C4C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A1C4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96D6864" w:rsidR="00DA1C4C" w:rsidRPr="00952CCE" w:rsidRDefault="00DA1C4C" w:rsidP="00DA1C4C">
            <w:pPr>
              <w:rPr>
                <w:iCs/>
                <w:sz w:val="26"/>
                <w:szCs w:val="26"/>
              </w:rPr>
            </w:pPr>
            <w:r w:rsidRPr="00952CCE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B82FBA" w:rsidR="00DA1C4C" w:rsidRPr="00D97D6F" w:rsidRDefault="00DA1C4C" w:rsidP="00DA1C4C">
            <w:pPr>
              <w:rPr>
                <w:sz w:val="26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DA1C4C" w14:paraId="36E254F3" w14:textId="77777777" w:rsidTr="001137D7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AD62041" w:rsidR="00DA1C4C" w:rsidRPr="00114450" w:rsidRDefault="00DA1C4C" w:rsidP="00DA1C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BF69F8">
              <w:rPr>
                <w:sz w:val="26"/>
                <w:szCs w:val="26"/>
              </w:rPr>
              <w:t>-заочная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D4F911B" w:rsidR="00DA1C4C" w:rsidRPr="00D97D6F" w:rsidRDefault="00BF69F8" w:rsidP="00DA1C4C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DA1C4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59CD257" w:rsidR="00DA1C4C" w:rsidRPr="00114450" w:rsidRDefault="00DA1C4C" w:rsidP="00DA1C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EDF2F4" w:rsidR="00DA1C4C" w:rsidRPr="00952CCE" w:rsidRDefault="00BF69F8" w:rsidP="00DA1C4C">
            <w:pPr>
              <w:rPr>
                <w:iCs/>
                <w:sz w:val="26"/>
                <w:szCs w:val="26"/>
              </w:rPr>
            </w:pPr>
            <w:r w:rsidRPr="00952CCE">
              <w:rPr>
                <w:iCs/>
                <w:sz w:val="26"/>
                <w:szCs w:val="26"/>
              </w:rPr>
              <w:t>О</w:t>
            </w:r>
            <w:r w:rsidR="00DA1C4C" w:rsidRPr="00952CCE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36F361E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A1C4C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DA1C4C" w:rsidRPr="00DA1C4C">
              <w:rPr>
                <w:b/>
                <w:sz w:val="26"/>
                <w:szCs w:val="26"/>
              </w:rPr>
              <w:t xml:space="preserve"> </w:t>
            </w:r>
            <w:r w:rsidR="00DA1C4C">
              <w:rPr>
                <w:bCs/>
                <w:sz w:val="24"/>
                <w:szCs w:val="24"/>
              </w:rPr>
              <w:t>«</w:t>
            </w:r>
            <w:r w:rsidR="0080415D" w:rsidRPr="0080415D">
              <w:rPr>
                <w:rFonts w:eastAsia="Times New Roman"/>
                <w:bCs/>
                <w:sz w:val="24"/>
                <w:szCs w:val="24"/>
              </w:rPr>
              <w:t>Выполнение проекта в материале</w:t>
            </w:r>
            <w:r w:rsidR="00DA1C4C">
              <w:rPr>
                <w:b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FB701B">
              <w:rPr>
                <w:rFonts w:eastAsia="Times New Roman"/>
                <w:sz w:val="24"/>
                <w:szCs w:val="24"/>
              </w:rPr>
              <w:t>№ 12 от 29.06.2021 г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F3EEA1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52CC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DA1C4C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DA1C4C" w:rsidRPr="00AC3042" w:rsidRDefault="00DA1C4C" w:rsidP="00DA1C4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78E4F3F" w:rsidR="00DA1C4C" w:rsidRPr="00082FAB" w:rsidRDefault="008B5CFD" w:rsidP="00DA1C4C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0D28471" wp14:editId="47F8B96E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-36830</wp:posOffset>
                  </wp:positionV>
                  <wp:extent cx="813435" cy="320675"/>
                  <wp:effectExtent l="0" t="0" r="5715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C4C" w:rsidRPr="006F1D34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2A8BAD8" w:rsidR="00DA1C4C" w:rsidRPr="007C3227" w:rsidRDefault="0080415D" w:rsidP="00DA1C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В. Чижова</w:t>
            </w:r>
            <w:r w:rsidRPr="006F1D3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DA1C4C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DA1C4C" w:rsidRPr="00AC3042" w:rsidRDefault="00DA1C4C" w:rsidP="00DA1C4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30590BC" w:rsidR="00DA1C4C" w:rsidRPr="00082FAB" w:rsidRDefault="0001461C" w:rsidP="00DA1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ED57EF7" w:rsidR="00DA1C4C" w:rsidRPr="007C3227" w:rsidRDefault="00FB701B" w:rsidP="00DA1C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5522ADA" wp14:editId="306D1B46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175895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CFD" w:rsidRPr="00AA413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282F44F" wp14:editId="281270C3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-62230</wp:posOffset>
                  </wp:positionV>
                  <wp:extent cx="494665" cy="339725"/>
                  <wp:effectExtent l="0" t="0" r="635" b="3175"/>
                  <wp:wrapNone/>
                  <wp:docPr id="100830" name="Рисунок 10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0415D" w:rsidRPr="006F1D34">
              <w:rPr>
                <w:rFonts w:eastAsia="Times New Roman"/>
                <w:iCs/>
                <w:sz w:val="24"/>
                <w:szCs w:val="24"/>
              </w:rPr>
              <w:t>М.А</w:t>
            </w:r>
            <w:proofErr w:type="spellEnd"/>
            <w:r w:rsidR="0080415D" w:rsidRPr="006F1D34">
              <w:rPr>
                <w:rFonts w:eastAsia="Times New Roman"/>
                <w:iCs/>
                <w:sz w:val="24"/>
                <w:szCs w:val="24"/>
              </w:rPr>
              <w:t>. Гус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E3534C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5CC0481" w:rsidR="00AA6ADF" w:rsidRPr="007C3227" w:rsidRDefault="00DA1C4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F1D34">
              <w:rPr>
                <w:rFonts w:eastAsia="Times New Roman"/>
                <w:iCs/>
                <w:sz w:val="24"/>
                <w:szCs w:val="24"/>
              </w:rPr>
              <w:t>Г.П</w:t>
            </w:r>
            <w:proofErr w:type="spellEnd"/>
            <w:r w:rsidRPr="006F1D34">
              <w:rPr>
                <w:rFonts w:eastAsia="Times New Roman"/>
                <w:iCs/>
                <w:sz w:val="24"/>
                <w:szCs w:val="24"/>
              </w:rPr>
              <w:t>. Зарецкая</w:t>
            </w:r>
            <w:r w:rsidR="001137D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FEC56DD" w:rsidR="004E4C46" w:rsidRPr="00DA1C4C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C4C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80415D" w:rsidRPr="007C0EFD">
        <w:rPr>
          <w:rFonts w:eastAsia="Times New Roman"/>
          <w:sz w:val="24"/>
          <w:szCs w:val="24"/>
        </w:rPr>
        <w:t>Выполнение проекта в материале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F69F8">
        <w:rPr>
          <w:iCs/>
          <w:sz w:val="24"/>
          <w:szCs w:val="24"/>
        </w:rPr>
        <w:t>десятом</w:t>
      </w:r>
      <w:r w:rsidR="004E4C46" w:rsidRPr="00DA1C4C">
        <w:rPr>
          <w:iCs/>
          <w:sz w:val="24"/>
          <w:szCs w:val="24"/>
        </w:rPr>
        <w:t xml:space="preserve"> семестре.</w:t>
      </w:r>
    </w:p>
    <w:p w14:paraId="342C4F0E" w14:textId="40426960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52CCE">
        <w:rPr>
          <w:iCs/>
          <w:sz w:val="24"/>
          <w:szCs w:val="24"/>
        </w:rPr>
        <w:t xml:space="preserve">Курсовая работа/Курсовой проект 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3E465C66" w14:textId="4ED15BA5" w:rsidR="00047C8E" w:rsidRPr="00952CCE" w:rsidRDefault="00797466" w:rsidP="001137D7">
      <w:pPr>
        <w:pStyle w:val="2"/>
        <w:ind w:firstLine="709"/>
        <w:rPr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047C8E" w:rsidRPr="00952CCE">
        <w:rPr>
          <w:sz w:val="24"/>
          <w:szCs w:val="24"/>
        </w:rPr>
        <w:t>З</w:t>
      </w:r>
      <w:r w:rsidRPr="00952CCE">
        <w:rPr>
          <w:sz w:val="24"/>
          <w:szCs w:val="24"/>
        </w:rPr>
        <w:t>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0CCDD75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4FCBE15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B9025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52CC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F3B0E52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47C8E">
        <w:rPr>
          <w:iCs/>
          <w:sz w:val="24"/>
          <w:szCs w:val="24"/>
        </w:rPr>
        <w:t xml:space="preserve">Учебная дисциплина </w:t>
      </w:r>
      <w:r w:rsidR="00047C8E" w:rsidRPr="00047C8E">
        <w:rPr>
          <w:iCs/>
          <w:sz w:val="24"/>
          <w:szCs w:val="24"/>
        </w:rPr>
        <w:t>«</w:t>
      </w:r>
      <w:r w:rsidR="0080415D" w:rsidRPr="007C0EFD">
        <w:rPr>
          <w:rFonts w:eastAsia="Times New Roman"/>
          <w:sz w:val="24"/>
          <w:szCs w:val="24"/>
        </w:rPr>
        <w:t>Выполнение проекта в материале</w:t>
      </w:r>
      <w:r w:rsidR="00413AAD">
        <w:rPr>
          <w:iCs/>
          <w:sz w:val="24"/>
          <w:szCs w:val="24"/>
        </w:rPr>
        <w:t>»</w:t>
      </w:r>
      <w:r w:rsidR="007E18CB" w:rsidRPr="00047C8E">
        <w:rPr>
          <w:iCs/>
          <w:sz w:val="24"/>
          <w:szCs w:val="24"/>
        </w:rPr>
        <w:t xml:space="preserve">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50B5A5A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1461C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43F042C" w14:textId="38E9DE6C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Основы прикладной антропологии и биомеханики</w:t>
      </w:r>
    </w:p>
    <w:p w14:paraId="382B60F0" w14:textId="165661B3" w:rsidR="0048723B" w:rsidRPr="00BD461F" w:rsidRDefault="0048723B" w:rsidP="0048723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>
        <w:rPr>
          <w:sz w:val="24"/>
          <w:szCs w:val="24"/>
        </w:rPr>
        <w:t>Технология швейных изделий</w:t>
      </w:r>
      <w:r w:rsidRPr="00BD461F">
        <w:rPr>
          <w:sz w:val="24"/>
          <w:szCs w:val="24"/>
        </w:rPr>
        <w:t>;</w:t>
      </w:r>
    </w:p>
    <w:p w14:paraId="3F601319" w14:textId="1CAF7939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ирование швейных изделий</w:t>
      </w:r>
    </w:p>
    <w:p w14:paraId="1A6FFFE9" w14:textId="77777777" w:rsidR="0048723B" w:rsidRDefault="0048723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D461F">
        <w:rPr>
          <w:sz w:val="24"/>
          <w:szCs w:val="24"/>
        </w:rPr>
        <w:t>Материаловедение в производстве швейных изделий</w:t>
      </w:r>
      <w:r w:rsidRPr="00104FA2">
        <w:rPr>
          <w:iCs/>
          <w:sz w:val="24"/>
          <w:szCs w:val="24"/>
        </w:rPr>
        <w:t xml:space="preserve"> </w:t>
      </w:r>
    </w:p>
    <w:p w14:paraId="12CA34FC" w14:textId="6032DDB3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ивное моделирование одежды</w:t>
      </w:r>
    </w:p>
    <w:p w14:paraId="30F28B2A" w14:textId="67D76B09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орско-технологическая подготовка швейного производства</w:t>
      </w:r>
    </w:p>
    <w:p w14:paraId="18C02E50" w14:textId="7F06B524" w:rsidR="007E18CB" w:rsidRPr="00104FA2" w:rsidRDefault="007E18C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Учебная ознакомительная практика </w:t>
      </w:r>
    </w:p>
    <w:p w14:paraId="1FBD5FB9" w14:textId="7E62B251" w:rsidR="007E18CB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Учебная практика. Технологическая (конструкторско-технологическая) практика</w:t>
      </w:r>
    </w:p>
    <w:p w14:paraId="3F0DF993" w14:textId="2C456C91" w:rsidR="007E18CB" w:rsidRPr="00104FA2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Результаты обучения по </w:t>
      </w:r>
      <w:r w:rsidR="002C2B69" w:rsidRPr="00104FA2">
        <w:rPr>
          <w:iCs/>
          <w:sz w:val="24"/>
          <w:szCs w:val="24"/>
        </w:rPr>
        <w:t>учебной</w:t>
      </w:r>
      <w:r w:rsidR="007E18CB" w:rsidRPr="00104FA2">
        <w:rPr>
          <w:iCs/>
          <w:sz w:val="24"/>
          <w:szCs w:val="24"/>
        </w:rPr>
        <w:t xml:space="preserve"> дисциплин</w:t>
      </w:r>
      <w:r w:rsidR="00A85C64" w:rsidRPr="00104FA2">
        <w:rPr>
          <w:iCs/>
          <w:sz w:val="24"/>
          <w:szCs w:val="24"/>
        </w:rPr>
        <w:t>е</w:t>
      </w:r>
      <w:r w:rsidRPr="00104FA2">
        <w:rPr>
          <w:iCs/>
          <w:sz w:val="24"/>
          <w:szCs w:val="24"/>
        </w:rPr>
        <w:t>, используются при</w:t>
      </w:r>
      <w:r w:rsidR="007E18CB" w:rsidRPr="00104FA2">
        <w:rPr>
          <w:iCs/>
          <w:sz w:val="24"/>
          <w:szCs w:val="24"/>
        </w:rPr>
        <w:t xml:space="preserve"> изучени</w:t>
      </w:r>
      <w:r w:rsidRPr="00104FA2">
        <w:rPr>
          <w:iCs/>
          <w:sz w:val="24"/>
          <w:szCs w:val="24"/>
        </w:rPr>
        <w:t>и</w:t>
      </w:r>
      <w:r w:rsidR="007E18CB" w:rsidRPr="00104FA2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427906A6" w:rsidR="007B449A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изводственная практика. Научно-исследовательская работа</w:t>
      </w:r>
    </w:p>
    <w:p w14:paraId="3800EC1E" w14:textId="77777777" w:rsidR="00047C8E" w:rsidRPr="00104FA2" w:rsidRDefault="00047C8E" w:rsidP="00047C8E">
      <w:pPr>
        <w:pStyle w:val="af0"/>
        <w:ind w:left="709"/>
        <w:rPr>
          <w:iCs/>
          <w:sz w:val="24"/>
          <w:szCs w:val="24"/>
        </w:rPr>
      </w:pPr>
    </w:p>
    <w:p w14:paraId="6949FCC8" w14:textId="4AAED5D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04FA2">
        <w:rPr>
          <w:iCs/>
          <w:sz w:val="24"/>
          <w:szCs w:val="24"/>
        </w:rPr>
        <w:t xml:space="preserve">Результаты </w:t>
      </w:r>
      <w:r w:rsidR="001971EC" w:rsidRPr="00104FA2">
        <w:rPr>
          <w:iCs/>
          <w:sz w:val="24"/>
          <w:szCs w:val="24"/>
        </w:rPr>
        <w:t>освоения</w:t>
      </w:r>
      <w:r w:rsidR="00342AAE" w:rsidRPr="00104FA2">
        <w:rPr>
          <w:iCs/>
          <w:sz w:val="24"/>
          <w:szCs w:val="24"/>
        </w:rPr>
        <w:t xml:space="preserve"> </w:t>
      </w:r>
      <w:r w:rsidR="009B4BCD" w:rsidRPr="00104FA2">
        <w:rPr>
          <w:iCs/>
          <w:sz w:val="24"/>
          <w:szCs w:val="24"/>
        </w:rPr>
        <w:t>учебной дисциплины</w:t>
      </w:r>
      <w:r w:rsidRPr="00104FA2">
        <w:rPr>
          <w:iCs/>
          <w:sz w:val="24"/>
          <w:szCs w:val="24"/>
        </w:rPr>
        <w:t xml:space="preserve"> </w:t>
      </w:r>
      <w:r w:rsidR="00342AAE" w:rsidRPr="00104FA2">
        <w:rPr>
          <w:iCs/>
          <w:sz w:val="24"/>
          <w:szCs w:val="24"/>
        </w:rPr>
        <w:t>в дальнейшем будут использованы при прохождении выполнении выпускной квалификационной</w:t>
      </w:r>
      <w:r w:rsidR="00342AAE" w:rsidRPr="00BE3C73">
        <w:rPr>
          <w:sz w:val="24"/>
          <w:szCs w:val="24"/>
        </w:rPr>
        <w:t xml:space="preserve"> работы.</w:t>
      </w:r>
    </w:p>
    <w:p w14:paraId="25F3DDAB" w14:textId="304E162F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639FDF69" w:rsidR="00BB07B6" w:rsidRPr="00BB07B6" w:rsidRDefault="003D5F48" w:rsidP="00047C8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1461C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047C8E" w:rsidRPr="00047C8E">
        <w:rPr>
          <w:iCs/>
          <w:sz w:val="24"/>
          <w:szCs w:val="24"/>
        </w:rPr>
        <w:t>«</w:t>
      </w:r>
      <w:r w:rsidR="0048723B" w:rsidRPr="007C0EFD">
        <w:rPr>
          <w:rFonts w:eastAsia="Times New Roman"/>
          <w:sz w:val="24"/>
          <w:szCs w:val="24"/>
        </w:rPr>
        <w:t>Выполнение проекта в материале</w:t>
      </w:r>
      <w:r w:rsidR="0001461C">
        <w:rPr>
          <w:bCs/>
          <w:iCs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047C8E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636B707D" w14:textId="0CFFD86E" w:rsidR="00566BD8" w:rsidRPr="00104FA2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11" w:name="_Hlk92704327"/>
      <w:r w:rsidRPr="00104FA2">
        <w:rPr>
          <w:rFonts w:eastAsia="Times New Roman"/>
          <w:iCs/>
          <w:sz w:val="24"/>
          <w:szCs w:val="24"/>
        </w:rPr>
        <w:t>изучение</w:t>
      </w:r>
      <w:r w:rsidR="00894420" w:rsidRPr="00104FA2">
        <w:rPr>
          <w:rFonts w:eastAsia="Times New Roman"/>
          <w:iCs/>
          <w:sz w:val="24"/>
          <w:szCs w:val="24"/>
        </w:rPr>
        <w:t xml:space="preserve"> </w:t>
      </w:r>
      <w:r w:rsidR="00F11351" w:rsidRPr="00104FA2">
        <w:rPr>
          <w:rFonts w:eastAsia="Times New Roman"/>
          <w:iCs/>
          <w:sz w:val="24"/>
          <w:szCs w:val="24"/>
        </w:rPr>
        <w:t xml:space="preserve">процесса конструирования </w:t>
      </w:r>
      <w:r w:rsidR="000F6FEC">
        <w:rPr>
          <w:rFonts w:eastAsia="Times New Roman"/>
          <w:iCs/>
          <w:sz w:val="24"/>
          <w:szCs w:val="24"/>
        </w:rPr>
        <w:t xml:space="preserve">и моделирования швейных </w:t>
      </w:r>
      <w:r w:rsidR="00F11351" w:rsidRPr="00104FA2">
        <w:rPr>
          <w:iCs/>
          <w:sz w:val="24"/>
          <w:szCs w:val="24"/>
        </w:rPr>
        <w:t>изделий различного ассортимента</w:t>
      </w:r>
      <w:r w:rsidR="000F59B2" w:rsidRPr="00104FA2">
        <w:rPr>
          <w:iCs/>
          <w:sz w:val="24"/>
          <w:szCs w:val="24"/>
        </w:rPr>
        <w:t xml:space="preserve"> </w:t>
      </w:r>
      <w:r w:rsidR="000F6FEC">
        <w:rPr>
          <w:iCs/>
          <w:sz w:val="24"/>
          <w:szCs w:val="24"/>
        </w:rPr>
        <w:t xml:space="preserve">на типовые и нетиповые фигуры </w:t>
      </w:r>
      <w:r w:rsidR="000F59B2" w:rsidRPr="00104FA2">
        <w:rPr>
          <w:iCs/>
          <w:sz w:val="24"/>
          <w:szCs w:val="24"/>
        </w:rPr>
        <w:t>с учетом модного направления и</w:t>
      </w:r>
      <w:r w:rsidR="00F11351" w:rsidRPr="00104FA2">
        <w:rPr>
          <w:iCs/>
          <w:sz w:val="24"/>
          <w:szCs w:val="24"/>
        </w:rPr>
        <w:t xml:space="preserve"> отвечающ</w:t>
      </w:r>
      <w:r w:rsidR="000F59B2" w:rsidRPr="00104FA2">
        <w:rPr>
          <w:iCs/>
          <w:sz w:val="24"/>
          <w:szCs w:val="24"/>
        </w:rPr>
        <w:t>его</w:t>
      </w:r>
      <w:r w:rsidR="00F11351" w:rsidRPr="00104FA2">
        <w:rPr>
          <w:iCs/>
          <w:sz w:val="24"/>
          <w:szCs w:val="24"/>
        </w:rPr>
        <w:t xml:space="preserve"> комплексу </w:t>
      </w:r>
      <w:r w:rsidR="000F6FEC">
        <w:rPr>
          <w:iCs/>
          <w:sz w:val="24"/>
          <w:szCs w:val="24"/>
        </w:rPr>
        <w:t xml:space="preserve">потребительских и </w:t>
      </w:r>
      <w:r w:rsidR="00F11351" w:rsidRPr="00104FA2">
        <w:rPr>
          <w:iCs/>
          <w:sz w:val="24"/>
          <w:szCs w:val="24"/>
        </w:rPr>
        <w:t>эксплуатационных требований</w:t>
      </w:r>
      <w:r w:rsidR="00566BD8" w:rsidRPr="00104FA2">
        <w:rPr>
          <w:rFonts w:eastAsia="Times New Roman"/>
          <w:iCs/>
          <w:sz w:val="24"/>
          <w:szCs w:val="24"/>
        </w:rPr>
        <w:t>;</w:t>
      </w:r>
    </w:p>
    <w:p w14:paraId="30EDC3EB" w14:textId="77777777" w:rsidR="0048723B" w:rsidRPr="00E83194" w:rsidRDefault="0048723B" w:rsidP="0048723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83194">
        <w:rPr>
          <w:rFonts w:eastAsia="Times New Roman"/>
          <w:sz w:val="24"/>
          <w:szCs w:val="24"/>
        </w:rPr>
        <w:t xml:space="preserve">формирование навыков </w:t>
      </w:r>
      <w:r w:rsidRPr="00E83194">
        <w:rPr>
          <w:color w:val="000000"/>
          <w:sz w:val="24"/>
          <w:szCs w:val="24"/>
        </w:rPr>
        <w:t>модифицировать и дорабатывать существующие модели швейных изделий для обеспечения требуемой функциональности и эргономичности</w:t>
      </w:r>
      <w:r w:rsidRPr="00E83194">
        <w:rPr>
          <w:rFonts w:eastAsia="Times New Roman"/>
          <w:sz w:val="24"/>
          <w:szCs w:val="24"/>
        </w:rPr>
        <w:t>;</w:t>
      </w:r>
    </w:p>
    <w:p w14:paraId="2C81DE52" w14:textId="77777777" w:rsidR="0048723B" w:rsidRPr="008D6199" w:rsidRDefault="0048723B" w:rsidP="0048723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C0EFD">
        <w:rPr>
          <w:rFonts w:eastAsia="Times New Roman"/>
          <w:sz w:val="24"/>
          <w:szCs w:val="24"/>
        </w:rPr>
        <w:t xml:space="preserve">формирование навыков проектирования </w:t>
      </w:r>
      <w:r w:rsidRPr="00E83194">
        <w:rPr>
          <w:rFonts w:eastAsia="Times New Roman"/>
          <w:sz w:val="24"/>
          <w:szCs w:val="24"/>
        </w:rPr>
        <w:t>тематической коллекции швейных изделий и выполнение изделий материале с учетом стилистических, конструктивно- технологических, экономических и других параметров направления моды</w:t>
      </w:r>
      <w:r w:rsidRPr="008D6199">
        <w:rPr>
          <w:rFonts w:eastAsia="Times New Roman"/>
          <w:sz w:val="24"/>
          <w:szCs w:val="24"/>
        </w:rPr>
        <w:t>;</w:t>
      </w:r>
    </w:p>
    <w:p w14:paraId="2D44AB71" w14:textId="061BFAC4" w:rsidR="00F47D5C" w:rsidRPr="00104FA2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04FA2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04FA2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104FA2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EF203BB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bookmarkEnd w:id="11"/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4B2E6A1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0F59B2">
        <w:rPr>
          <w:iCs/>
          <w:color w:val="333333"/>
          <w:sz w:val="24"/>
          <w:szCs w:val="24"/>
        </w:rPr>
        <w:t xml:space="preserve">учебной </w:t>
      </w:r>
      <w:r w:rsidRPr="000F59B2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F59B2">
        <w:rPr>
          <w:rFonts w:eastAsia="Times New Roman"/>
          <w:iCs/>
          <w:sz w:val="24"/>
          <w:szCs w:val="24"/>
        </w:rPr>
        <w:t>дисциплины</w:t>
      </w:r>
      <w:r w:rsidR="008B5CFD">
        <w:rPr>
          <w:rFonts w:eastAsia="Times New Roman"/>
          <w:iCs/>
          <w:sz w:val="24"/>
          <w:szCs w:val="24"/>
        </w:rPr>
        <w:t>.</w:t>
      </w:r>
    </w:p>
    <w:p w14:paraId="133F9B94" w14:textId="62CDC452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F59B2">
        <w:rPr>
          <w:iCs w:val="0"/>
        </w:rPr>
        <w:t>дисциплине</w:t>
      </w:r>
      <w:r w:rsidR="00495850" w:rsidRPr="000F59B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1FCA401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74ABBC1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1191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52CC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0B3983" w:rsidRPr="00F31E81" w14:paraId="12211CE9" w14:textId="77777777" w:rsidTr="00107CE9">
        <w:trPr>
          <w:trHeight w:val="4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309F6" w14:textId="77777777" w:rsidR="000B3983" w:rsidRPr="00952CCE" w:rsidRDefault="000B3983" w:rsidP="002D7A0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52CCE">
              <w:rPr>
                <w:iCs/>
                <w:sz w:val="22"/>
                <w:szCs w:val="22"/>
              </w:rPr>
              <w:t>ПК-1</w:t>
            </w:r>
          </w:p>
          <w:p w14:paraId="50BE11D9" w14:textId="1381DF70" w:rsidR="000B3983" w:rsidRPr="00952CCE" w:rsidRDefault="000B3983" w:rsidP="002D7A0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52CCE">
              <w:rPr>
                <w:iCs/>
                <w:sz w:val="22"/>
                <w:szCs w:val="22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81843" w14:textId="4ED41C2C" w:rsidR="000B3983" w:rsidRPr="00952CCE" w:rsidRDefault="000B3983" w:rsidP="004B60DB">
            <w:pPr>
              <w:pStyle w:val="af0"/>
              <w:ind w:left="0"/>
              <w:rPr>
                <w:iCs/>
              </w:rPr>
            </w:pPr>
            <w:r w:rsidRPr="00952CCE">
              <w:rPr>
                <w:iCs/>
              </w:rPr>
              <w:t>ИД-ПК-1.2</w:t>
            </w:r>
          </w:p>
          <w:p w14:paraId="7C7986AC" w14:textId="39278BC5" w:rsidR="000B3983" w:rsidRPr="00952CCE" w:rsidRDefault="000B3983" w:rsidP="004B60DB">
            <w:pPr>
              <w:pStyle w:val="af0"/>
              <w:ind w:left="0"/>
              <w:rPr>
                <w:iCs/>
              </w:rPr>
            </w:pPr>
            <w:r w:rsidRPr="00952CCE">
              <w:rPr>
                <w:iCs/>
              </w:rPr>
              <w:t>Определение модных тенденций в моделировании одежд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AEA0D" w14:textId="6B9AF5AD" w:rsidR="000B3983" w:rsidRPr="00952CCE" w:rsidRDefault="000B3983" w:rsidP="000B398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52CCE">
              <w:rPr>
                <w:rFonts w:cstheme="minorBidi"/>
                <w:iCs/>
              </w:rPr>
              <w:t xml:space="preserve">Критически и самостоятельно осуществляет анализ </w:t>
            </w:r>
            <w:r w:rsidR="00107CE9" w:rsidRPr="00952CCE">
              <w:rPr>
                <w:rFonts w:cstheme="minorBidi"/>
                <w:iCs/>
              </w:rPr>
              <w:t xml:space="preserve">потребительских и </w:t>
            </w:r>
            <w:r w:rsidR="00107CE9" w:rsidRPr="00952CCE">
              <w:rPr>
                <w:iCs/>
              </w:rPr>
              <w:t>эксплуатационных</w:t>
            </w:r>
            <w:r w:rsidRPr="00952CCE">
              <w:rPr>
                <w:iCs/>
              </w:rPr>
              <w:t xml:space="preserve"> требований, предъявляемых к швейным </w:t>
            </w:r>
          </w:p>
          <w:p w14:paraId="56E1AFFD" w14:textId="77777777" w:rsidR="000B3983" w:rsidRPr="00952CCE" w:rsidRDefault="000B3983" w:rsidP="000B398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952CCE">
              <w:rPr>
                <w:iCs/>
              </w:rPr>
              <w:t xml:space="preserve">изделиям, </w:t>
            </w:r>
          </w:p>
          <w:p w14:paraId="2D670096" w14:textId="68925300" w:rsidR="00BD52C0" w:rsidRPr="00952CCE" w:rsidRDefault="00BD52C0" w:rsidP="00BD52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52CCE">
              <w:rPr>
                <w:iCs/>
              </w:rPr>
              <w:t xml:space="preserve">Анализирует модные тенденции в моделировании одежды и критически </w:t>
            </w:r>
            <w:proofErr w:type="spellStart"/>
            <w:r w:rsidRPr="00952CCE">
              <w:rPr>
                <w:iCs/>
              </w:rPr>
              <w:t>резюмирирует</w:t>
            </w:r>
            <w:proofErr w:type="spellEnd"/>
            <w:r w:rsidRPr="00952CCE">
              <w:rPr>
                <w:iCs/>
              </w:rPr>
              <w:t xml:space="preserve"> информацию для подготовки новой модели швейного изделия для запуска в производство.</w:t>
            </w:r>
          </w:p>
          <w:p w14:paraId="1B86787F" w14:textId="336524E2" w:rsidR="000B3983" w:rsidRPr="00952CCE" w:rsidRDefault="000B398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52CCE">
              <w:rPr>
                <w:iCs/>
              </w:rPr>
              <w:t xml:space="preserve">Демонстрирует навыки </w:t>
            </w:r>
            <w:r w:rsidR="00BD52C0" w:rsidRPr="00952CCE">
              <w:rPr>
                <w:iCs/>
              </w:rPr>
              <w:t>разработки конструкций швейных изделий различного ассортимента, отвечающих комплексу эксплуатационных требований</w:t>
            </w:r>
          </w:p>
          <w:p w14:paraId="149B9C89" w14:textId="1FDBDC97" w:rsidR="00BD52C0" w:rsidRPr="00952CCE" w:rsidRDefault="00BD52C0" w:rsidP="00BD52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52CCE">
              <w:rPr>
                <w:rFonts w:cstheme="minorBidi"/>
                <w:iCs/>
              </w:rPr>
              <w:t>Применяет</w:t>
            </w: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 разработке конструкций швейных изделий </w:t>
            </w:r>
            <w:r w:rsidR="00107CE9" w:rsidRPr="00952CCE">
              <w:rPr>
                <w:iCs/>
              </w:rPr>
              <w:t>антропометрическую информацию</w:t>
            </w:r>
            <w:r w:rsidR="00107CE9"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16269BE3" w14:textId="30D0F0D6" w:rsidR="000B3983" w:rsidRPr="00952CCE" w:rsidRDefault="00BD52C0" w:rsidP="00BD52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52CCE">
              <w:rPr>
                <w:iCs/>
              </w:rPr>
              <w:t>Использует принятые в отечественном и зарубежном проектировании методики антропометрии для выполнения конструкторско-технологической подготовки новых моделей швейных изделий для запуска в индивидуальное, мелкосерийное или массовое производство</w:t>
            </w:r>
          </w:p>
          <w:p w14:paraId="7459F9FD" w14:textId="56E991B9" w:rsidR="000B3983" w:rsidRPr="00952CCE" w:rsidRDefault="00BD52C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52CCE">
              <w:rPr>
                <w:iCs/>
              </w:rPr>
              <w:t>Выделяет при анализе</w:t>
            </w: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птимальные конструктивные и композиционные решения для создания безопасной, удобной, функциональной, практичной и эстетичной одежды</w:t>
            </w:r>
          </w:p>
          <w:p w14:paraId="75CB44F3" w14:textId="1D035693" w:rsidR="000B3983" w:rsidRPr="00952CCE" w:rsidRDefault="00BD52C0" w:rsidP="00107C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952CCE">
              <w:rPr>
                <w:rFonts w:cstheme="minorBidi"/>
                <w:iCs/>
              </w:rPr>
              <w:t xml:space="preserve">Способен </w:t>
            </w: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азрабатывать модельные конструкции </w:t>
            </w:r>
            <w:r w:rsidR="008B5C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ежды</w:t>
            </w: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типового и нетипов</w:t>
            </w:r>
            <w:r w:rsidR="00F11351"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го решений</w:t>
            </w:r>
          </w:p>
        </w:tc>
      </w:tr>
      <w:tr w:rsidR="0001461C" w:rsidRPr="00F31E81" w14:paraId="655F727A" w14:textId="77777777" w:rsidTr="0001461C">
        <w:trPr>
          <w:trHeight w:val="178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8B598" w14:textId="77777777" w:rsidR="0001461C" w:rsidRPr="00952CCE" w:rsidRDefault="0001461C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52CCE">
              <w:rPr>
                <w:iCs/>
                <w:sz w:val="22"/>
                <w:szCs w:val="22"/>
              </w:rPr>
              <w:t xml:space="preserve">ПК-2. </w:t>
            </w:r>
          </w:p>
          <w:p w14:paraId="2BD2B4D4" w14:textId="6F5C2A89" w:rsidR="0001461C" w:rsidRPr="00952CCE" w:rsidRDefault="0001461C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52CCE">
              <w:rPr>
                <w:iCs/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153FD" w14:textId="77777777" w:rsidR="0001461C" w:rsidRPr="00952CCE" w:rsidRDefault="0001461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009E445A" w14:textId="6D998D57" w:rsidR="0001461C" w:rsidRPr="00952CCE" w:rsidRDefault="0001461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площение творческих замыслов в конструкции швейных изделий, отвечающие комплексу эксплуатационных треб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1461C" w:rsidRPr="00952CCE" w:rsidRDefault="0001461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0B3983" w:rsidRPr="00F31E81" w14:paraId="70FE331A" w14:textId="77777777" w:rsidTr="001137D7">
        <w:trPr>
          <w:trHeight w:val="8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F6DC8" w14:textId="77777777" w:rsidR="000B3983" w:rsidRPr="00952CCE" w:rsidRDefault="000B3983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104B" w14:textId="77777777" w:rsidR="000B3983" w:rsidRPr="00952CCE" w:rsidRDefault="000B398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063369C7" w14:textId="4BA8F9E9" w:rsidR="000B3983" w:rsidRPr="00952CCE" w:rsidRDefault="000B398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D9BC8" w14:textId="77777777" w:rsidR="000B3983" w:rsidRPr="00952CCE" w:rsidRDefault="000B39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F11351" w:rsidRPr="00F31E81" w14:paraId="4EBE7154" w14:textId="77777777" w:rsidTr="0001461C">
        <w:trPr>
          <w:trHeight w:val="260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3E2F2" w14:textId="77777777" w:rsidR="00F11351" w:rsidRPr="00952CCE" w:rsidRDefault="00F11351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91D4" w14:textId="77777777" w:rsidR="00F11351" w:rsidRPr="00952CCE" w:rsidRDefault="00F1135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45365AAB" w14:textId="6AC20493" w:rsidR="00F11351" w:rsidRPr="00952CCE" w:rsidRDefault="00F1135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13C98" w14:textId="77777777" w:rsidR="00F11351" w:rsidRPr="00952CCE" w:rsidRDefault="00F1135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01461C" w:rsidRPr="00F31E81" w14:paraId="673ED7D1" w14:textId="77777777" w:rsidTr="00F11351">
        <w:trPr>
          <w:trHeight w:val="2605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445E" w14:textId="77777777" w:rsidR="0001461C" w:rsidRPr="00952CCE" w:rsidRDefault="0001461C" w:rsidP="0001461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52CCE">
              <w:rPr>
                <w:iCs/>
                <w:sz w:val="22"/>
                <w:szCs w:val="22"/>
              </w:rPr>
              <w:t xml:space="preserve">ПК-3. </w:t>
            </w:r>
          </w:p>
          <w:p w14:paraId="23AFA73B" w14:textId="3606CDCC" w:rsidR="0001461C" w:rsidRPr="00952CCE" w:rsidRDefault="0001461C" w:rsidP="0001461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52CCE">
              <w:rPr>
                <w:iCs/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DE7AF" w14:textId="0C81E398" w:rsidR="0001461C" w:rsidRPr="00952CCE" w:rsidRDefault="0001461C" w:rsidP="000146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24AF3F81" w14:textId="24F969BE" w:rsidR="0001461C" w:rsidRPr="00952CCE" w:rsidRDefault="0001461C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е и устранение дефектов посадки одежды на типовые и нетиповые фигуры;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8A2C" w14:textId="3E64D97C" w:rsidR="00593EAE" w:rsidRPr="00952CCE" w:rsidRDefault="00593EAE" w:rsidP="00593EA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52CCE">
              <w:rPr>
                <w:rFonts w:cstheme="minorBidi"/>
                <w:iCs/>
              </w:rPr>
              <w:t>- Критически и самостоятельно осуществляет анализ причин возникновения выявленных дефектов посадки одежды на типовые и нетиповые фигуры,</w:t>
            </w:r>
          </w:p>
          <w:p w14:paraId="7223ECC3" w14:textId="7EFA05E6" w:rsidR="0001461C" w:rsidRPr="00952CCE" w:rsidRDefault="00593EAE" w:rsidP="00593EA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952CCE">
              <w:rPr>
                <w:rFonts w:cstheme="minorBidi"/>
                <w:iCs/>
              </w:rPr>
              <w:t xml:space="preserve"> Демонстрирует навыки</w:t>
            </w:r>
            <w:r w:rsidR="00107CE9" w:rsidRPr="00952CCE">
              <w:rPr>
                <w:rFonts w:cstheme="minorBidi"/>
                <w:iCs/>
              </w:rPr>
              <w:t xml:space="preserve"> устранения дефектов посадки, </w:t>
            </w:r>
            <w:r w:rsidR="00107CE9" w:rsidRPr="00952CCE">
              <w:rPr>
                <w:iCs/>
              </w:rPr>
              <w:t>модификации и доработки существующих моделей швейных изделий для обеспечения требуемой функциональности и эргономичности</w:t>
            </w:r>
            <w:r w:rsidR="00107CE9" w:rsidRPr="00952CCE">
              <w:rPr>
                <w:rFonts w:cstheme="minorBidi"/>
                <w:iCs/>
              </w:rPr>
              <w:t xml:space="preserve"> </w:t>
            </w:r>
          </w:p>
        </w:tc>
      </w:tr>
    </w:tbl>
    <w:p w14:paraId="37C24F21" w14:textId="6C3D715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42C769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FA129A8" w:rsidR="00560461" w:rsidRPr="00952CCE" w:rsidRDefault="00560461" w:rsidP="00B6294E">
            <w:pPr>
              <w:rPr>
                <w:iCs/>
              </w:rPr>
            </w:pPr>
            <w:r w:rsidRPr="00952CCE">
              <w:rPr>
                <w:iCs/>
                <w:sz w:val="24"/>
                <w:szCs w:val="24"/>
              </w:rPr>
              <w:t>по очно</w:t>
            </w:r>
            <w:r w:rsidR="00BF69F8">
              <w:rPr>
                <w:iCs/>
                <w:sz w:val="24"/>
                <w:szCs w:val="24"/>
              </w:rPr>
              <w:t>-заочной</w:t>
            </w:r>
            <w:r w:rsidRPr="00952CCE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637D0AC" w:rsidR="00560461" w:rsidRPr="00952CCE" w:rsidRDefault="00F11351" w:rsidP="00B6294E">
            <w:pPr>
              <w:jc w:val="center"/>
              <w:rPr>
                <w:iCs/>
              </w:rPr>
            </w:pPr>
            <w:r w:rsidRPr="00952CCE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52CCE" w:rsidRDefault="00560461" w:rsidP="00B6294E">
            <w:pPr>
              <w:jc w:val="center"/>
              <w:rPr>
                <w:iCs/>
              </w:rPr>
            </w:pPr>
            <w:proofErr w:type="spellStart"/>
            <w:r w:rsidRPr="00952CC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52CC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B7161A" w:rsidR="00560461" w:rsidRPr="00952CCE" w:rsidRDefault="00F11351" w:rsidP="00B6294E">
            <w:pPr>
              <w:jc w:val="center"/>
              <w:rPr>
                <w:iCs/>
              </w:rPr>
            </w:pPr>
            <w:r w:rsidRPr="00952CCE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7F526EB6" w:rsidR="006113AA" w:rsidRPr="00952CCE" w:rsidRDefault="007F3D0E" w:rsidP="001137D7">
      <w:pPr>
        <w:pStyle w:val="2"/>
        <w:ind w:left="0"/>
        <w:jc w:val="both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52CCE">
        <w:rPr>
          <w:iCs w:val="0"/>
        </w:rPr>
        <w:t>(очн</w:t>
      </w:r>
      <w:r w:rsidR="00BF69F8">
        <w:rPr>
          <w:iCs w:val="0"/>
        </w:rPr>
        <w:t>о-заочная</w:t>
      </w:r>
      <w:r w:rsidR="003631C8" w:rsidRPr="00952CCE">
        <w:rPr>
          <w:iCs w:val="0"/>
        </w:rPr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5DD4710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992D321" w:rsidR="00262427" w:rsidRPr="00B61D4D" w:rsidRDefault="00BF69F8" w:rsidP="009B399A">
            <w:r w:rsidRPr="008B5CFD">
              <w:rPr>
                <w:iCs/>
              </w:rPr>
              <w:t>10</w:t>
            </w:r>
            <w:r w:rsidR="00104FA2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952CCE" w:rsidRDefault="00B95704" w:rsidP="009B399A">
            <w:pPr>
              <w:ind w:left="28"/>
              <w:jc w:val="center"/>
              <w:rPr>
                <w:iCs/>
              </w:rPr>
            </w:pPr>
            <w:r w:rsidRPr="00952CC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665EAE5" w:rsidR="00262427" w:rsidRPr="00952CCE" w:rsidRDefault="00812DC5" w:rsidP="009B399A">
            <w:pPr>
              <w:ind w:left="28"/>
              <w:jc w:val="center"/>
              <w:rPr>
                <w:iCs/>
              </w:rPr>
            </w:pPr>
            <w:r w:rsidRPr="00952CC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E1E99B9" w:rsidR="00262427" w:rsidRPr="00952C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52C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EF10085" w:rsidR="00262427" w:rsidRPr="00952CCE" w:rsidRDefault="00812DC5" w:rsidP="009B399A">
            <w:pPr>
              <w:ind w:left="28"/>
              <w:jc w:val="center"/>
              <w:rPr>
                <w:iCs/>
              </w:rPr>
            </w:pPr>
            <w:r w:rsidRPr="00952CCE">
              <w:rPr>
                <w:iCs/>
              </w:rPr>
              <w:t>3</w:t>
            </w:r>
            <w:r w:rsidR="00F11351" w:rsidRPr="00952CCE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5BF1C9C" w:rsidR="00262427" w:rsidRPr="00B61D4D" w:rsidRDefault="000F6FE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52C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8C6175B" w:rsidR="00262427" w:rsidRPr="00952CCE" w:rsidRDefault="00F11351" w:rsidP="009B399A">
            <w:pPr>
              <w:ind w:left="28"/>
              <w:jc w:val="center"/>
              <w:rPr>
                <w:iCs/>
              </w:rPr>
            </w:pPr>
            <w:r w:rsidRPr="00952CC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6FC3D08" w:rsidR="00262427" w:rsidRPr="00952C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952C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50A1D3D" w:rsidR="00262427" w:rsidRPr="00952CCE" w:rsidRDefault="00F11351" w:rsidP="009B399A">
            <w:pPr>
              <w:ind w:left="28"/>
              <w:jc w:val="center"/>
              <w:rPr>
                <w:iCs/>
              </w:rPr>
            </w:pPr>
            <w:r w:rsidRPr="00952CCE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7EADCAB" w:rsidR="00262427" w:rsidRPr="00B02E88" w:rsidRDefault="000F6FEC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27C13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127C1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BDB99F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BF69F8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4F186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8584A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3DF2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0F26290" w:rsidR="00386236" w:rsidRPr="00A06CF3" w:rsidRDefault="008B5C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B5CFD">
              <w:rPr>
                <w:b/>
                <w:iCs/>
              </w:rPr>
              <w:t>Дес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8723B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48723B" w:rsidRPr="00952CCE" w:rsidRDefault="004872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52CCE">
              <w:rPr>
                <w:iCs/>
              </w:rPr>
              <w:t xml:space="preserve">ПК-1: </w:t>
            </w:r>
          </w:p>
          <w:p w14:paraId="460F7D84" w14:textId="75069E2E" w:rsidR="0048723B" w:rsidRPr="00952CCE" w:rsidRDefault="004872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52CCE">
              <w:rPr>
                <w:iCs/>
              </w:rPr>
              <w:t>ИД-ПК-1.2</w:t>
            </w:r>
          </w:p>
          <w:p w14:paraId="3C0058A2" w14:textId="77777777" w:rsidR="0048723B" w:rsidRPr="00952CCE" w:rsidRDefault="0048723B" w:rsidP="000F59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52CCE">
              <w:rPr>
                <w:iCs/>
                <w:sz w:val="22"/>
                <w:szCs w:val="22"/>
              </w:rPr>
              <w:t xml:space="preserve">ПК-2. </w:t>
            </w:r>
          </w:p>
          <w:p w14:paraId="53890A1F" w14:textId="77777777" w:rsidR="0048723B" w:rsidRPr="00952CCE" w:rsidRDefault="0048723B" w:rsidP="000F5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2AB8F947" w14:textId="77777777" w:rsidR="0048723B" w:rsidRPr="00952CCE" w:rsidRDefault="0048723B" w:rsidP="000F5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153FD424" w14:textId="6337118A" w:rsidR="0048723B" w:rsidRPr="00952CCE" w:rsidRDefault="0048723B" w:rsidP="000F5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2FB4894A" w14:textId="759029AD" w:rsidR="0048723B" w:rsidRPr="00952CCE" w:rsidRDefault="0048723B" w:rsidP="000F6FE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52CCE">
              <w:rPr>
                <w:iCs/>
                <w:sz w:val="22"/>
                <w:szCs w:val="22"/>
              </w:rPr>
              <w:t xml:space="preserve">ПК-3. </w:t>
            </w:r>
          </w:p>
          <w:p w14:paraId="5B4EF8F5" w14:textId="0C66FF35" w:rsidR="0048723B" w:rsidRPr="00952CCE" w:rsidRDefault="0048723B" w:rsidP="000F6FEC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952C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</w:tc>
        <w:tc>
          <w:tcPr>
            <w:tcW w:w="5953" w:type="dxa"/>
          </w:tcPr>
          <w:p w14:paraId="7FB1BE32" w14:textId="002832E3" w:rsidR="0048723B" w:rsidRPr="00952CCE" w:rsidRDefault="0048723B" w:rsidP="0048723B">
            <w:pPr>
              <w:rPr>
                <w:b/>
                <w:iCs/>
              </w:rPr>
            </w:pPr>
            <w:r w:rsidRPr="00952CCE">
              <w:rPr>
                <w:b/>
                <w:iCs/>
              </w:rPr>
              <w:t xml:space="preserve">Раздел </w:t>
            </w:r>
            <w:r w:rsidRPr="00952CCE">
              <w:rPr>
                <w:b/>
                <w:iCs/>
                <w:lang w:val="en-US"/>
              </w:rPr>
              <w:t>I</w:t>
            </w:r>
            <w:r w:rsidRPr="00952CCE">
              <w:rPr>
                <w:b/>
                <w:iCs/>
              </w:rPr>
              <w:t xml:space="preserve">. </w:t>
            </w:r>
            <w:r w:rsidRPr="00952CCE">
              <w:rPr>
                <w:rFonts w:eastAsia="Times New Roman"/>
                <w:b/>
                <w:bCs/>
                <w:iCs/>
              </w:rPr>
              <w:t>Разработка тематической коллекции швейных изделий и выполнение изделий материале с учетом стилистических, конструктивно- технологических, экономических и других параметров направления моды</w:t>
            </w:r>
            <w:r w:rsidRPr="00952CCE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60DA7348" w14:textId="0D29F57E" w:rsidR="0048723B" w:rsidRPr="00952CCE" w:rsidRDefault="004872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857962" w14:textId="5631D486" w:rsidR="0048723B" w:rsidRPr="00952CCE" w:rsidRDefault="004872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8E717B" w14:textId="165F9CB4" w:rsidR="0048723B" w:rsidRPr="00952CCE" w:rsidRDefault="004872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2CCE">
              <w:rPr>
                <w:iCs/>
              </w:rPr>
              <w:t>36</w:t>
            </w:r>
          </w:p>
        </w:tc>
        <w:tc>
          <w:tcPr>
            <w:tcW w:w="816" w:type="dxa"/>
          </w:tcPr>
          <w:p w14:paraId="44C8B183" w14:textId="7CD5CB77" w:rsidR="0048723B" w:rsidRPr="00952CCE" w:rsidRDefault="0048723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0F889897" w:rsidR="0048723B" w:rsidRPr="00952CCE" w:rsidRDefault="004872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2CCE">
              <w:rPr>
                <w:iCs/>
              </w:rPr>
              <w:t>72</w:t>
            </w:r>
          </w:p>
        </w:tc>
        <w:tc>
          <w:tcPr>
            <w:tcW w:w="4002" w:type="dxa"/>
          </w:tcPr>
          <w:p w14:paraId="0377751F" w14:textId="77777777" w:rsidR="0048723B" w:rsidRPr="00952CCE" w:rsidRDefault="004872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8723B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48723B" w:rsidRPr="00952CCE" w:rsidRDefault="004872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157715" w14:textId="77777777" w:rsidR="0048723B" w:rsidRPr="00952CCE" w:rsidRDefault="0048723B" w:rsidP="00B6294E">
            <w:pPr>
              <w:rPr>
                <w:iCs/>
              </w:rPr>
            </w:pPr>
            <w:r w:rsidRPr="00952CCE">
              <w:rPr>
                <w:iCs/>
              </w:rPr>
              <w:t xml:space="preserve">Лабораторная работа № 1.1 </w:t>
            </w:r>
          </w:p>
          <w:p w14:paraId="6DE82727" w14:textId="62AEB957" w:rsidR="0048723B" w:rsidRPr="00952CCE" w:rsidRDefault="0048723B" w:rsidP="00C8423D">
            <w:pPr>
              <w:rPr>
                <w:iCs/>
              </w:rPr>
            </w:pPr>
            <w:r w:rsidRPr="00952CCE">
              <w:rPr>
                <w:rFonts w:eastAsia="Times New Roman"/>
                <w:iCs/>
              </w:rPr>
              <w:t>Анализ исходных данных и разработка совокупности средств и приемов создания швейных изделий тематической коллекции</w:t>
            </w:r>
            <w:r w:rsidRPr="00952CCE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7E32E805" w14:textId="77777777" w:rsidR="0048723B" w:rsidRPr="00952CCE" w:rsidRDefault="004872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77777777" w:rsidR="0048723B" w:rsidRPr="00952CCE" w:rsidRDefault="004872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E11B30" w14:textId="32822B73" w:rsidR="0048723B" w:rsidRPr="00952CCE" w:rsidRDefault="004872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2CCE">
              <w:rPr>
                <w:iCs/>
              </w:rPr>
              <w:t>6</w:t>
            </w:r>
          </w:p>
        </w:tc>
        <w:tc>
          <w:tcPr>
            <w:tcW w:w="816" w:type="dxa"/>
          </w:tcPr>
          <w:p w14:paraId="334157E0" w14:textId="5D51DCCE" w:rsidR="0048723B" w:rsidRPr="00952CCE" w:rsidRDefault="004872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7C154D00" w:rsidR="0048723B" w:rsidRPr="00952CCE" w:rsidRDefault="004872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2CCE">
              <w:rPr>
                <w:iCs/>
              </w:rPr>
              <w:t>12</w:t>
            </w:r>
          </w:p>
        </w:tc>
        <w:tc>
          <w:tcPr>
            <w:tcW w:w="4002" w:type="dxa"/>
            <w:vMerge w:val="restart"/>
          </w:tcPr>
          <w:p w14:paraId="5B1CD04A" w14:textId="77777777" w:rsidR="0048723B" w:rsidRPr="00952CCE" w:rsidRDefault="0048723B" w:rsidP="00EA0702">
            <w:pPr>
              <w:jc w:val="both"/>
              <w:rPr>
                <w:iCs/>
              </w:rPr>
            </w:pPr>
            <w:r w:rsidRPr="00952CCE">
              <w:rPr>
                <w:iCs/>
              </w:rPr>
              <w:t xml:space="preserve">Формы текущего контроля </w:t>
            </w:r>
          </w:p>
          <w:p w14:paraId="7B6F8537" w14:textId="2B50E705" w:rsidR="0048723B" w:rsidRPr="00952CCE" w:rsidRDefault="0048723B" w:rsidP="00EA0702">
            <w:pPr>
              <w:jc w:val="both"/>
              <w:rPr>
                <w:iCs/>
              </w:rPr>
            </w:pPr>
            <w:r w:rsidRPr="00952CCE">
              <w:rPr>
                <w:iCs/>
              </w:rPr>
              <w:t xml:space="preserve">по разделу </w:t>
            </w:r>
            <w:r w:rsidRPr="00952CCE">
              <w:rPr>
                <w:iCs/>
                <w:lang w:val="en-US"/>
              </w:rPr>
              <w:t>I</w:t>
            </w:r>
            <w:r w:rsidRPr="00952CCE">
              <w:rPr>
                <w:iCs/>
              </w:rPr>
              <w:t>:</w:t>
            </w:r>
          </w:p>
          <w:p w14:paraId="00568320" w14:textId="77777777" w:rsidR="0048723B" w:rsidRPr="00952CCE" w:rsidRDefault="0048723B" w:rsidP="00EA0702">
            <w:pPr>
              <w:jc w:val="both"/>
              <w:rPr>
                <w:iCs/>
                <w:sz w:val="24"/>
                <w:szCs w:val="24"/>
              </w:rPr>
            </w:pPr>
            <w:r w:rsidRPr="00952CCE">
              <w:rPr>
                <w:iCs/>
              </w:rPr>
              <w:t xml:space="preserve">1. устный опрос, </w:t>
            </w:r>
          </w:p>
          <w:p w14:paraId="03FE9010" w14:textId="77777777" w:rsidR="0048723B" w:rsidRPr="00952CCE" w:rsidRDefault="0048723B" w:rsidP="00EA0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52CCE">
              <w:rPr>
                <w:iCs/>
              </w:rPr>
              <w:t xml:space="preserve">2. расчетно-графические работы </w:t>
            </w:r>
          </w:p>
          <w:p w14:paraId="3F2EEDC3" w14:textId="7B1D730D" w:rsidR="0048723B" w:rsidRPr="00952CCE" w:rsidRDefault="0048723B" w:rsidP="00EA0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52CCE">
              <w:rPr>
                <w:iCs/>
              </w:rPr>
              <w:t>3 Творческие задания</w:t>
            </w:r>
          </w:p>
        </w:tc>
      </w:tr>
      <w:tr w:rsidR="0048723B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48723B" w:rsidRPr="00413F35" w:rsidRDefault="004872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1C4F6" w14:textId="77777777" w:rsidR="0048723B" w:rsidRDefault="0048723B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856DB29" w14:textId="07E82C4E" w:rsidR="0048723B" w:rsidRPr="00952CCE" w:rsidRDefault="0048723B" w:rsidP="0091471A">
            <w:r w:rsidRPr="00952CCE">
              <w:rPr>
                <w:rFonts w:eastAsia="Times New Roman"/>
              </w:rPr>
              <w:t xml:space="preserve">Разработка совокупности способов формообразования и </w:t>
            </w:r>
            <w:r w:rsidRPr="00952CCE">
              <w:t>методов изготовления швейных изделий тематической коллекции</w:t>
            </w:r>
          </w:p>
        </w:tc>
        <w:tc>
          <w:tcPr>
            <w:tcW w:w="815" w:type="dxa"/>
          </w:tcPr>
          <w:p w14:paraId="27227037" w14:textId="77777777" w:rsidR="0048723B" w:rsidRPr="001C1B2E" w:rsidRDefault="004872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48723B" w:rsidRPr="00C9126C" w:rsidRDefault="004872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4170D699" w:rsidR="0048723B" w:rsidRPr="00C9126C" w:rsidRDefault="004872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7C8811AA" w14:textId="77777777" w:rsidR="0048723B" w:rsidRPr="000D16CD" w:rsidRDefault="004872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36933C7" w:rsidR="0048723B" w:rsidRPr="005B225F" w:rsidRDefault="004872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19643307" w14:textId="77777777" w:rsidR="0048723B" w:rsidRPr="004D0CC7" w:rsidRDefault="004872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723B" w:rsidRPr="006168DD" w14:paraId="2744A119" w14:textId="77777777" w:rsidTr="00C440DA">
        <w:trPr>
          <w:trHeight w:val="438"/>
        </w:trPr>
        <w:tc>
          <w:tcPr>
            <w:tcW w:w="1701" w:type="dxa"/>
            <w:vMerge/>
          </w:tcPr>
          <w:p w14:paraId="4BA786FC" w14:textId="77777777" w:rsidR="0048723B" w:rsidRPr="00413F35" w:rsidRDefault="004872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A55D71" w14:textId="78AF5F1C" w:rsidR="0048723B" w:rsidRPr="00952CCE" w:rsidRDefault="0048723B" w:rsidP="00C440DA">
            <w:r w:rsidRPr="00952CCE">
              <w:t xml:space="preserve">Лабораторная работа № 1.3 </w:t>
            </w:r>
          </w:p>
          <w:p w14:paraId="74F2611D" w14:textId="68FE31CF" w:rsidR="0048723B" w:rsidRPr="00952CCE" w:rsidRDefault="0048723B" w:rsidP="00C440DA">
            <w:r w:rsidRPr="00952CCE">
              <w:rPr>
                <w:rFonts w:eastAsia="Times New Roman"/>
              </w:rPr>
              <w:t>Разработка и построение чертежей МК швейных изделий тематической коллекции</w:t>
            </w:r>
          </w:p>
        </w:tc>
        <w:tc>
          <w:tcPr>
            <w:tcW w:w="815" w:type="dxa"/>
          </w:tcPr>
          <w:p w14:paraId="11848123" w14:textId="77777777" w:rsidR="0048723B" w:rsidRPr="00952CCE" w:rsidRDefault="004872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48723B" w:rsidRPr="00952CCE" w:rsidRDefault="004872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216FE412" w:rsidR="0048723B" w:rsidRPr="00952CCE" w:rsidRDefault="004872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2CCE">
              <w:t>6</w:t>
            </w:r>
          </w:p>
        </w:tc>
        <w:tc>
          <w:tcPr>
            <w:tcW w:w="816" w:type="dxa"/>
          </w:tcPr>
          <w:p w14:paraId="752A3E99" w14:textId="2890BDA1" w:rsidR="0048723B" w:rsidRPr="00952CCE" w:rsidRDefault="004872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27656E21" w:rsidR="0048723B" w:rsidRPr="00952CCE" w:rsidRDefault="004872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2CCE">
              <w:t>12</w:t>
            </w:r>
          </w:p>
        </w:tc>
        <w:tc>
          <w:tcPr>
            <w:tcW w:w="4002" w:type="dxa"/>
            <w:vMerge/>
          </w:tcPr>
          <w:p w14:paraId="399F1710" w14:textId="77777777" w:rsidR="0048723B" w:rsidRPr="00952CCE" w:rsidRDefault="004872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723B" w:rsidRPr="006168DD" w14:paraId="4066EC27" w14:textId="77777777" w:rsidTr="00FA2451">
        <w:tc>
          <w:tcPr>
            <w:tcW w:w="1701" w:type="dxa"/>
            <w:vMerge/>
          </w:tcPr>
          <w:p w14:paraId="6598E2C4" w14:textId="3452567C" w:rsidR="0048723B" w:rsidRPr="006168DD" w:rsidRDefault="0048723B" w:rsidP="0048723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22E78C" w14:textId="77777777" w:rsidR="0048723B" w:rsidRPr="00952CCE" w:rsidRDefault="0048723B" w:rsidP="0048723B">
            <w:r w:rsidRPr="00952CCE">
              <w:t xml:space="preserve">Лабораторная работа № 1.4 </w:t>
            </w:r>
          </w:p>
          <w:p w14:paraId="35406A32" w14:textId="5319A70C" w:rsidR="0048723B" w:rsidRPr="00952CCE" w:rsidRDefault="0048723B" w:rsidP="0048723B">
            <w:pPr>
              <w:rPr>
                <w:b/>
              </w:rPr>
            </w:pPr>
            <w:r w:rsidRPr="00952CCE">
              <w:rPr>
                <w:rFonts w:eastAsia="Times New Roman"/>
              </w:rPr>
              <w:t>Расчет параметров технологического процесса изготовления швейных изделий тематической коллекции</w:t>
            </w:r>
            <w:r w:rsidRPr="00952CC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0336D6B6" w14:textId="1DBBAD54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3942BDF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7BFFA2F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2CCE">
              <w:t>6</w:t>
            </w:r>
          </w:p>
        </w:tc>
        <w:tc>
          <w:tcPr>
            <w:tcW w:w="816" w:type="dxa"/>
          </w:tcPr>
          <w:p w14:paraId="0A402494" w14:textId="1DE18880" w:rsidR="0048723B" w:rsidRPr="00952CCE" w:rsidRDefault="0048723B" w:rsidP="004872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34085FE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2CCE"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48723B" w:rsidRPr="00952CCE" w:rsidRDefault="0048723B" w:rsidP="0048723B">
            <w:pPr>
              <w:jc w:val="both"/>
            </w:pPr>
            <w:r w:rsidRPr="00952CCE">
              <w:t xml:space="preserve">Формы текущего контроля </w:t>
            </w:r>
          </w:p>
          <w:p w14:paraId="739F6714" w14:textId="3B46221F" w:rsidR="0048723B" w:rsidRPr="00952CCE" w:rsidRDefault="0048723B" w:rsidP="0048723B">
            <w:pPr>
              <w:jc w:val="both"/>
            </w:pPr>
            <w:r w:rsidRPr="00952CCE">
              <w:t xml:space="preserve">по разделу </w:t>
            </w:r>
            <w:r w:rsidRPr="00952CCE">
              <w:rPr>
                <w:lang w:val="en-US"/>
              </w:rPr>
              <w:t>II</w:t>
            </w:r>
            <w:r w:rsidRPr="00952CCE">
              <w:t>:</w:t>
            </w:r>
          </w:p>
          <w:p w14:paraId="6B21AD4C" w14:textId="77777777" w:rsidR="0048723B" w:rsidRPr="00952CCE" w:rsidRDefault="0048723B" w:rsidP="0048723B">
            <w:pPr>
              <w:jc w:val="both"/>
              <w:rPr>
                <w:sz w:val="24"/>
                <w:szCs w:val="24"/>
              </w:rPr>
            </w:pPr>
            <w:r w:rsidRPr="00952CCE">
              <w:t xml:space="preserve">1. устный опрос, </w:t>
            </w:r>
          </w:p>
          <w:p w14:paraId="0602389F" w14:textId="77777777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52CCE">
              <w:t xml:space="preserve">2. расчетно-графические работы </w:t>
            </w:r>
          </w:p>
          <w:p w14:paraId="68C749CB" w14:textId="3B990122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52CCE">
              <w:t>3 Творческие задания-проекты</w:t>
            </w:r>
          </w:p>
        </w:tc>
      </w:tr>
      <w:tr w:rsidR="0048723B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48723B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2A5240" w14:textId="77777777" w:rsidR="0048723B" w:rsidRPr="00952CCE" w:rsidRDefault="0048723B" w:rsidP="0048723B">
            <w:r w:rsidRPr="00952CCE">
              <w:t xml:space="preserve">Лабораторная работа № 1.5 </w:t>
            </w:r>
          </w:p>
          <w:p w14:paraId="0BEE861E" w14:textId="64A22163" w:rsidR="0048723B" w:rsidRPr="00952CCE" w:rsidRDefault="0048723B" w:rsidP="0048723B">
            <w:pPr>
              <w:rPr>
                <w:b/>
              </w:rPr>
            </w:pPr>
            <w:r w:rsidRPr="00952CCE">
              <w:rPr>
                <w:rFonts w:eastAsia="Times New Roman"/>
              </w:rPr>
              <w:t>Изготовления швейных изделий тематической коллекции</w:t>
            </w:r>
            <w:r w:rsidRPr="00952CC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589BF1E8" w14:textId="77777777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06C4F811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2CCE">
              <w:t>12</w:t>
            </w:r>
          </w:p>
        </w:tc>
        <w:tc>
          <w:tcPr>
            <w:tcW w:w="816" w:type="dxa"/>
          </w:tcPr>
          <w:p w14:paraId="79E4D949" w14:textId="340480D0" w:rsidR="0048723B" w:rsidRPr="00952CCE" w:rsidRDefault="0048723B" w:rsidP="004872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51B9155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2CCE">
              <w:t>12</w:t>
            </w:r>
          </w:p>
        </w:tc>
        <w:tc>
          <w:tcPr>
            <w:tcW w:w="4002" w:type="dxa"/>
            <w:vMerge/>
          </w:tcPr>
          <w:p w14:paraId="0F7DE60B" w14:textId="77777777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723B" w:rsidRPr="006168DD" w14:paraId="16BDB4CF" w14:textId="77777777" w:rsidTr="00FA2451">
        <w:tc>
          <w:tcPr>
            <w:tcW w:w="1701" w:type="dxa"/>
          </w:tcPr>
          <w:p w14:paraId="583AA56A" w14:textId="77777777" w:rsidR="0048723B" w:rsidRPr="001A0052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48723B" w:rsidRPr="00952CCE" w:rsidRDefault="0048723B" w:rsidP="0048723B">
            <w:r w:rsidRPr="00952CCE">
              <w:t>Зачет</w:t>
            </w:r>
          </w:p>
        </w:tc>
        <w:tc>
          <w:tcPr>
            <w:tcW w:w="815" w:type="dxa"/>
          </w:tcPr>
          <w:p w14:paraId="643B0D6B" w14:textId="76BDAE72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5897E43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4758D252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368C81B5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DB93E01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01789896" w:rsidR="0048723B" w:rsidRPr="00952CCE" w:rsidRDefault="0048723B" w:rsidP="0048723B">
            <w:pPr>
              <w:tabs>
                <w:tab w:val="left" w:pos="708"/>
                <w:tab w:val="right" w:leader="underscore" w:pos="9639"/>
              </w:tabs>
            </w:pPr>
            <w:r w:rsidRPr="00952CCE">
              <w:t>защита Творческого проекта</w:t>
            </w:r>
          </w:p>
        </w:tc>
      </w:tr>
      <w:tr w:rsidR="0048723B" w:rsidRPr="006168DD" w14:paraId="35B0B16D" w14:textId="77777777" w:rsidTr="00FA2451">
        <w:tc>
          <w:tcPr>
            <w:tcW w:w="1701" w:type="dxa"/>
          </w:tcPr>
          <w:p w14:paraId="0C16E56D" w14:textId="77777777" w:rsidR="0048723B" w:rsidRPr="001A0052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83E4014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52CCE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14:paraId="047B36E3" w14:textId="4125D547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5CC19F27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2CCE"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77777777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86A4FB0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2CCE"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723B" w:rsidRPr="006168DD" w14:paraId="32FD157A" w14:textId="77777777" w:rsidTr="00FA2451">
        <w:tc>
          <w:tcPr>
            <w:tcW w:w="1701" w:type="dxa"/>
          </w:tcPr>
          <w:p w14:paraId="06076A11" w14:textId="77777777" w:rsidR="0048723B" w:rsidRPr="001A0052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52CC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373D6B0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7777777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4BCEF445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2CCE">
              <w:rPr>
                <w:b/>
              </w:rPr>
              <w:t>36</w:t>
            </w:r>
          </w:p>
        </w:tc>
        <w:tc>
          <w:tcPr>
            <w:tcW w:w="816" w:type="dxa"/>
          </w:tcPr>
          <w:p w14:paraId="15C816C5" w14:textId="77777777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4A85496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2CCE"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48723B" w:rsidRPr="00952CCE" w:rsidRDefault="0048723B" w:rsidP="00487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27C13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127C1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8BD4AD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2CC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0ECF9B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E82137B" w:rsidR="006E5EA3" w:rsidRPr="00DD5B93" w:rsidRDefault="006E5EA3" w:rsidP="00F60511">
            <w:pPr>
              <w:rPr>
                <w:b/>
                <w:bCs/>
                <w:i/>
                <w:iCs/>
              </w:rPr>
            </w:pPr>
          </w:p>
        </w:tc>
      </w:tr>
      <w:tr w:rsidR="00DD5B93" w:rsidRPr="008448CC" w14:paraId="4C911D43" w14:textId="14F69490" w:rsidTr="00DD5B93">
        <w:trPr>
          <w:trHeight w:val="57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66E98CFA" w14:textId="77777777" w:rsidR="00DD5B93" w:rsidRPr="00952CCE" w:rsidRDefault="00DD5B93" w:rsidP="00F60511">
            <w:pPr>
              <w:rPr>
                <w:bCs/>
              </w:rPr>
            </w:pPr>
            <w:r w:rsidRPr="00952CCE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14:paraId="28D250C7" w14:textId="5E22DCB3" w:rsidR="00DD5B93" w:rsidRPr="00952CCE" w:rsidRDefault="00DD5B93" w:rsidP="00453D8F">
            <w:r w:rsidRPr="00952CCE">
              <w:rPr>
                <w:rFonts w:eastAsia="Times New Roman"/>
                <w:b/>
                <w:bCs/>
              </w:rPr>
              <w:t>Разработка тематической коллекции швейных изделий и выполнение изделий материале с учетом стилистических, конструктивно- технологических, экономических и других параметров направления моды</w:t>
            </w:r>
            <w:r w:rsidRPr="00952CCE">
              <w:rPr>
                <w:rFonts w:eastAsia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27A4FA68" w14:textId="77777777" w:rsidR="00DD5B93" w:rsidRPr="00952CCE" w:rsidRDefault="00DD5B93" w:rsidP="00F9481B">
            <w:pPr>
              <w:rPr>
                <w:rFonts w:eastAsia="Times New Roman"/>
              </w:rPr>
            </w:pPr>
            <w:r w:rsidRPr="00952CCE">
              <w:rPr>
                <w:rFonts w:eastAsia="Times New Roman"/>
              </w:rPr>
              <w:t>Анализ исходных данных для составления проекта тематической коллекции швейных изделий и изучение требований нормативной документации.</w:t>
            </w:r>
          </w:p>
          <w:p w14:paraId="1CDCE72A" w14:textId="77777777" w:rsidR="00DD5B93" w:rsidRPr="00952CCE" w:rsidRDefault="00DD5B93" w:rsidP="00F9481B">
            <w:pPr>
              <w:rPr>
                <w:rFonts w:eastAsia="Times New Roman"/>
              </w:rPr>
            </w:pPr>
            <w:r w:rsidRPr="00952CCE">
              <w:rPr>
                <w:rFonts w:eastAsia="Times New Roman"/>
              </w:rPr>
              <w:t xml:space="preserve"> Разработка совокупности средств и приемов создания швейных изделий тематической коллекции. </w:t>
            </w:r>
          </w:p>
          <w:p w14:paraId="5E9F81DC" w14:textId="77777777" w:rsidR="00DD5B93" w:rsidRPr="00952CCE" w:rsidRDefault="00DD5B93" w:rsidP="00F9481B">
            <w:pPr>
              <w:rPr>
                <w:rFonts w:eastAsia="Times New Roman"/>
              </w:rPr>
            </w:pPr>
            <w:r w:rsidRPr="00952CCE">
              <w:rPr>
                <w:rFonts w:eastAsia="Times New Roman"/>
              </w:rPr>
              <w:t>Разработка совокупности способов формообразования швейных изделий тематической коллекции.</w:t>
            </w:r>
          </w:p>
          <w:p w14:paraId="171CE02F" w14:textId="77777777" w:rsidR="00DD5B93" w:rsidRPr="00952CCE" w:rsidRDefault="00DD5B93" w:rsidP="00F9481B">
            <w:pPr>
              <w:rPr>
                <w:rFonts w:eastAsia="Times New Roman"/>
              </w:rPr>
            </w:pPr>
            <w:r w:rsidRPr="00952CCE">
              <w:rPr>
                <w:rFonts w:eastAsia="Times New Roman"/>
              </w:rPr>
              <w:t xml:space="preserve"> Разработка совокупности методов изготовления швейных изделий тематической коллекции. </w:t>
            </w:r>
          </w:p>
          <w:p w14:paraId="47F99334" w14:textId="2845C17F" w:rsidR="00DD5B93" w:rsidRPr="00952CCE" w:rsidRDefault="00DD5B93" w:rsidP="00F9481B">
            <w:r w:rsidRPr="00952CCE">
              <w:rPr>
                <w:rFonts w:eastAsia="Times New Roman"/>
              </w:rPr>
              <w:t>Разработка и построение чертежей МК швейных изделий тематической коллекци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DBC22E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7F510A9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у к лабораторным занятиям, зачетам;</w:t>
      </w:r>
    </w:p>
    <w:p w14:paraId="6AAE29C8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 учебных пособий;</w:t>
      </w:r>
    </w:p>
    <w:p w14:paraId="3685CB47" w14:textId="4F8CF212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</w:t>
      </w:r>
      <w:r w:rsidR="009B399A" w:rsidRPr="00104FA2">
        <w:rPr>
          <w:iCs/>
          <w:sz w:val="24"/>
          <w:szCs w:val="24"/>
        </w:rPr>
        <w:t xml:space="preserve"> разделов/тем</w:t>
      </w:r>
      <w:r w:rsidRPr="00104FA2">
        <w:rPr>
          <w:iCs/>
          <w:sz w:val="24"/>
          <w:szCs w:val="24"/>
        </w:rPr>
        <w:t>, не выносимых на практические занятия</w:t>
      </w:r>
      <w:r w:rsidR="009B399A" w:rsidRPr="00104FA2">
        <w:rPr>
          <w:iCs/>
          <w:sz w:val="24"/>
          <w:szCs w:val="24"/>
        </w:rPr>
        <w:t xml:space="preserve"> самостоятельно</w:t>
      </w:r>
      <w:r w:rsidRPr="00104FA2">
        <w:rPr>
          <w:iCs/>
          <w:sz w:val="24"/>
          <w:szCs w:val="24"/>
        </w:rPr>
        <w:t>;</w:t>
      </w:r>
    </w:p>
    <w:p w14:paraId="1A5D2C4C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104FA2" w:rsidRDefault="00BD2F50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4B2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9020074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ведение конс</w:t>
      </w:r>
      <w:r w:rsidR="009B399A" w:rsidRPr="00104FA2">
        <w:rPr>
          <w:iCs/>
          <w:sz w:val="24"/>
          <w:szCs w:val="24"/>
        </w:rPr>
        <w:t>ультаций перед зачетом по необходимости</w:t>
      </w:r>
      <w:r w:rsidRPr="00104FA2">
        <w:rPr>
          <w:iCs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D8E9CAD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593C3AB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8B5CFD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10D1B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10D1B" w:rsidRPr="00D23872" w:rsidRDefault="00F10D1B" w:rsidP="00F10D1B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C69A120" w:rsidR="00F10D1B" w:rsidRPr="00952CCE" w:rsidRDefault="00DD5B93" w:rsidP="00DD5B93">
            <w:pPr>
              <w:rPr>
                <w:b/>
                <w:bCs/>
              </w:rPr>
            </w:pPr>
            <w:r w:rsidRPr="00952CCE">
              <w:rPr>
                <w:rFonts w:eastAsia="Times New Roman"/>
                <w:b/>
                <w:bCs/>
              </w:rPr>
              <w:t>Разработка тематической коллекции швейных изделий и выполнение изделий материале с учетом стилистических, конструктивно- технологических, экономических и других параметров направления моды.</w:t>
            </w:r>
          </w:p>
        </w:tc>
      </w:tr>
      <w:tr w:rsidR="00B61877" w:rsidRPr="008448CC" w14:paraId="76AA903F" w14:textId="77777777" w:rsidTr="00B215E6">
        <w:trPr>
          <w:trHeight w:val="121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B834A08" w:rsidR="00B61877" w:rsidRPr="00E82E96" w:rsidRDefault="00B61877" w:rsidP="00B6187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F033D32" w14:textId="77777777" w:rsidR="00DD5B93" w:rsidRPr="00DD5B93" w:rsidRDefault="00DD5B93" w:rsidP="00DD5B93">
            <w:pPr>
              <w:rPr>
                <w:i/>
              </w:rPr>
            </w:pPr>
            <w:r w:rsidRPr="00DD5B93">
              <w:rPr>
                <w:rFonts w:eastAsia="Times New Roman"/>
              </w:rPr>
              <w:t>Разработка тематической коллекции швейных изделий и выполнение изделий материале с учетом стилистических, конструктивно- технологических, экономических и других параметров направления моды.</w:t>
            </w:r>
          </w:p>
          <w:p w14:paraId="13545783" w14:textId="2F3568D3" w:rsidR="00B61877" w:rsidRPr="00532A00" w:rsidRDefault="00B61877" w:rsidP="00B61877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D4CE12F" w:rsidR="00B61877" w:rsidRPr="00DE37E0" w:rsidRDefault="00DD5B93" w:rsidP="00B61877">
            <w:pPr>
              <w:rPr>
                <w:bCs/>
                <w:i/>
              </w:rPr>
            </w:pPr>
            <w:r>
              <w:rPr>
                <w:color w:val="333333"/>
              </w:rPr>
              <w:t>П</w:t>
            </w:r>
            <w:r w:rsidRPr="007339A7">
              <w:rPr>
                <w:color w:val="333333"/>
              </w:rPr>
              <w:t xml:space="preserve">одготовить презентацию </w:t>
            </w:r>
            <w:r w:rsidRPr="007339A7">
              <w:t>по результатам выполнен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7F79E28C" w:rsidR="00B61877" w:rsidRPr="00952CCE" w:rsidRDefault="00B61877" w:rsidP="00B61877">
            <w:r w:rsidRPr="00952CCE">
              <w:t>устное собеседование по результатам выполненной работы,</w:t>
            </w:r>
          </w:p>
          <w:p w14:paraId="03EBDB34" w14:textId="5FE8E95A" w:rsidR="00B61877" w:rsidRPr="00952CCE" w:rsidRDefault="00B61877" w:rsidP="00B6187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373FB9A" w:rsidR="00B61877" w:rsidRPr="00356E7D" w:rsidRDefault="00DD5B93" w:rsidP="00B618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B61877">
              <w:rPr>
                <w:b/>
                <w:i/>
              </w:rPr>
              <w:t>2</w:t>
            </w:r>
          </w:p>
        </w:tc>
      </w:tr>
    </w:tbl>
    <w:p w14:paraId="565E5BB7" w14:textId="631DA3D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B6E73A0" w14:textId="77777777" w:rsidR="00952CCE" w:rsidRDefault="00952CCE" w:rsidP="00952CC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A21C15">
        <w:rPr>
          <w:color w:val="FF0000"/>
          <w:sz w:val="24"/>
          <w:szCs w:val="24"/>
        </w:rPr>
        <w:t xml:space="preserve"> </w:t>
      </w:r>
      <w:r w:rsidRPr="007B367A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756BA49" w14:textId="77777777" w:rsidR="00952CCE" w:rsidRPr="00B233A6" w:rsidRDefault="00952CCE" w:rsidP="00952CC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52CCE" w:rsidRPr="00CC5814" w14:paraId="3F659AEE" w14:textId="77777777" w:rsidTr="001137D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5355159" w14:textId="77777777" w:rsidR="00952CCE" w:rsidRPr="00CC5814" w:rsidRDefault="00952CCE" w:rsidP="001137D7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</w:t>
            </w:r>
          </w:p>
          <w:p w14:paraId="397E7A1B" w14:textId="77777777" w:rsidR="00952CCE" w:rsidRPr="00CC5814" w:rsidRDefault="00952CCE" w:rsidP="001137D7">
            <w:pPr>
              <w:jc w:val="center"/>
              <w:rPr>
                <w:b/>
              </w:rPr>
            </w:pPr>
            <w:r w:rsidRPr="00CC581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41F2F2E" w14:textId="77777777" w:rsidR="00952CCE" w:rsidRPr="00CC5814" w:rsidRDefault="00952CCE" w:rsidP="001137D7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B61DB96" w14:textId="77777777" w:rsidR="00952CCE" w:rsidRPr="00CC5814" w:rsidRDefault="00952CCE" w:rsidP="001137D7">
            <w:pPr>
              <w:jc w:val="center"/>
              <w:rPr>
                <w:b/>
              </w:rPr>
            </w:pPr>
            <w:r w:rsidRPr="00CC581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4320E90" w14:textId="77777777" w:rsidR="00952CCE" w:rsidRPr="00CC5814" w:rsidRDefault="00952CCE" w:rsidP="001137D7">
            <w:pPr>
              <w:jc w:val="center"/>
              <w:rPr>
                <w:b/>
              </w:rPr>
            </w:pPr>
            <w:r w:rsidRPr="00CC5814">
              <w:rPr>
                <w:b/>
              </w:rPr>
              <w:t>включение в учебный процесс</w:t>
            </w:r>
          </w:p>
        </w:tc>
      </w:tr>
      <w:tr w:rsidR="00952CCE" w:rsidRPr="00CC5814" w14:paraId="54F63C09" w14:textId="77777777" w:rsidTr="001137D7">
        <w:trPr>
          <w:trHeight w:val="283"/>
        </w:trPr>
        <w:tc>
          <w:tcPr>
            <w:tcW w:w="2037" w:type="dxa"/>
          </w:tcPr>
          <w:p w14:paraId="37F5769A" w14:textId="77777777" w:rsidR="00952CCE" w:rsidRPr="00CC5814" w:rsidRDefault="00952CCE" w:rsidP="001137D7">
            <w:r w:rsidRPr="00CC5814">
              <w:t>смешанное обучение</w:t>
            </w:r>
          </w:p>
        </w:tc>
        <w:tc>
          <w:tcPr>
            <w:tcW w:w="4167" w:type="dxa"/>
          </w:tcPr>
          <w:p w14:paraId="5ED3B920" w14:textId="77777777" w:rsidR="00952CCE" w:rsidRPr="00CC5814" w:rsidRDefault="00952CCE" w:rsidP="001137D7">
            <w:r>
              <w:t>Лабораторные работы</w:t>
            </w:r>
          </w:p>
        </w:tc>
        <w:tc>
          <w:tcPr>
            <w:tcW w:w="968" w:type="dxa"/>
          </w:tcPr>
          <w:p w14:paraId="7B71EFE4" w14:textId="77777777" w:rsidR="00952CCE" w:rsidRPr="00CC5814" w:rsidRDefault="00952CCE" w:rsidP="001137D7">
            <w:pPr>
              <w:jc w:val="center"/>
            </w:pPr>
            <w:r>
              <w:t>36</w:t>
            </w:r>
          </w:p>
        </w:tc>
        <w:tc>
          <w:tcPr>
            <w:tcW w:w="2682" w:type="dxa"/>
          </w:tcPr>
          <w:p w14:paraId="5D0CF3EA" w14:textId="77777777" w:rsidR="00952CCE" w:rsidRPr="00CC5814" w:rsidRDefault="00952CCE" w:rsidP="001137D7">
            <w:r w:rsidRPr="00D4633D">
              <w:t>все лабораторные имеются на портале в электронном виде на случай ограничений, связанных с пандемией, а так же для обеспечения работы студентов с ограниченными возможностями.</w:t>
            </w:r>
          </w:p>
        </w:tc>
      </w:tr>
    </w:tbl>
    <w:p w14:paraId="056A11EB" w14:textId="77777777" w:rsidR="00952CCE" w:rsidRPr="00BD4515" w:rsidRDefault="00952CCE" w:rsidP="00952CCE">
      <w:pPr>
        <w:rPr>
          <w:color w:val="FF0000"/>
        </w:rPr>
      </w:pPr>
    </w:p>
    <w:p w14:paraId="5853586A" w14:textId="77777777" w:rsidR="00952CCE" w:rsidRPr="00E17BF8" w:rsidRDefault="00952CCE" w:rsidP="00952CCE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обеспечивают в соответствии с программой дисциплины: </w:t>
      </w:r>
    </w:p>
    <w:p w14:paraId="1073BA0B" w14:textId="77777777" w:rsidR="00952CCE" w:rsidRPr="00E17BF8" w:rsidRDefault="00952CCE" w:rsidP="00952CCE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42B5022D" w14:textId="77777777" w:rsidR="00952CCE" w:rsidRPr="00E17BF8" w:rsidRDefault="00952CCE" w:rsidP="00952CCE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35214B72" w14:textId="77777777" w:rsidR="00952CCE" w:rsidRPr="00E17BF8" w:rsidRDefault="00952CCE" w:rsidP="00952CCE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6CFA08C5" w:rsidR="002451C0" w:rsidRPr="00F60511" w:rsidRDefault="00952CCE" w:rsidP="00BF69F8">
      <w:pPr>
        <w:ind w:firstLine="709"/>
        <w:jc w:val="both"/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C465F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451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D4515">
        <w:rPr>
          <w:rFonts w:eastAsiaTheme="minorHAnsi"/>
          <w:iCs/>
          <w:noProof/>
          <w:szCs w:val="24"/>
          <w:lang w:eastAsia="en-US"/>
        </w:rPr>
        <w:t>Е</w:t>
      </w:r>
      <w:r w:rsidRPr="00BD451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9779C6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C5681C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12D27A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D1B0D1D" w14:textId="77777777" w:rsidR="0053044D" w:rsidRPr="00083F04" w:rsidRDefault="0053044D" w:rsidP="005304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83F04">
              <w:rPr>
                <w:iCs/>
              </w:rPr>
              <w:t xml:space="preserve">ПК-1: </w:t>
            </w:r>
          </w:p>
          <w:p w14:paraId="01D2E070" w14:textId="77777777" w:rsidR="0053044D" w:rsidRPr="00083F04" w:rsidRDefault="0053044D" w:rsidP="005304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83F04">
              <w:rPr>
                <w:iCs/>
              </w:rPr>
              <w:t>ИД-ПК-1.2</w:t>
            </w:r>
          </w:p>
          <w:p w14:paraId="11F8E66E" w14:textId="77777777" w:rsidR="0053044D" w:rsidRPr="00083F04" w:rsidRDefault="0053044D" w:rsidP="0053044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83F04">
              <w:rPr>
                <w:iCs/>
                <w:sz w:val="22"/>
                <w:szCs w:val="22"/>
              </w:rPr>
              <w:t xml:space="preserve">ПК-2. </w:t>
            </w:r>
          </w:p>
          <w:p w14:paraId="14ACD738" w14:textId="77777777" w:rsidR="0053044D" w:rsidRPr="00083F04" w:rsidRDefault="0053044D" w:rsidP="005304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83F0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45C92DE0" w14:textId="77777777" w:rsidR="0053044D" w:rsidRPr="00083F04" w:rsidRDefault="0053044D" w:rsidP="005304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83F0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51F1BC7F" w14:textId="77777777" w:rsidR="0053044D" w:rsidRPr="00083F04" w:rsidRDefault="0053044D" w:rsidP="005304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83F0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41D930F9" w14:textId="77777777" w:rsidR="0053044D" w:rsidRPr="00083F04" w:rsidRDefault="0053044D" w:rsidP="0053044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83F04">
              <w:rPr>
                <w:iCs/>
                <w:sz w:val="22"/>
                <w:szCs w:val="22"/>
              </w:rPr>
              <w:t xml:space="preserve">ПК-3. </w:t>
            </w:r>
          </w:p>
          <w:p w14:paraId="4C2A80B4" w14:textId="44389C52" w:rsidR="00590FE2" w:rsidRPr="00083F04" w:rsidRDefault="0053044D" w:rsidP="0053044D">
            <w:pPr>
              <w:rPr>
                <w:b/>
                <w:iCs/>
                <w:sz w:val="20"/>
                <w:szCs w:val="20"/>
              </w:rPr>
            </w:pPr>
            <w:r w:rsidRPr="00083F0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</w:tc>
      </w:tr>
      <w:tr w:rsidR="002542E5" w:rsidRPr="008B5CFD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FC7DB25" w:rsidR="00590FE2" w:rsidRPr="008B5CFD" w:rsidRDefault="00590FE2" w:rsidP="00B36FDD">
            <w:pPr>
              <w:tabs>
                <w:tab w:val="left" w:pos="176"/>
              </w:tabs>
            </w:pPr>
          </w:p>
        </w:tc>
        <w:tc>
          <w:tcPr>
            <w:tcW w:w="3219" w:type="dxa"/>
          </w:tcPr>
          <w:p w14:paraId="09BD2B5D" w14:textId="5275BCE3" w:rsidR="00590FE2" w:rsidRPr="008B5CFD" w:rsidRDefault="00590FE2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14:paraId="09DC3AB7" w14:textId="77777777" w:rsidR="00BD4515" w:rsidRPr="008B5CFD" w:rsidRDefault="00BD4515" w:rsidP="00BD4515">
            <w:pPr>
              <w:tabs>
                <w:tab w:val="left" w:pos="176"/>
              </w:tabs>
              <w:rPr>
                <w:iCs/>
              </w:rPr>
            </w:pPr>
            <w:r w:rsidRPr="008B5CFD">
              <w:rPr>
                <w:iCs/>
              </w:rPr>
              <w:t>Обучающийся:</w:t>
            </w:r>
          </w:p>
          <w:p w14:paraId="60C547AF" w14:textId="77777777" w:rsidR="00BD4515" w:rsidRPr="008B5CFD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8B5CF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B5BF02D" w14:textId="660D1C7D" w:rsidR="00BD4515" w:rsidRPr="008B5CFD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8B5CF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B97312" w:rsidRPr="008B5CFD">
              <w:rPr>
                <w:iCs/>
              </w:rPr>
              <w:t xml:space="preserve">известных отечественных и зарубежных методик проектирования </w:t>
            </w:r>
            <w:r w:rsidR="0053044D" w:rsidRPr="008B5CFD">
              <w:rPr>
                <w:iCs/>
              </w:rPr>
              <w:t>моделей одежды сложных форм</w:t>
            </w:r>
          </w:p>
          <w:p w14:paraId="2C141B67" w14:textId="273687AF" w:rsidR="00B97312" w:rsidRPr="008B5CFD" w:rsidRDefault="00BD4515" w:rsidP="00B973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B5CFD">
              <w:rPr>
                <w:iCs/>
              </w:rPr>
              <w:lastRenderedPageBreak/>
              <w:t>дополняет теоретическую информацию сведениями, исследовательского характера</w:t>
            </w:r>
            <w:r w:rsidR="00B97312" w:rsidRPr="008B5C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б особенностях</w:t>
            </w:r>
            <w:r w:rsidR="0053044D" w:rsidRPr="008B5C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дивидуальных</w:t>
            </w:r>
            <w:r w:rsidR="00B97312" w:rsidRPr="008B5C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гур, </w:t>
            </w:r>
            <w:r w:rsidR="00B97312" w:rsidRPr="008B5CFD">
              <w:rPr>
                <w:rFonts w:cstheme="minorBidi"/>
                <w:iCs/>
              </w:rPr>
              <w:t>самостоятельно осуществляет</w:t>
            </w:r>
            <w:r w:rsidR="00B97312" w:rsidRPr="008B5C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тропометрические исследования для процесса проектирования</w:t>
            </w:r>
          </w:p>
          <w:p w14:paraId="2E707830" w14:textId="2EEDCBA1" w:rsidR="00BD4515" w:rsidRPr="008B5CFD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8B5CFD">
              <w:rPr>
                <w:iCs/>
              </w:rPr>
              <w:t xml:space="preserve">способен провести целостный анализ </w:t>
            </w:r>
            <w:r w:rsidR="00B97312" w:rsidRPr="008B5CFD">
              <w:rPr>
                <w:iCs/>
              </w:rPr>
              <w:t xml:space="preserve">антропометрической информации и </w:t>
            </w:r>
            <w:r w:rsidR="00B97312" w:rsidRPr="008B5CFD"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>в</w:t>
            </w:r>
            <w:r w:rsidR="00B97312" w:rsidRPr="008B5C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ыбор оптимальных конструктивных и композиционных решений для создания безопасных, удобных, функциональных, практичных и эстетичных </w:t>
            </w:r>
            <w:r w:rsidR="0053044D" w:rsidRPr="008B5CFD">
              <w:rPr>
                <w:iCs/>
              </w:rPr>
              <w:t>моделях одежды сложных форм</w:t>
            </w:r>
            <w:r w:rsidRPr="008B5CFD">
              <w:rPr>
                <w:iCs/>
              </w:rPr>
              <w:t>;</w:t>
            </w:r>
          </w:p>
          <w:p w14:paraId="2BBFA3BA" w14:textId="77777777" w:rsidR="00BD4515" w:rsidRPr="008B5CFD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8B5CF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1F8EBB0" w:rsidR="00590FE2" w:rsidRPr="008B5CFD" w:rsidRDefault="00BD4515" w:rsidP="00BD4515">
            <w:pPr>
              <w:rPr>
                <w:iCs/>
              </w:rPr>
            </w:pPr>
            <w:r w:rsidRPr="008B5CF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8B5CFD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68A02BBD" w:rsidR="00590FE2" w:rsidRPr="008B5CFD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13F244BC" w14:textId="4A2A43E8" w:rsidR="00590FE2" w:rsidRPr="008B5CFD" w:rsidRDefault="00590FE2" w:rsidP="00127C1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14:paraId="527C04EE" w14:textId="77777777" w:rsidR="00B97312" w:rsidRPr="008B5CFD" w:rsidRDefault="00590FE2" w:rsidP="00B97312">
            <w:r w:rsidRPr="008B5CFD">
              <w:t xml:space="preserve"> </w:t>
            </w:r>
            <w:r w:rsidR="00B97312" w:rsidRPr="008B5CFD">
              <w:t>Обучающийся:</w:t>
            </w:r>
          </w:p>
          <w:p w14:paraId="7AD5FCA4" w14:textId="5BCE4CF2" w:rsidR="00B97312" w:rsidRPr="008B5CFD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8B5CFD">
              <w:t xml:space="preserve">достаточно подробно, грамотно и по существу излагает изученный материал, приводит и раскрывает в тезисной форме основные понятия </w:t>
            </w:r>
            <w:r w:rsidRPr="008B5C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и </w:t>
            </w:r>
            <w:r w:rsidRPr="008B5CF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конструкций </w:t>
            </w:r>
            <w:r w:rsidR="0053044D" w:rsidRPr="008B5CFD">
              <w:t>моделей одежды сложных форм</w:t>
            </w:r>
            <w:r w:rsidRPr="008B5CFD">
              <w:t>;</w:t>
            </w:r>
          </w:p>
          <w:p w14:paraId="3AB9BCAE" w14:textId="58C948D3" w:rsidR="00B97312" w:rsidRPr="008B5CFD" w:rsidRDefault="00B97312" w:rsidP="00B973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B5CFD">
              <w:t xml:space="preserve">анализирует незначительными пробелами отечественные и зарубежные методики выполнения конструкторско-технологической подготовки новых </w:t>
            </w:r>
            <w:r w:rsidR="0053044D" w:rsidRPr="008B5CFD">
              <w:t>моделей одежды сложных форм</w:t>
            </w:r>
          </w:p>
          <w:p w14:paraId="7E8C57FC" w14:textId="0B2FF718" w:rsidR="00B97312" w:rsidRPr="008B5CFD" w:rsidRDefault="00B97312" w:rsidP="00127C1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8B5CFD">
              <w:t xml:space="preserve">способен </w:t>
            </w:r>
            <w:r w:rsidRPr="008B5C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атывать модельные конструкции </w:t>
            </w:r>
            <w:r w:rsidR="0053044D" w:rsidRPr="008B5CFD">
              <w:t>моделей одежды сложных форм</w:t>
            </w:r>
            <w:r w:rsidR="0053044D" w:rsidRPr="008B5C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B5CFD">
              <w:rPr>
                <w:rStyle w:val="fontstyle01"/>
                <w:rFonts w:ascii="Times New Roman" w:hAnsi="Times New Roman"/>
                <w:sz w:val="22"/>
                <w:szCs w:val="22"/>
              </w:rPr>
              <w:t>типового и нетипового решений</w:t>
            </w:r>
            <w:r w:rsidRPr="008B5CFD">
              <w:t>;</w:t>
            </w:r>
          </w:p>
          <w:p w14:paraId="691868F0" w14:textId="77777777" w:rsidR="00B97312" w:rsidRPr="008B5CFD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8B5CFD">
              <w:t>допускает единичные негрубые ошибки;</w:t>
            </w:r>
          </w:p>
          <w:p w14:paraId="687EABE8" w14:textId="77777777" w:rsidR="00B97312" w:rsidRPr="008B5CFD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8B5CFD">
              <w:t>достаточно хорошо ориентируется в учебной и профессиональной литературе;</w:t>
            </w:r>
          </w:p>
          <w:p w14:paraId="5043A887" w14:textId="5E95D2A0" w:rsidR="00590FE2" w:rsidRPr="008B5CFD" w:rsidRDefault="00B97312" w:rsidP="00B97312">
            <w:pPr>
              <w:tabs>
                <w:tab w:val="left" w:pos="313"/>
              </w:tabs>
              <w:contextualSpacing/>
            </w:pPr>
            <w:r w:rsidRPr="008B5CFD"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8B5CFD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B20E583" w:rsidR="00590FE2" w:rsidRPr="008B5CFD" w:rsidRDefault="00590FE2" w:rsidP="00127C13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</w:p>
        </w:tc>
        <w:tc>
          <w:tcPr>
            <w:tcW w:w="3219" w:type="dxa"/>
          </w:tcPr>
          <w:p w14:paraId="7DE348A0" w14:textId="0C78FE5A" w:rsidR="00590FE2" w:rsidRPr="008B5CFD" w:rsidRDefault="00590FE2" w:rsidP="00127C1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14:paraId="767BB051" w14:textId="77777777" w:rsidR="00D90785" w:rsidRPr="008B5CFD" w:rsidRDefault="00D90785" w:rsidP="00D90785">
            <w:r w:rsidRPr="008B5CFD">
              <w:t>Обучающийся:</w:t>
            </w:r>
          </w:p>
          <w:p w14:paraId="02281AC0" w14:textId="77777777" w:rsidR="00D90785" w:rsidRPr="008B5CFD" w:rsidRDefault="00D90785" w:rsidP="00127C13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8B5CF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3CF1C" w14:textId="5987B597" w:rsidR="00D90785" w:rsidRPr="008B5CFD" w:rsidRDefault="00D90785" w:rsidP="00D9078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B5CFD">
              <w:t xml:space="preserve">с неточностями характеризует </w:t>
            </w:r>
            <w:r w:rsidRPr="008B5C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тимальные конструктивные и </w:t>
            </w:r>
            <w:r w:rsidRPr="008B5CF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композиционные решения для создания безопасных, удобных, функциональных, практичных и эстетичных </w:t>
            </w:r>
            <w:r w:rsidR="0053044D" w:rsidRPr="008B5CFD">
              <w:t>моделей одежды сложных форм</w:t>
            </w:r>
          </w:p>
          <w:p w14:paraId="540FDEA4" w14:textId="429FA9F9" w:rsidR="00D90785" w:rsidRPr="008B5CFD" w:rsidRDefault="00D90785" w:rsidP="00127C1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B5CFD">
              <w:rPr>
                <w:rFonts w:eastAsiaTheme="minorHAnsi"/>
                <w:color w:val="000000"/>
                <w:lang w:eastAsia="en-US"/>
              </w:rPr>
              <w:t xml:space="preserve">анализируя модные особенности и </w:t>
            </w:r>
            <w:r w:rsidRPr="008B5CFD">
              <w:t xml:space="preserve">виды антропометрической информации </w:t>
            </w:r>
            <w:r w:rsidRPr="008B5CFD">
              <w:rPr>
                <w:rFonts w:eastAsiaTheme="minorHAnsi"/>
                <w:color w:val="000000"/>
                <w:lang w:eastAsia="en-US"/>
              </w:rPr>
              <w:t>с затруднениями прослеживает логику процесса проектирования</w:t>
            </w:r>
            <w:r w:rsidR="0053044D" w:rsidRPr="008B5CF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3044D" w:rsidRPr="008B5CFD">
              <w:t>моделей одежды сложных форм</w:t>
            </w:r>
            <w:r w:rsidRPr="008B5CFD">
              <w:rPr>
                <w:rFonts w:eastAsiaTheme="minorHAnsi"/>
                <w:color w:val="000000"/>
                <w:lang w:eastAsia="en-US"/>
              </w:rPr>
              <w:t>, опираясь на представления, сформированные внутренне;</w:t>
            </w:r>
          </w:p>
          <w:p w14:paraId="7FDD13CA" w14:textId="77777777" w:rsidR="00D90785" w:rsidRPr="008B5CFD" w:rsidRDefault="00D90785" w:rsidP="00127C13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8B5CFD">
              <w:t>демонстрирует фрагментарные знания основной учебной литературы по дисциплине;</w:t>
            </w:r>
          </w:p>
          <w:p w14:paraId="13661CA3" w14:textId="5F4D20E5" w:rsidR="00590FE2" w:rsidRPr="008B5CFD" w:rsidRDefault="00D90785" w:rsidP="00D90785">
            <w:pPr>
              <w:tabs>
                <w:tab w:val="left" w:pos="308"/>
              </w:tabs>
              <w:contextualSpacing/>
            </w:pPr>
            <w:r w:rsidRPr="008B5CFD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8B5CFD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8B5CFD" w:rsidRDefault="00590FE2" w:rsidP="00B36FDD">
            <w:r w:rsidRPr="008B5CFD">
              <w:t>Обучающийся:</w:t>
            </w:r>
          </w:p>
          <w:p w14:paraId="49A2A47F" w14:textId="77777777" w:rsidR="00590FE2" w:rsidRPr="008B5CFD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B5CFD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8B5CFD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B5CFD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A6E9BFB" w:rsidR="00590FE2" w:rsidRPr="008B5CFD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B5CFD">
              <w:t xml:space="preserve">не способен проанализировать </w:t>
            </w:r>
            <w:r w:rsidR="00D90785" w:rsidRPr="008B5CFD">
              <w:t>модные тенденции и информацию для подготовки новой модели швейного изделия для запуска в производство</w:t>
            </w:r>
            <w:r w:rsidRPr="008B5CFD">
              <w:t xml:space="preserve">, путается в особенностях </w:t>
            </w:r>
            <w:r w:rsidR="00D90785" w:rsidRPr="008B5CFD">
              <w:rPr>
                <w:rStyle w:val="fontstyle01"/>
                <w:rFonts w:ascii="Times New Roman" w:hAnsi="Times New Roman"/>
                <w:sz w:val="22"/>
                <w:szCs w:val="22"/>
              </w:rPr>
              <w:t>анатомо-физиологических, антропометрических и биомеханических основ проектирования</w:t>
            </w:r>
            <w:r w:rsidRPr="008B5CFD">
              <w:t>;</w:t>
            </w:r>
          </w:p>
          <w:p w14:paraId="60F3C9A5" w14:textId="35CD9B59" w:rsidR="00D8501D" w:rsidRPr="008B5CFD" w:rsidRDefault="00590FE2" w:rsidP="00D8501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B5CFD">
              <w:lastRenderedPageBreak/>
              <w:t xml:space="preserve">не владеет </w:t>
            </w:r>
            <w:r w:rsidR="00D90785" w:rsidRPr="008B5CFD">
              <w:t>навыками</w:t>
            </w:r>
            <w:r w:rsidRPr="008B5CFD">
              <w:t xml:space="preserve"> </w:t>
            </w:r>
            <w:r w:rsidR="00D90785" w:rsidRPr="008B5CFD">
              <w:t>выбора</w:t>
            </w:r>
            <w:r w:rsidR="00D8501D" w:rsidRPr="008B5CFD">
              <w:t xml:space="preserve"> </w:t>
            </w:r>
            <w:r w:rsidR="00D8501D" w:rsidRPr="008B5C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тимальные конструктивных и композиционных решений для создания безопасных, удобных, функциональных, практичных и эстетичных </w:t>
            </w:r>
            <w:r w:rsidR="0053044D" w:rsidRPr="008B5CFD">
              <w:t>моделей одежды сложных форм</w:t>
            </w:r>
          </w:p>
          <w:p w14:paraId="1D58B996" w14:textId="77777777" w:rsidR="00590FE2" w:rsidRPr="008B5CFD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B5CFD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8B5CFD" w:rsidRDefault="00590FE2" w:rsidP="00127C13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</w:pPr>
            <w:r w:rsidRPr="008B5CFD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1E838D" w:rsidR="001F5596" w:rsidRPr="0021441B" w:rsidRDefault="001F5596" w:rsidP="00127C1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04FA2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104FA2">
        <w:rPr>
          <w:bCs/>
          <w:sz w:val="24"/>
          <w:szCs w:val="24"/>
        </w:rPr>
        <w:t>«</w:t>
      </w:r>
      <w:r w:rsidR="00083F04">
        <w:rPr>
          <w:bCs/>
          <w:sz w:val="24"/>
          <w:szCs w:val="24"/>
        </w:rPr>
        <w:t>Выполнение макета в материале</w:t>
      </w:r>
      <w:r w:rsidR="00104FA2">
        <w:rPr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44652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40AE71C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27C1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8C61756" w:rsidR="00F75D1E" w:rsidRPr="00D64E13" w:rsidRDefault="00104FA2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7F08341B" w14:textId="1EBD1EE7" w:rsidR="00F75D1E" w:rsidRPr="00083F04" w:rsidRDefault="00D8501D" w:rsidP="00DC1095">
            <w:pPr>
              <w:ind w:left="42"/>
              <w:rPr>
                <w:iCs/>
              </w:rPr>
            </w:pPr>
            <w:bookmarkStart w:id="12" w:name="_Hlk92654280"/>
            <w:r w:rsidRPr="00083F04">
              <w:rPr>
                <w:iCs/>
              </w:rPr>
              <w:t>Индивидуальное домашнее задание-творческий проект</w:t>
            </w:r>
          </w:p>
          <w:bookmarkEnd w:id="12"/>
          <w:p w14:paraId="67521B90" w14:textId="0975DF68" w:rsidR="00D8501D" w:rsidRPr="00083F04" w:rsidRDefault="00D8501D" w:rsidP="00DC1095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4C1785A" w14:textId="2BB80DBE" w:rsidR="00D8501D" w:rsidRPr="00083F04" w:rsidRDefault="00D8501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83F04">
              <w:rPr>
                <w:iCs/>
              </w:rPr>
              <w:t>Типовые темы</w:t>
            </w:r>
          </w:p>
          <w:p w14:paraId="53F863D0" w14:textId="18F4FC0B" w:rsidR="00275BEB" w:rsidRPr="00083F04" w:rsidRDefault="00CA256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83F04">
              <w:rPr>
                <w:rFonts w:eastAsia="Times New Roman"/>
                <w:iCs/>
              </w:rPr>
              <w:t>Разработка тематической коллекции швейных изделий и выполнение изделий материале с учетом стилистических, конструктивно- технологических, экономических и других параметров направления моды</w:t>
            </w:r>
            <w:r w:rsidRPr="00083F04">
              <w:rPr>
                <w:iCs/>
              </w:rPr>
              <w:t xml:space="preserve"> </w:t>
            </w:r>
          </w:p>
        </w:tc>
      </w:tr>
    </w:tbl>
    <w:p w14:paraId="2F0902CD" w14:textId="77777777" w:rsidR="0036408D" w:rsidRPr="0036408D" w:rsidRDefault="0036408D" w:rsidP="00D8501D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FE9F5F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8CF7C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3B7558" w14:textId="77777777" w:rsidR="009D5862" w:rsidRPr="00083F0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083F04">
              <w:rPr>
                <w:iCs/>
              </w:rPr>
              <w:t>Домашняя</w:t>
            </w:r>
            <w:proofErr w:type="spellEnd"/>
            <w:r w:rsidRPr="00083F04">
              <w:rPr>
                <w:iCs/>
              </w:rPr>
              <w:t xml:space="preserve"> </w:t>
            </w:r>
            <w:proofErr w:type="spellStart"/>
            <w:r w:rsidRPr="00083F04">
              <w:rPr>
                <w:iCs/>
              </w:rPr>
              <w:t>работа</w:t>
            </w:r>
            <w:proofErr w:type="spellEnd"/>
          </w:p>
          <w:p w14:paraId="4A1B05F1" w14:textId="1B501B52" w:rsidR="00D8501D" w:rsidRPr="00083F04" w:rsidRDefault="00D8501D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083F04">
              <w:rPr>
                <w:iCs/>
                <w:lang w:val="ru-RU"/>
              </w:rPr>
              <w:t>(Творческий проект)</w:t>
            </w:r>
          </w:p>
        </w:tc>
        <w:tc>
          <w:tcPr>
            <w:tcW w:w="8080" w:type="dxa"/>
          </w:tcPr>
          <w:p w14:paraId="09BFC852" w14:textId="77777777" w:rsidR="009D5862" w:rsidRPr="00083F0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83F0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83F04">
              <w:rPr>
                <w:iCs/>
                <w:spacing w:val="-4"/>
                <w:lang w:val="ru-RU"/>
              </w:rPr>
              <w:t xml:space="preserve">Обучающийся </w:t>
            </w:r>
            <w:r w:rsidRPr="00083F04">
              <w:rPr>
                <w:iCs/>
                <w:lang w:val="ru-RU"/>
              </w:rPr>
              <w:t>показал полный объем знаний, умений</w:t>
            </w:r>
            <w:r w:rsidRPr="00083F04">
              <w:rPr>
                <w:iCs/>
                <w:spacing w:val="-25"/>
                <w:lang w:val="ru-RU"/>
              </w:rPr>
              <w:t xml:space="preserve"> </w:t>
            </w:r>
            <w:r w:rsidRPr="00083F04">
              <w:rPr>
                <w:iCs/>
                <w:lang w:val="ru-RU"/>
              </w:rPr>
              <w:t>в освоении пройденных тем и применение их на</w:t>
            </w:r>
            <w:r w:rsidRPr="00083F04">
              <w:rPr>
                <w:iCs/>
                <w:spacing w:val="-4"/>
                <w:lang w:val="ru-RU"/>
              </w:rPr>
              <w:t xml:space="preserve"> </w:t>
            </w:r>
            <w:r w:rsidRPr="00083F0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F151F03" w:rsidR="009D5862" w:rsidRPr="00083F04" w:rsidRDefault="00D8501D" w:rsidP="00FC1ACA">
            <w:pPr>
              <w:jc w:val="center"/>
              <w:rPr>
                <w:iCs/>
              </w:rPr>
            </w:pPr>
            <w:r w:rsidRPr="00083F04">
              <w:rPr>
                <w:iCs/>
              </w:rPr>
              <w:t>85</w:t>
            </w:r>
            <w:r w:rsidR="009D5862" w:rsidRPr="00083F04">
              <w:rPr>
                <w:iCs/>
              </w:rPr>
              <w:t>-1</w:t>
            </w:r>
            <w:r w:rsidRPr="00083F04">
              <w:rPr>
                <w:iCs/>
              </w:rPr>
              <w:t>00</w:t>
            </w:r>
            <w:r w:rsidR="009D5862" w:rsidRPr="00083F0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083F0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083F0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83F04">
              <w:rPr>
                <w:iCs/>
                <w:lang w:val="ru-RU"/>
              </w:rPr>
              <w:t>Работа выполнена полностью,</w:t>
            </w:r>
            <w:r w:rsidRPr="00083F04">
              <w:rPr>
                <w:iCs/>
                <w:spacing w:val="-15"/>
                <w:lang w:val="ru-RU"/>
              </w:rPr>
              <w:t xml:space="preserve"> </w:t>
            </w:r>
            <w:r w:rsidRPr="00083F04">
              <w:rPr>
                <w:iCs/>
                <w:lang w:val="ru-RU"/>
              </w:rPr>
              <w:t xml:space="preserve">но обоснований шагов решения недостаточно. </w:t>
            </w:r>
            <w:r w:rsidRPr="00083F04">
              <w:rPr>
                <w:iCs/>
                <w:lang w:val="ru-RU"/>
              </w:rPr>
              <w:lastRenderedPageBreak/>
              <w:t>Допущена одна ошибка или два-три</w:t>
            </w:r>
            <w:r w:rsidRPr="00083F04">
              <w:rPr>
                <w:iCs/>
                <w:spacing w:val="-8"/>
                <w:lang w:val="ru-RU"/>
              </w:rPr>
              <w:t xml:space="preserve"> </w:t>
            </w:r>
            <w:r w:rsidRPr="00083F04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D466327" w:rsidR="009D5862" w:rsidRPr="00083F04" w:rsidRDefault="00275BEB" w:rsidP="00FC1ACA">
            <w:pPr>
              <w:jc w:val="center"/>
              <w:rPr>
                <w:iCs/>
              </w:rPr>
            </w:pPr>
            <w:r w:rsidRPr="00083F04">
              <w:rPr>
                <w:iCs/>
              </w:rPr>
              <w:lastRenderedPageBreak/>
              <w:t>65</w:t>
            </w:r>
            <w:r w:rsidR="009D5862" w:rsidRPr="00083F04">
              <w:rPr>
                <w:iCs/>
              </w:rPr>
              <w:t>-</w:t>
            </w:r>
            <w:r w:rsidRPr="00083F04">
              <w:rPr>
                <w:iCs/>
              </w:rPr>
              <w:t>84</w:t>
            </w:r>
            <w:r w:rsidR="009D5862" w:rsidRPr="00083F0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BF69F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69F8">
              <w:rPr>
                <w:iCs/>
                <w:lang w:val="ru-RU"/>
              </w:rPr>
              <w:t>Допущены более одной</w:t>
            </w:r>
            <w:r w:rsidRPr="00BF69F8">
              <w:rPr>
                <w:iCs/>
                <w:spacing w:val="-22"/>
                <w:lang w:val="ru-RU"/>
              </w:rPr>
              <w:t xml:space="preserve"> </w:t>
            </w:r>
            <w:r w:rsidRPr="00BF69F8">
              <w:rPr>
                <w:iCs/>
                <w:lang w:val="ru-RU"/>
              </w:rPr>
              <w:t>ошибки или более двух-трех</w:t>
            </w:r>
            <w:r w:rsidRPr="00BF69F8">
              <w:rPr>
                <w:iCs/>
                <w:spacing w:val="-20"/>
                <w:lang w:val="ru-RU"/>
              </w:rPr>
              <w:t xml:space="preserve"> </w:t>
            </w:r>
            <w:r w:rsidRPr="00BF69F8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D80BFB5" w:rsidR="009D5862" w:rsidRPr="00BF69F8" w:rsidRDefault="009D5862" w:rsidP="00FC1ACA">
            <w:pPr>
              <w:jc w:val="center"/>
              <w:rPr>
                <w:iCs/>
              </w:rPr>
            </w:pPr>
            <w:r w:rsidRPr="00BF69F8">
              <w:rPr>
                <w:iCs/>
              </w:rPr>
              <w:t>4</w:t>
            </w:r>
            <w:r w:rsidR="00275BEB" w:rsidRPr="00BF69F8">
              <w:rPr>
                <w:iCs/>
              </w:rPr>
              <w:t>1</w:t>
            </w:r>
            <w:r w:rsidRPr="00BF69F8">
              <w:rPr>
                <w:iCs/>
              </w:rPr>
              <w:t>-6</w:t>
            </w:r>
            <w:r w:rsidR="00275BEB" w:rsidRPr="00BF69F8">
              <w:rPr>
                <w:iCs/>
              </w:rPr>
              <w:t>4</w:t>
            </w:r>
            <w:r w:rsidRPr="00BF69F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BF69F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69F8">
              <w:rPr>
                <w:iCs/>
                <w:lang w:val="ru-RU"/>
              </w:rPr>
              <w:t>Работа выполнена не</w:t>
            </w:r>
            <w:r w:rsidRPr="00BF69F8">
              <w:rPr>
                <w:iCs/>
                <w:spacing w:val="-17"/>
                <w:lang w:val="ru-RU"/>
              </w:rPr>
              <w:t xml:space="preserve"> </w:t>
            </w:r>
            <w:r w:rsidRPr="00BF69F8">
              <w:rPr>
                <w:iCs/>
                <w:lang w:val="ru-RU"/>
              </w:rPr>
              <w:t xml:space="preserve">полностью. Допущены </w:t>
            </w:r>
            <w:r w:rsidRPr="00BF69F8">
              <w:rPr>
                <w:iCs/>
                <w:spacing w:val="-2"/>
                <w:lang w:val="ru-RU"/>
              </w:rPr>
              <w:t xml:space="preserve">грубые </w:t>
            </w:r>
            <w:r w:rsidRPr="00BF69F8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B01AE34" w:rsidR="009D5862" w:rsidRPr="00BF69F8" w:rsidRDefault="009D5862" w:rsidP="00FC1ACA">
            <w:pPr>
              <w:jc w:val="center"/>
              <w:rPr>
                <w:iCs/>
              </w:rPr>
            </w:pPr>
            <w:r w:rsidRPr="00BF69F8">
              <w:rPr>
                <w:iCs/>
              </w:rPr>
              <w:t>1</w:t>
            </w:r>
            <w:r w:rsidR="00275BEB" w:rsidRPr="00BF69F8">
              <w:rPr>
                <w:iCs/>
              </w:rPr>
              <w:t>0</w:t>
            </w:r>
            <w:r w:rsidRPr="00BF69F8">
              <w:rPr>
                <w:iCs/>
              </w:rPr>
              <w:t>-</w:t>
            </w:r>
            <w:r w:rsidR="00275BEB" w:rsidRPr="00BF69F8">
              <w:rPr>
                <w:iCs/>
              </w:rPr>
              <w:t>40</w:t>
            </w:r>
            <w:r w:rsidRPr="00BF69F8">
              <w:rPr>
                <w:iCs/>
              </w:rPr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BF69F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BF69F8">
              <w:rPr>
                <w:iCs/>
              </w:rPr>
              <w:t>Работа</w:t>
            </w:r>
            <w:proofErr w:type="spellEnd"/>
            <w:r w:rsidRPr="00BF69F8">
              <w:rPr>
                <w:iCs/>
              </w:rPr>
              <w:t xml:space="preserve"> </w:t>
            </w:r>
            <w:proofErr w:type="spellStart"/>
            <w:r w:rsidRPr="00BF69F8">
              <w:rPr>
                <w:iCs/>
              </w:rPr>
              <w:t>не</w:t>
            </w:r>
            <w:proofErr w:type="spellEnd"/>
            <w:r w:rsidRPr="00BF69F8">
              <w:rPr>
                <w:iCs/>
                <w:lang w:val="ru-RU"/>
              </w:rPr>
              <w:t xml:space="preserve"> </w:t>
            </w:r>
            <w:proofErr w:type="spellStart"/>
            <w:r w:rsidRPr="00BF69F8">
              <w:rPr>
                <w:iCs/>
                <w:spacing w:val="-1"/>
              </w:rPr>
              <w:t>выполнена</w:t>
            </w:r>
            <w:proofErr w:type="spellEnd"/>
            <w:r w:rsidRPr="00BF69F8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BF69F8" w:rsidRDefault="009D5862" w:rsidP="00FC1ACA">
            <w:pPr>
              <w:jc w:val="center"/>
              <w:rPr>
                <w:iCs/>
              </w:rPr>
            </w:pPr>
            <w:r w:rsidRPr="00BF69F8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C51E1" w14:paraId="04DDBCC1" w14:textId="77777777" w:rsidTr="002C4687">
        <w:tc>
          <w:tcPr>
            <w:tcW w:w="3261" w:type="dxa"/>
          </w:tcPr>
          <w:p w14:paraId="4E8D0F88" w14:textId="0238BC9A" w:rsidR="00EC51E1" w:rsidRPr="00083F04" w:rsidRDefault="00EC51E1" w:rsidP="00EC51E1">
            <w:pPr>
              <w:jc w:val="both"/>
              <w:rPr>
                <w:iCs/>
              </w:rPr>
            </w:pPr>
            <w:r w:rsidRPr="00083F04">
              <w:rPr>
                <w:iCs/>
              </w:rPr>
              <w:t xml:space="preserve">Зачет </w:t>
            </w:r>
          </w:p>
          <w:p w14:paraId="1499A734" w14:textId="55A7FF6A" w:rsidR="00EC51E1" w:rsidRPr="00083F04" w:rsidRDefault="00EC51E1" w:rsidP="00EC51E1">
            <w:pPr>
              <w:jc w:val="both"/>
              <w:rPr>
                <w:iCs/>
              </w:rPr>
            </w:pPr>
            <w:r w:rsidRPr="00083F04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19FC9F01" w14:textId="77777777" w:rsidR="00EC51E1" w:rsidRPr="00083F04" w:rsidRDefault="00EC51E1" w:rsidP="00EC51E1">
            <w:pPr>
              <w:pStyle w:val="af0"/>
              <w:tabs>
                <w:tab w:val="left" w:pos="993"/>
              </w:tabs>
              <w:ind w:left="0"/>
              <w:rPr>
                <w:iCs/>
              </w:rPr>
            </w:pPr>
            <w:r w:rsidRPr="00083F04">
              <w:rPr>
                <w:iCs/>
              </w:rPr>
              <w:t>Перечень вопросов к зачету:</w:t>
            </w:r>
          </w:p>
          <w:p w14:paraId="0B6CBA5D" w14:textId="77777777" w:rsidR="00EC51E1" w:rsidRPr="00083F04" w:rsidRDefault="00EC51E1" w:rsidP="00EC51E1">
            <w:pPr>
              <w:rPr>
                <w:iCs/>
              </w:rPr>
            </w:pPr>
            <w:bookmarkStart w:id="13" w:name="_Hlk92704954"/>
            <w:r w:rsidRPr="00083F04">
              <w:rPr>
                <w:iCs/>
              </w:rPr>
              <w:t>1. Исходные антропометрические данные индивидуальных фигур для выполнения макетирования и проведения примерок</w:t>
            </w:r>
          </w:p>
          <w:p w14:paraId="653642D2" w14:textId="77777777" w:rsidR="00EC51E1" w:rsidRPr="00083F04" w:rsidRDefault="00EC51E1" w:rsidP="00EC51E1">
            <w:pPr>
              <w:rPr>
                <w:iCs/>
              </w:rPr>
            </w:pPr>
            <w:r w:rsidRPr="00083F04">
              <w:rPr>
                <w:iCs/>
              </w:rPr>
              <w:t>2. Этапы проведения примерок. Подготовка макетной ткани</w:t>
            </w:r>
          </w:p>
          <w:p w14:paraId="6DAE659A" w14:textId="77777777" w:rsidR="00EC51E1" w:rsidRPr="00083F04" w:rsidRDefault="00EC51E1" w:rsidP="00EC51E1">
            <w:pPr>
              <w:rPr>
                <w:iCs/>
              </w:rPr>
            </w:pPr>
            <w:r w:rsidRPr="00083F04">
              <w:rPr>
                <w:iCs/>
              </w:rPr>
              <w:t>3. Подготовка изделия к первой примерке</w:t>
            </w:r>
          </w:p>
          <w:p w14:paraId="567CB3B0" w14:textId="77777777" w:rsidR="00EC51E1" w:rsidRPr="00083F04" w:rsidRDefault="00EC51E1" w:rsidP="00EC51E1">
            <w:pPr>
              <w:rPr>
                <w:iCs/>
              </w:rPr>
            </w:pPr>
            <w:r w:rsidRPr="00083F04">
              <w:rPr>
                <w:iCs/>
              </w:rPr>
              <w:t>4. Подготовка изделия ко второй примерке</w:t>
            </w:r>
          </w:p>
          <w:p w14:paraId="090652C3" w14:textId="77777777" w:rsidR="00EC51E1" w:rsidRPr="00083F04" w:rsidRDefault="00EC51E1" w:rsidP="00EC51E1">
            <w:pPr>
              <w:pStyle w:val="af0"/>
              <w:ind w:left="0"/>
              <w:rPr>
                <w:iCs/>
              </w:rPr>
            </w:pPr>
            <w:r w:rsidRPr="00083F04">
              <w:rPr>
                <w:iCs/>
              </w:rPr>
              <w:t>5. Исходные данные для макетирования изделия базовой формы</w:t>
            </w:r>
          </w:p>
          <w:p w14:paraId="52A1C4ED" w14:textId="77777777" w:rsidR="00EC51E1" w:rsidRPr="00083F04" w:rsidRDefault="00EC51E1" w:rsidP="00EC51E1">
            <w:pPr>
              <w:pStyle w:val="af0"/>
              <w:ind w:left="0"/>
              <w:rPr>
                <w:iCs/>
              </w:rPr>
            </w:pPr>
            <w:r w:rsidRPr="00083F04">
              <w:rPr>
                <w:iCs/>
              </w:rPr>
              <w:t>6. Исходные данные для макетирования изделия сложной формы.</w:t>
            </w:r>
          </w:p>
          <w:p w14:paraId="230C99E2" w14:textId="77777777" w:rsidR="00EC51E1" w:rsidRPr="00083F04" w:rsidRDefault="00EC51E1" w:rsidP="00EC51E1">
            <w:pPr>
              <w:pStyle w:val="af0"/>
              <w:ind w:left="0"/>
              <w:rPr>
                <w:iCs/>
              </w:rPr>
            </w:pPr>
            <w:r w:rsidRPr="00083F04">
              <w:rPr>
                <w:iCs/>
              </w:rPr>
              <w:t>7.Требования к оформлению лекал швейных изделий.</w:t>
            </w:r>
          </w:p>
          <w:p w14:paraId="35782827" w14:textId="77777777" w:rsidR="00EC51E1" w:rsidRPr="00083F04" w:rsidRDefault="00EC51E1" w:rsidP="00EC51E1">
            <w:pPr>
              <w:pStyle w:val="af0"/>
              <w:ind w:left="0"/>
              <w:rPr>
                <w:iCs/>
              </w:rPr>
            </w:pPr>
            <w:r w:rsidRPr="00083F04">
              <w:rPr>
                <w:iCs/>
              </w:rPr>
              <w:t>8.Способы соединения деталей одежды.</w:t>
            </w:r>
          </w:p>
          <w:p w14:paraId="5DA92AB8" w14:textId="77777777" w:rsidR="00EC51E1" w:rsidRPr="00083F04" w:rsidRDefault="00EC51E1" w:rsidP="00EC51E1">
            <w:pPr>
              <w:rPr>
                <w:iCs/>
              </w:rPr>
            </w:pPr>
            <w:r w:rsidRPr="00083F04">
              <w:rPr>
                <w:iCs/>
              </w:rPr>
              <w:t>9. Методы и способы формообразования швейных изделий.</w:t>
            </w:r>
          </w:p>
          <w:p w14:paraId="5081210C" w14:textId="3DD8CAC8" w:rsidR="00EC51E1" w:rsidRPr="00083F04" w:rsidRDefault="00EC51E1" w:rsidP="00EC51E1">
            <w:pPr>
              <w:rPr>
                <w:iCs/>
              </w:rPr>
            </w:pPr>
            <w:r w:rsidRPr="00083F04">
              <w:rPr>
                <w:iCs/>
              </w:rPr>
              <w:t>10.Требования к формированию технологической документации на изготовление швейных изделий</w:t>
            </w:r>
            <w:bookmarkEnd w:id="13"/>
            <w:proofErr w:type="gramStart"/>
            <w:r w:rsidRPr="00083F04">
              <w:rPr>
                <w:iCs/>
              </w:rPr>
              <w:t>..</w:t>
            </w:r>
            <w:proofErr w:type="gramEnd"/>
          </w:p>
        </w:tc>
      </w:tr>
    </w:tbl>
    <w:p w14:paraId="09E359C2" w14:textId="7BCF8CB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150F82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A4C1DD3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083F04" w:rsidRDefault="009D5862" w:rsidP="00FC1ACA">
            <w:pPr>
              <w:rPr>
                <w:iCs/>
              </w:rPr>
            </w:pPr>
            <w:r w:rsidRPr="00083F04">
              <w:rPr>
                <w:iCs/>
              </w:rPr>
              <w:t>Зачет</w:t>
            </w:r>
            <w:r w:rsidR="009A1816" w:rsidRPr="00083F04">
              <w:rPr>
                <w:iCs/>
              </w:rPr>
              <w:t>:</w:t>
            </w:r>
          </w:p>
          <w:p w14:paraId="22219B7E" w14:textId="716163B2" w:rsidR="0018060A" w:rsidRPr="00083F04" w:rsidRDefault="0018060A" w:rsidP="00FC1ACA">
            <w:pPr>
              <w:rPr>
                <w:iCs/>
              </w:rPr>
            </w:pPr>
            <w:r w:rsidRPr="00083F04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083F0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83F0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083F0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49C18892" w:rsidR="009D5862" w:rsidRPr="00083F04" w:rsidRDefault="00275BEB" w:rsidP="00FC1ACA">
            <w:pPr>
              <w:jc w:val="center"/>
              <w:rPr>
                <w:iCs/>
              </w:rPr>
            </w:pPr>
            <w:r w:rsidRPr="00083F04">
              <w:rPr>
                <w:iCs/>
              </w:rPr>
              <w:lastRenderedPageBreak/>
              <w:t>65</w:t>
            </w:r>
            <w:r w:rsidR="009D5862" w:rsidRPr="00083F04">
              <w:rPr>
                <w:iCs/>
              </w:rPr>
              <w:t xml:space="preserve"> </w:t>
            </w:r>
            <w:r w:rsidR="008F6748" w:rsidRPr="00083F04">
              <w:rPr>
                <w:iCs/>
              </w:rPr>
              <w:t>–</w:t>
            </w:r>
            <w:r w:rsidR="009D5862" w:rsidRPr="00083F04">
              <w:rPr>
                <w:iCs/>
              </w:rPr>
              <w:t xml:space="preserve"> </w:t>
            </w:r>
            <w:r w:rsidRPr="00083F04">
              <w:rPr>
                <w:iCs/>
              </w:rPr>
              <w:t>100</w:t>
            </w:r>
            <w:r w:rsidR="008F6748" w:rsidRPr="00083F0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083F04" w:rsidRDefault="009D5862" w:rsidP="00FC1ACA">
            <w:pPr>
              <w:jc w:val="center"/>
              <w:rPr>
                <w:iCs/>
              </w:rPr>
            </w:pPr>
            <w:r w:rsidRPr="00083F04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083F0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083F0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83F0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1986FF4" w:rsidR="009D5862" w:rsidRPr="00083F04" w:rsidRDefault="009D5862" w:rsidP="00FC1ACA">
            <w:pPr>
              <w:jc w:val="center"/>
              <w:rPr>
                <w:iCs/>
              </w:rPr>
            </w:pPr>
            <w:r w:rsidRPr="00083F04">
              <w:rPr>
                <w:iCs/>
              </w:rPr>
              <w:t xml:space="preserve">0 </w:t>
            </w:r>
            <w:r w:rsidR="008F6748" w:rsidRPr="00083F04">
              <w:rPr>
                <w:iCs/>
              </w:rPr>
              <w:t>–</w:t>
            </w:r>
            <w:r w:rsidRPr="00083F04">
              <w:rPr>
                <w:iCs/>
              </w:rPr>
              <w:t xml:space="preserve"> </w:t>
            </w:r>
            <w:r w:rsidR="00266198" w:rsidRPr="00083F04">
              <w:rPr>
                <w:iCs/>
              </w:rPr>
              <w:t>64</w:t>
            </w:r>
            <w:r w:rsidR="008F6748" w:rsidRPr="00083F04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083F04" w:rsidRDefault="009D5862" w:rsidP="00FC1ACA">
            <w:pPr>
              <w:jc w:val="center"/>
              <w:rPr>
                <w:iCs/>
              </w:rPr>
            </w:pPr>
            <w:r w:rsidRPr="00083F04"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520E99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83F04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A90DBD1" w:rsidR="00154655" w:rsidRPr="00083F04" w:rsidRDefault="00154655" w:rsidP="005459AF">
            <w:pPr>
              <w:rPr>
                <w:bCs/>
                <w:iCs/>
              </w:rPr>
            </w:pPr>
            <w:r w:rsidRPr="00083F0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83F0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083F04" w:rsidRDefault="00154655" w:rsidP="005459AF">
            <w:pPr>
              <w:rPr>
                <w:bCs/>
                <w:iCs/>
              </w:rPr>
            </w:pPr>
          </w:p>
        </w:tc>
      </w:tr>
      <w:tr w:rsidR="00154655" w:rsidRPr="00083F04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083F04" w:rsidRDefault="00154655" w:rsidP="005459AF">
            <w:pPr>
              <w:rPr>
                <w:bCs/>
                <w:iCs/>
              </w:rPr>
            </w:pPr>
            <w:r w:rsidRPr="00083F04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24DB838" w:rsidR="00154655" w:rsidRPr="00083F04" w:rsidRDefault="00154655" w:rsidP="006C6DF4">
            <w:pPr>
              <w:jc w:val="center"/>
              <w:rPr>
                <w:bCs/>
                <w:iCs/>
              </w:rPr>
            </w:pPr>
            <w:r w:rsidRPr="00083F04">
              <w:rPr>
                <w:bCs/>
                <w:iCs/>
              </w:rPr>
              <w:t xml:space="preserve">0 - </w:t>
            </w:r>
            <w:r w:rsidR="006C6DF4" w:rsidRPr="00083F04">
              <w:rPr>
                <w:bCs/>
                <w:iCs/>
              </w:rPr>
              <w:t>5</w:t>
            </w:r>
            <w:r w:rsidRPr="00083F04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AA10745" w:rsidR="00154655" w:rsidRPr="00083F04" w:rsidRDefault="00E35C0D" w:rsidP="00E35C0D">
            <w:pPr>
              <w:jc w:val="center"/>
              <w:rPr>
                <w:bCs/>
                <w:iCs/>
              </w:rPr>
            </w:pPr>
            <w:r w:rsidRPr="00083F04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083F04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164DAA2" w:rsidR="00154655" w:rsidRPr="00083F04" w:rsidRDefault="00266198" w:rsidP="005459AF">
            <w:pPr>
              <w:rPr>
                <w:bCs/>
                <w:iCs/>
              </w:rPr>
            </w:pPr>
            <w:r w:rsidRPr="00083F04">
              <w:rPr>
                <w:bCs/>
                <w:iCs/>
              </w:rPr>
              <w:t>- творческий проект</w:t>
            </w:r>
          </w:p>
        </w:tc>
        <w:tc>
          <w:tcPr>
            <w:tcW w:w="2835" w:type="dxa"/>
          </w:tcPr>
          <w:p w14:paraId="79070DDF" w14:textId="0C333A0B" w:rsidR="00154655" w:rsidRPr="00083F04" w:rsidRDefault="00154655" w:rsidP="006C6DF4">
            <w:pPr>
              <w:jc w:val="center"/>
              <w:rPr>
                <w:bCs/>
                <w:iCs/>
              </w:rPr>
            </w:pPr>
            <w:r w:rsidRPr="00083F04">
              <w:rPr>
                <w:bCs/>
                <w:iCs/>
              </w:rPr>
              <w:t xml:space="preserve">0 - </w:t>
            </w:r>
            <w:r w:rsidR="0078691F" w:rsidRPr="00083F04">
              <w:rPr>
                <w:bCs/>
                <w:iCs/>
              </w:rPr>
              <w:t>35</w:t>
            </w:r>
            <w:r w:rsidRPr="00083F04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083F04" w:rsidRDefault="00E35C0D" w:rsidP="00E35C0D">
            <w:pPr>
              <w:jc w:val="center"/>
              <w:rPr>
                <w:bCs/>
                <w:iCs/>
              </w:rPr>
            </w:pPr>
            <w:r w:rsidRPr="00083F04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083F04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42BB249" w:rsidR="00154655" w:rsidRPr="00083F04" w:rsidRDefault="00266198" w:rsidP="005459AF">
            <w:pPr>
              <w:rPr>
                <w:bCs/>
                <w:iCs/>
              </w:rPr>
            </w:pPr>
            <w:r w:rsidRPr="00083F04">
              <w:rPr>
                <w:bCs/>
                <w:iCs/>
              </w:rPr>
              <w:t>- расчетно-графические работы</w:t>
            </w:r>
          </w:p>
        </w:tc>
        <w:tc>
          <w:tcPr>
            <w:tcW w:w="2835" w:type="dxa"/>
          </w:tcPr>
          <w:p w14:paraId="202005C5" w14:textId="2860FF70" w:rsidR="00154655" w:rsidRPr="00083F04" w:rsidRDefault="00154655" w:rsidP="00154655">
            <w:pPr>
              <w:jc w:val="center"/>
              <w:rPr>
                <w:bCs/>
                <w:iCs/>
              </w:rPr>
            </w:pPr>
            <w:r w:rsidRPr="00083F04">
              <w:rPr>
                <w:bCs/>
                <w:iCs/>
              </w:rPr>
              <w:t xml:space="preserve">0 - </w:t>
            </w:r>
            <w:r w:rsidR="00266198" w:rsidRPr="00083F04">
              <w:rPr>
                <w:bCs/>
                <w:iCs/>
              </w:rPr>
              <w:t>3</w:t>
            </w:r>
            <w:r w:rsidR="0078691F" w:rsidRPr="00083F04">
              <w:rPr>
                <w:bCs/>
                <w:iCs/>
              </w:rPr>
              <w:t>0</w:t>
            </w:r>
            <w:r w:rsidRPr="00083F04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125B2EB6" w:rsidR="00154655" w:rsidRPr="00083F04" w:rsidRDefault="00E35C0D" w:rsidP="00E35C0D">
            <w:pPr>
              <w:jc w:val="center"/>
              <w:rPr>
                <w:bCs/>
                <w:iCs/>
              </w:rPr>
            </w:pPr>
            <w:r w:rsidRPr="00083F04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083F04" w14:paraId="72087E69" w14:textId="77777777" w:rsidTr="005D388C">
        <w:tc>
          <w:tcPr>
            <w:tcW w:w="3686" w:type="dxa"/>
          </w:tcPr>
          <w:p w14:paraId="5B5FE1EE" w14:textId="77777777" w:rsidR="0043086E" w:rsidRPr="00083F04" w:rsidRDefault="0043086E" w:rsidP="005459AF">
            <w:pPr>
              <w:rPr>
                <w:bCs/>
                <w:iCs/>
              </w:rPr>
            </w:pPr>
            <w:r w:rsidRPr="00083F04">
              <w:rPr>
                <w:bCs/>
                <w:iCs/>
              </w:rPr>
              <w:t xml:space="preserve">Промежуточная аттестация </w:t>
            </w:r>
          </w:p>
          <w:p w14:paraId="086B6096" w14:textId="070E4C46" w:rsidR="0043086E" w:rsidRPr="00083F04" w:rsidRDefault="0043086E" w:rsidP="005459AF">
            <w:pPr>
              <w:rPr>
                <w:bCs/>
                <w:iCs/>
              </w:rPr>
            </w:pPr>
            <w:r w:rsidRPr="00083F04">
              <w:rPr>
                <w:bCs/>
                <w:iCs/>
              </w:rPr>
              <w:t>(</w:t>
            </w:r>
            <w:r w:rsidR="00266198" w:rsidRPr="00083F04">
              <w:rPr>
                <w:bCs/>
                <w:iCs/>
              </w:rPr>
              <w:t>зачет</w:t>
            </w:r>
            <w:r w:rsidRPr="00083F0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083F04" w:rsidRDefault="005D388C" w:rsidP="00E84E6D">
            <w:pPr>
              <w:jc w:val="center"/>
              <w:rPr>
                <w:bCs/>
                <w:iCs/>
              </w:rPr>
            </w:pPr>
            <w:r w:rsidRPr="00083F04">
              <w:rPr>
                <w:bCs/>
                <w:iCs/>
              </w:rPr>
              <w:t xml:space="preserve">0 - </w:t>
            </w:r>
            <w:r w:rsidR="00E84E6D" w:rsidRPr="00083F04">
              <w:rPr>
                <w:bCs/>
                <w:iCs/>
              </w:rPr>
              <w:t>3</w:t>
            </w:r>
            <w:r w:rsidR="0043086E" w:rsidRPr="00083F04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083F04" w:rsidRDefault="0043086E" w:rsidP="00DD5543">
            <w:pPr>
              <w:rPr>
                <w:bCs/>
                <w:iCs/>
              </w:rPr>
            </w:pPr>
            <w:r w:rsidRPr="00083F04">
              <w:rPr>
                <w:bCs/>
                <w:iCs/>
              </w:rPr>
              <w:t>зачтено</w:t>
            </w:r>
          </w:p>
          <w:p w14:paraId="11D8ABB5" w14:textId="6C4EFE53" w:rsidR="0043086E" w:rsidRPr="00083F04" w:rsidRDefault="0043086E" w:rsidP="00DD5543">
            <w:pPr>
              <w:rPr>
                <w:bCs/>
                <w:iCs/>
              </w:rPr>
            </w:pPr>
            <w:r w:rsidRPr="00083F04">
              <w:rPr>
                <w:bCs/>
                <w:iCs/>
              </w:rPr>
              <w:t>не зачтено</w:t>
            </w:r>
          </w:p>
        </w:tc>
      </w:tr>
      <w:tr w:rsidR="0043086E" w:rsidRPr="00083F04" w14:paraId="289CC617" w14:textId="77777777" w:rsidTr="005D388C">
        <w:tc>
          <w:tcPr>
            <w:tcW w:w="3686" w:type="dxa"/>
          </w:tcPr>
          <w:p w14:paraId="4AE67AB4" w14:textId="77777777" w:rsidR="0043086E" w:rsidRPr="00083F04" w:rsidRDefault="0043086E" w:rsidP="005459AF">
            <w:pPr>
              <w:rPr>
                <w:bCs/>
                <w:iCs/>
              </w:rPr>
            </w:pPr>
            <w:r w:rsidRPr="00083F04">
              <w:rPr>
                <w:b/>
                <w:iCs/>
              </w:rPr>
              <w:t>Итого за семестр</w:t>
            </w:r>
            <w:r w:rsidRPr="00083F04">
              <w:rPr>
                <w:bCs/>
                <w:iCs/>
              </w:rPr>
              <w:t xml:space="preserve"> (дисциплину)</w:t>
            </w:r>
          </w:p>
          <w:p w14:paraId="06FE2F46" w14:textId="38AB17F6" w:rsidR="0043086E" w:rsidRPr="00083F04" w:rsidRDefault="0043086E" w:rsidP="005459AF">
            <w:pPr>
              <w:rPr>
                <w:bCs/>
                <w:iCs/>
              </w:rPr>
            </w:pPr>
            <w:r w:rsidRPr="00083F04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083F04" w:rsidRDefault="005D388C" w:rsidP="005459AF">
            <w:pPr>
              <w:jc w:val="center"/>
              <w:rPr>
                <w:bCs/>
                <w:iCs/>
              </w:rPr>
            </w:pPr>
            <w:r w:rsidRPr="00083F04">
              <w:rPr>
                <w:bCs/>
                <w:iCs/>
              </w:rPr>
              <w:t xml:space="preserve">0 - </w:t>
            </w:r>
            <w:r w:rsidR="0043086E" w:rsidRPr="00083F04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083F04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83F04" w:rsidRDefault="00936AAE" w:rsidP="00127C13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083F04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284F58CC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27C13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083F04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083F04">
        <w:rPr>
          <w:iCs/>
          <w:sz w:val="24"/>
          <w:szCs w:val="24"/>
        </w:rPr>
        <w:t>проектная деятельность;</w:t>
      </w:r>
    </w:p>
    <w:p w14:paraId="21E7FA26" w14:textId="6E13C144" w:rsidR="00B32CA7" w:rsidRPr="00083F04" w:rsidRDefault="00FD4A53" w:rsidP="00127C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83F04">
        <w:rPr>
          <w:iCs/>
          <w:sz w:val="24"/>
          <w:szCs w:val="24"/>
        </w:rPr>
        <w:t xml:space="preserve">анализ </w:t>
      </w:r>
      <w:r w:rsidR="00B32CA7" w:rsidRPr="00083F04">
        <w:rPr>
          <w:iCs/>
          <w:sz w:val="24"/>
          <w:szCs w:val="24"/>
        </w:rPr>
        <w:t>ситуаций и имитационных моделей;</w:t>
      </w:r>
    </w:p>
    <w:p w14:paraId="65A53B3D" w14:textId="16C3113C" w:rsidR="00FD4A53" w:rsidRPr="00083F04" w:rsidRDefault="00FD4A53" w:rsidP="00127C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83F04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83F04">
        <w:rPr>
          <w:iCs/>
          <w:sz w:val="24"/>
          <w:szCs w:val="24"/>
        </w:rPr>
        <w:t>;</w:t>
      </w:r>
      <w:r w:rsidR="00B32CA7" w:rsidRPr="00083F04">
        <w:rPr>
          <w:rStyle w:val="ab"/>
          <w:iCs/>
          <w:sz w:val="24"/>
          <w:szCs w:val="24"/>
        </w:rPr>
        <w:footnoteReference w:id="1"/>
      </w:r>
    </w:p>
    <w:p w14:paraId="6E1833DA" w14:textId="77777777" w:rsidR="00FF102D" w:rsidRPr="00083F04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083F04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83F04" w:rsidRDefault="00453DD7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083F04">
        <w:rPr>
          <w:iCs/>
          <w:sz w:val="24"/>
          <w:szCs w:val="24"/>
        </w:rPr>
        <w:t>дистанционные</w:t>
      </w:r>
      <w:r w:rsidR="002811EB" w:rsidRPr="00083F04">
        <w:rPr>
          <w:iCs/>
          <w:sz w:val="24"/>
          <w:szCs w:val="24"/>
        </w:rPr>
        <w:t xml:space="preserve"> образовательные технологии</w:t>
      </w:r>
      <w:r w:rsidR="000C6AAE" w:rsidRPr="00083F04">
        <w:rPr>
          <w:iCs/>
          <w:sz w:val="24"/>
          <w:szCs w:val="24"/>
        </w:rPr>
        <w:t>;</w:t>
      </w:r>
    </w:p>
    <w:p w14:paraId="1D85A730" w14:textId="6E5F5A8D" w:rsidR="000C6AAE" w:rsidRPr="00083F04" w:rsidRDefault="00A479F3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083F04">
        <w:rPr>
          <w:iCs/>
          <w:sz w:val="24"/>
          <w:szCs w:val="24"/>
        </w:rPr>
        <w:t>применение</w:t>
      </w:r>
      <w:r w:rsidR="000C6AAE" w:rsidRPr="00083F04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083F04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083F04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83F04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083F04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83F04">
        <w:rPr>
          <w:iCs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31120A2B" w14:textId="77777777" w:rsidR="00083F04" w:rsidRPr="00676C80" w:rsidRDefault="00083F04" w:rsidP="00083F0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6C8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676C80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C1CE9A4" w14:textId="77777777" w:rsidR="00083F04" w:rsidRPr="00676C80" w:rsidRDefault="00083F04" w:rsidP="00083F0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6C80">
        <w:rPr>
          <w:sz w:val="24"/>
          <w:szCs w:val="24"/>
        </w:rPr>
        <w:lastRenderedPageBreak/>
        <w:t>Проводятся</w:t>
      </w:r>
      <w:r w:rsidRPr="00676C80">
        <w:rPr>
          <w:rFonts w:eastAsiaTheme="minorHAnsi"/>
          <w:w w:val="105"/>
          <w:sz w:val="24"/>
          <w:szCs w:val="24"/>
        </w:rPr>
        <w:t xml:space="preserve"> отдельные занятия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7D18B6F" w14:textId="77A9894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6A3044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3F04">
        <w:rPr>
          <w:iCs/>
        </w:rPr>
        <w:t xml:space="preserve">ДИСЦИПЛИНЫ </w:t>
      </w:r>
    </w:p>
    <w:p w14:paraId="1E374FA7" w14:textId="77777777" w:rsidR="00083F04" w:rsidRPr="00566E12" w:rsidRDefault="00083F04" w:rsidP="00083F0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676C80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83F04" w:rsidRPr="0021251B" w14:paraId="323E3077" w14:textId="77777777" w:rsidTr="001137D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AF77A7B" w14:textId="77777777" w:rsidR="00083F04" w:rsidRPr="00497306" w:rsidRDefault="00083F04" w:rsidP="00113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3229F19" w14:textId="77777777" w:rsidR="00083F04" w:rsidRPr="00497306" w:rsidRDefault="00083F04" w:rsidP="001137D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83F04" w:rsidRPr="0021251B" w14:paraId="2C340C96" w14:textId="77777777" w:rsidTr="001137D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6D6096B" w14:textId="77777777" w:rsidR="00083F04" w:rsidRPr="0003559F" w:rsidRDefault="00083F04" w:rsidP="001137D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083F04" w:rsidRPr="0021251B" w14:paraId="6F4E132B" w14:textId="77777777" w:rsidTr="001137D7">
        <w:tc>
          <w:tcPr>
            <w:tcW w:w="4786" w:type="dxa"/>
          </w:tcPr>
          <w:p w14:paraId="63D3B19A" w14:textId="77777777" w:rsidR="00083F04" w:rsidRDefault="00083F04" w:rsidP="001137D7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4B515C5A" w14:textId="77777777" w:rsidR="00083F04" w:rsidRPr="007F1DE0" w:rsidRDefault="00083F04" w:rsidP="001137D7">
            <w:r w:rsidRPr="007F1DE0">
              <w:t xml:space="preserve">комплект учебной мебели, </w:t>
            </w:r>
          </w:p>
          <w:p w14:paraId="0B50C8C2" w14:textId="77777777" w:rsidR="00083F04" w:rsidRPr="007F1DE0" w:rsidRDefault="00083F04" w:rsidP="001137D7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3268B5" w14:textId="77777777" w:rsidR="00083F04" w:rsidRDefault="00083F04" w:rsidP="001137D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7B65111A" w14:textId="24CE2061" w:rsidR="00083F04" w:rsidRPr="00BF69F8" w:rsidRDefault="00083F04" w:rsidP="00BF69F8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lastRenderedPageBreak/>
              <w:t>проектор</w:t>
            </w:r>
            <w:r>
              <w:rPr>
                <w:i/>
              </w:rPr>
              <w:t>,</w:t>
            </w:r>
          </w:p>
        </w:tc>
      </w:tr>
      <w:tr w:rsidR="00083F04" w:rsidRPr="0021251B" w14:paraId="2CB7A602" w14:textId="77777777" w:rsidTr="001137D7">
        <w:tc>
          <w:tcPr>
            <w:tcW w:w="4786" w:type="dxa"/>
          </w:tcPr>
          <w:p w14:paraId="21425B39" w14:textId="77777777" w:rsidR="00083F04" w:rsidRPr="0003559F" w:rsidRDefault="00083F04" w:rsidP="001137D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09B26444" w14:textId="77777777" w:rsidR="00083F04" w:rsidRPr="007F1DE0" w:rsidRDefault="00083F04" w:rsidP="001137D7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1BBD2DEB" w14:textId="77777777" w:rsidR="00083F04" w:rsidRPr="007F1DE0" w:rsidRDefault="00083F04" w:rsidP="001137D7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97401A" w14:textId="77777777" w:rsidR="00083F04" w:rsidRPr="0067232E" w:rsidRDefault="00083F04" w:rsidP="001137D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1C82F3F9" w14:textId="77777777" w:rsidR="00083F04" w:rsidRPr="0067232E" w:rsidRDefault="00083F04" w:rsidP="001137D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66D658B8" w14:textId="77777777" w:rsidR="00083F04" w:rsidRPr="007F1DE0" w:rsidRDefault="00083F04" w:rsidP="001137D7">
            <w:r w:rsidRPr="007F1DE0">
              <w:t xml:space="preserve">специализированное оборудование: </w:t>
            </w:r>
          </w:p>
          <w:p w14:paraId="48166CB3" w14:textId="77777777" w:rsidR="00083F04" w:rsidRPr="0067232E" w:rsidRDefault="00083F04" w:rsidP="001137D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1F54F169" w14:textId="77777777" w:rsidR="00083F04" w:rsidRPr="0067232E" w:rsidRDefault="00083F04" w:rsidP="001137D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18BE0F94" w14:textId="77777777" w:rsidR="00083F04" w:rsidRPr="0067232E" w:rsidRDefault="00083F04" w:rsidP="001137D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4E6870B7" w14:textId="77777777" w:rsidR="00083F04" w:rsidRPr="0067232E" w:rsidRDefault="00083F04" w:rsidP="001137D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17B8EF0E" w14:textId="77777777" w:rsidR="00083F04" w:rsidRPr="0067232E" w:rsidRDefault="00083F04" w:rsidP="001137D7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083F04" w:rsidRPr="0021251B" w14:paraId="09BECADB" w14:textId="77777777" w:rsidTr="001137D7">
        <w:tc>
          <w:tcPr>
            <w:tcW w:w="4786" w:type="dxa"/>
            <w:shd w:val="clear" w:color="auto" w:fill="DBE5F1" w:themeFill="accent1" w:themeFillTint="33"/>
            <w:vAlign w:val="center"/>
          </w:tcPr>
          <w:p w14:paraId="1C685DDD" w14:textId="77777777" w:rsidR="00083F04" w:rsidRPr="00D75A2A" w:rsidRDefault="00083F04" w:rsidP="001137D7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AE5B788" w14:textId="77777777" w:rsidR="00083F04" w:rsidRPr="00D75A2A" w:rsidRDefault="00083F04" w:rsidP="001137D7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83F04" w:rsidRPr="0021251B" w14:paraId="45202BD4" w14:textId="77777777" w:rsidTr="001137D7">
        <w:tc>
          <w:tcPr>
            <w:tcW w:w="4786" w:type="dxa"/>
          </w:tcPr>
          <w:p w14:paraId="7778DD24" w14:textId="77777777" w:rsidR="00083F04" w:rsidRPr="00386958" w:rsidRDefault="00083F04" w:rsidP="001137D7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72C8A702" w14:textId="77777777" w:rsidR="00083F04" w:rsidRPr="00016A41" w:rsidRDefault="00083F04" w:rsidP="001137D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16BBFE87" w14:textId="77777777" w:rsidR="00083F04" w:rsidRPr="00016A41" w:rsidRDefault="00083F04" w:rsidP="00083F04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083F04" w:rsidRPr="0021251B" w14:paraId="3336FEFC" w14:textId="77777777" w:rsidTr="001137D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3E32FD" w14:textId="77777777" w:rsidR="00083F04" w:rsidRPr="0003559F" w:rsidRDefault="00083F04" w:rsidP="001137D7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83F04" w:rsidRPr="0021251B" w14:paraId="64310691" w14:textId="77777777" w:rsidTr="001137D7">
        <w:tc>
          <w:tcPr>
            <w:tcW w:w="4786" w:type="dxa"/>
          </w:tcPr>
          <w:p w14:paraId="5FE0D2C0" w14:textId="77777777" w:rsidR="00083F04" w:rsidRPr="0003559F" w:rsidRDefault="00083F04" w:rsidP="001137D7">
            <w:pPr>
              <w:rPr>
                <w:i/>
              </w:rPr>
            </w:pPr>
            <w:r w:rsidRPr="00D4633D">
              <w:rPr>
                <w:iCs/>
              </w:rPr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4F01FB59" w14:textId="77777777" w:rsidR="00083F04" w:rsidRPr="00D4633D" w:rsidRDefault="00083F04" w:rsidP="001137D7">
            <w:pPr>
              <w:rPr>
                <w:iCs/>
              </w:rPr>
            </w:pPr>
            <w:r w:rsidRPr="00D4633D">
              <w:rPr>
                <w:iCs/>
              </w:rPr>
              <w:t>комплект учебной мебели, доска меловая</w:t>
            </w:r>
          </w:p>
          <w:p w14:paraId="1A1458E1" w14:textId="77777777" w:rsidR="00083F04" w:rsidRPr="00D4633D" w:rsidRDefault="00083F04" w:rsidP="001137D7">
            <w:pPr>
              <w:rPr>
                <w:iCs/>
              </w:rPr>
            </w:pPr>
            <w:r w:rsidRPr="00D4633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9A27786" w14:textId="77777777" w:rsidR="00083F04" w:rsidRPr="00D4633D" w:rsidRDefault="00083F04" w:rsidP="001137D7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,</w:t>
            </w:r>
          </w:p>
          <w:p w14:paraId="08D0039C" w14:textId="77777777" w:rsidR="00083F04" w:rsidRPr="00D4633D" w:rsidRDefault="00083F04" w:rsidP="001137D7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проектор,</w:t>
            </w:r>
          </w:p>
          <w:p w14:paraId="2F27266E" w14:textId="77777777" w:rsidR="00083F04" w:rsidRPr="00D4633D" w:rsidRDefault="00083F04" w:rsidP="001137D7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…</w:t>
            </w:r>
          </w:p>
          <w:p w14:paraId="0BFA0AA1" w14:textId="77777777" w:rsidR="00083F04" w:rsidRPr="00D4633D" w:rsidRDefault="00083F04" w:rsidP="001137D7">
            <w:pPr>
              <w:rPr>
                <w:iCs/>
              </w:rPr>
            </w:pPr>
            <w:r w:rsidRPr="00D4633D">
              <w:rPr>
                <w:iCs/>
              </w:rPr>
              <w:t xml:space="preserve">специализированное оборудование: </w:t>
            </w:r>
          </w:p>
          <w:p w14:paraId="12766C9A" w14:textId="77777777" w:rsidR="00083F04" w:rsidRPr="0003559F" w:rsidRDefault="00083F04" w:rsidP="001137D7">
            <w:pPr>
              <w:rPr>
                <w:b/>
                <w:i/>
              </w:rPr>
            </w:pPr>
            <w:r w:rsidRPr="00D4633D">
              <w:rPr>
                <w:iCs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83F04" w:rsidRPr="0021251B" w14:paraId="0257D53B" w14:textId="77777777" w:rsidTr="001137D7">
        <w:tc>
          <w:tcPr>
            <w:tcW w:w="4786" w:type="dxa"/>
          </w:tcPr>
          <w:p w14:paraId="47D5D279" w14:textId="77777777" w:rsidR="00083F04" w:rsidRPr="00D75A2A" w:rsidRDefault="00083F04" w:rsidP="001137D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0F85813" w14:textId="77777777" w:rsidR="00083F04" w:rsidRPr="00D75A2A" w:rsidRDefault="00083F04" w:rsidP="001137D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83F04" w:rsidRPr="0021251B" w14:paraId="2C748F24" w14:textId="77777777" w:rsidTr="001137D7">
        <w:tc>
          <w:tcPr>
            <w:tcW w:w="4786" w:type="dxa"/>
            <w:shd w:val="clear" w:color="auto" w:fill="DBE5F1" w:themeFill="accent1" w:themeFillTint="33"/>
            <w:vAlign w:val="center"/>
          </w:tcPr>
          <w:p w14:paraId="7E9BE384" w14:textId="77777777" w:rsidR="00083F04" w:rsidRPr="00D75A2A" w:rsidRDefault="00083F04" w:rsidP="001137D7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D7429CE" w14:textId="77777777" w:rsidR="00083F04" w:rsidRPr="00D75A2A" w:rsidRDefault="00083F04" w:rsidP="001137D7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83F04" w:rsidRPr="0021251B" w14:paraId="15366E5B" w14:textId="77777777" w:rsidTr="001137D7">
        <w:tc>
          <w:tcPr>
            <w:tcW w:w="4786" w:type="dxa"/>
          </w:tcPr>
          <w:p w14:paraId="0EA4209D" w14:textId="77777777" w:rsidR="00083F04" w:rsidRPr="00386958" w:rsidRDefault="00083F04" w:rsidP="001137D7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4983D3EB" w14:textId="77777777" w:rsidR="00083F04" w:rsidRPr="00016A41" w:rsidRDefault="00083F04" w:rsidP="001137D7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6165B0A4" w14:textId="77777777" w:rsidR="00083F04" w:rsidRPr="00016A41" w:rsidRDefault="00083F04" w:rsidP="001137D7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</w:tbl>
    <w:p w14:paraId="64344650" w14:textId="77777777" w:rsidR="00083F04" w:rsidRPr="00E7127C" w:rsidRDefault="00083F04" w:rsidP="00083F0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676C80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47A602D" w14:textId="77777777" w:rsidR="00083F04" w:rsidRPr="00566E12" w:rsidRDefault="00083F04" w:rsidP="00083F0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83F04" w14:paraId="5EF1BA9A" w14:textId="77777777" w:rsidTr="001137D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5C87484" w14:textId="77777777" w:rsidR="00083F04" w:rsidRPr="00497306" w:rsidRDefault="00083F04" w:rsidP="001137D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62AC173" w14:textId="77777777" w:rsidR="00083F04" w:rsidRPr="00497306" w:rsidRDefault="00083F04" w:rsidP="001137D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14C15EC" w14:textId="77777777" w:rsidR="00083F04" w:rsidRPr="00497306" w:rsidRDefault="00083F04" w:rsidP="001137D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083F04" w14:paraId="5A074F30" w14:textId="77777777" w:rsidTr="001137D7">
        <w:tc>
          <w:tcPr>
            <w:tcW w:w="2836" w:type="dxa"/>
            <w:vMerge w:val="restart"/>
          </w:tcPr>
          <w:p w14:paraId="7A9084CD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1543B67E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1BCC9BA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293C920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A97A153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614B8AE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3FDC8A6" w14:textId="77777777" w:rsidR="00083F04" w:rsidRPr="004C3286" w:rsidRDefault="00083F04" w:rsidP="001137D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083F04" w14:paraId="5B03799F" w14:textId="77777777" w:rsidTr="001137D7">
        <w:tc>
          <w:tcPr>
            <w:tcW w:w="2836" w:type="dxa"/>
            <w:vMerge/>
          </w:tcPr>
          <w:p w14:paraId="6575B7D5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01A4696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B12CB06" w14:textId="77777777" w:rsidR="00083F04" w:rsidRPr="004C3286" w:rsidRDefault="00083F04" w:rsidP="001137D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083F04" w14:paraId="542D7236" w14:textId="77777777" w:rsidTr="001137D7">
        <w:tc>
          <w:tcPr>
            <w:tcW w:w="2836" w:type="dxa"/>
            <w:vMerge/>
          </w:tcPr>
          <w:p w14:paraId="2F5DBDCD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730AC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8231019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083F04" w14:paraId="08091D00" w14:textId="77777777" w:rsidTr="001137D7">
        <w:tc>
          <w:tcPr>
            <w:tcW w:w="2836" w:type="dxa"/>
            <w:vMerge/>
          </w:tcPr>
          <w:p w14:paraId="6E83675E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221749D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883816E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083F04" w14:paraId="529272C2" w14:textId="77777777" w:rsidTr="001137D7">
        <w:tc>
          <w:tcPr>
            <w:tcW w:w="2836" w:type="dxa"/>
            <w:vMerge/>
          </w:tcPr>
          <w:p w14:paraId="60AA39C7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D776AA5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9433699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083F04" w14:paraId="0FFD4F8E" w14:textId="77777777" w:rsidTr="001137D7">
        <w:tc>
          <w:tcPr>
            <w:tcW w:w="2836" w:type="dxa"/>
            <w:vMerge/>
          </w:tcPr>
          <w:p w14:paraId="57495AE3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4308B36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5595ACD" w14:textId="77777777" w:rsidR="00083F04" w:rsidRPr="00497306" w:rsidRDefault="00083F04" w:rsidP="001137D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3E1AF57" w14:textId="77777777" w:rsidR="00083F04" w:rsidRDefault="00083F04" w:rsidP="00083F04">
      <w:pPr>
        <w:pStyle w:val="af0"/>
        <w:rPr>
          <w:iCs/>
          <w:sz w:val="24"/>
          <w:szCs w:val="24"/>
        </w:rPr>
      </w:pPr>
    </w:p>
    <w:p w14:paraId="04104B4A" w14:textId="77777777" w:rsidR="00083F04" w:rsidRPr="004C3286" w:rsidRDefault="00083F04" w:rsidP="00083F0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3BD0EB93" w:rsid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8EA414A" w14:textId="2DD79A63" w:rsidR="00083F04" w:rsidRDefault="00083F04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34A8E06" w14:textId="77777777" w:rsidR="00083F04" w:rsidRPr="00497306" w:rsidRDefault="00083F04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27C1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836D48C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02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513"/>
        <w:gridCol w:w="1513"/>
        <w:gridCol w:w="1513"/>
      </w:tblGrid>
      <w:tr w:rsidR="00EC51E1" w:rsidRPr="0021251B" w14:paraId="1B28E337" w14:textId="77777777" w:rsidTr="001137D7">
        <w:trPr>
          <w:gridAfter w:val="3"/>
          <w:wAfter w:w="4539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5140F8" w14:textId="77777777" w:rsidR="00EC51E1" w:rsidRPr="007D232E" w:rsidRDefault="00EC51E1" w:rsidP="001137D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366714" w14:textId="77777777" w:rsidR="00EC51E1" w:rsidRPr="007D232E" w:rsidRDefault="00EC51E1" w:rsidP="001137D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1D1CD8" w14:textId="77777777" w:rsidR="00EC51E1" w:rsidRPr="007D232E" w:rsidRDefault="00EC51E1" w:rsidP="001137D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E8553F" w14:textId="77777777" w:rsidR="00EC51E1" w:rsidRPr="007D232E" w:rsidRDefault="00EC51E1" w:rsidP="001137D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1B365E" w14:textId="77777777" w:rsidR="00EC51E1" w:rsidRPr="007D232E" w:rsidRDefault="00EC51E1" w:rsidP="001137D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017DE0" w14:textId="77777777" w:rsidR="00EC51E1" w:rsidRPr="007D232E" w:rsidRDefault="00EC51E1" w:rsidP="001137D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46F063" w14:textId="77777777" w:rsidR="00EC51E1" w:rsidRPr="007D232E" w:rsidRDefault="00EC51E1" w:rsidP="001137D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80E306" w14:textId="77777777" w:rsidR="00EC51E1" w:rsidRPr="007D232E" w:rsidRDefault="00EC51E1" w:rsidP="001137D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A924DF3" w14:textId="3158A861" w:rsidR="00EC51E1" w:rsidRPr="007D232E" w:rsidRDefault="00EC51E1" w:rsidP="001137D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C524FC" w14:textId="77777777" w:rsidR="00EC51E1" w:rsidRPr="00FC667E" w:rsidRDefault="00EC51E1" w:rsidP="001137D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C51E1" w:rsidRPr="0021251B" w14:paraId="7083FBE5" w14:textId="77777777" w:rsidTr="001137D7">
        <w:trPr>
          <w:gridAfter w:val="3"/>
          <w:wAfter w:w="4539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AA17EA3" w14:textId="77777777" w:rsidR="00EC51E1" w:rsidRPr="009F4515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C51E1" w:rsidRPr="0021251B" w14:paraId="35E4C891" w14:textId="77777777" w:rsidTr="001137D7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636160" w14:textId="77777777" w:rsidR="00EC51E1" w:rsidRPr="005D249D" w:rsidRDefault="00EC51E1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B69FC" w14:textId="77777777" w:rsidR="00EC51E1" w:rsidRPr="003513CF" w:rsidRDefault="00EC51E1" w:rsidP="001137D7">
            <w:pPr>
              <w:pStyle w:val="a"/>
              <w:numPr>
                <w:ilvl w:val="0"/>
                <w:numId w:val="0"/>
              </w:numPr>
              <w:ind w:right="318"/>
              <w:rPr>
                <w:i/>
                <w:sz w:val="22"/>
                <w:szCs w:val="22"/>
                <w:lang w:eastAsia="ar-SA"/>
              </w:rPr>
            </w:pPr>
            <w:r w:rsidRPr="003513CF">
              <w:rPr>
                <w:sz w:val="22"/>
                <w:szCs w:val="22"/>
              </w:rPr>
              <w:t xml:space="preserve">Чижова Н.В., Гусева </w:t>
            </w:r>
            <w:proofErr w:type="spellStart"/>
            <w:r w:rsidRPr="003513CF">
              <w:rPr>
                <w:sz w:val="22"/>
                <w:szCs w:val="22"/>
              </w:rPr>
              <w:t>М.А</w:t>
            </w:r>
            <w:proofErr w:type="spellEnd"/>
            <w:r w:rsidRPr="003513CF">
              <w:rPr>
                <w:sz w:val="22"/>
                <w:szCs w:val="22"/>
              </w:rPr>
              <w:t xml:space="preserve">., Андреева </w:t>
            </w:r>
            <w:proofErr w:type="spellStart"/>
            <w:r w:rsidRPr="003513CF">
              <w:rPr>
                <w:sz w:val="22"/>
                <w:szCs w:val="22"/>
              </w:rPr>
              <w:t>Е.Г</w:t>
            </w:r>
            <w:proofErr w:type="spellEnd"/>
            <w:r w:rsidRPr="003513CF">
              <w:rPr>
                <w:sz w:val="22"/>
                <w:szCs w:val="22"/>
              </w:rPr>
              <w:t xml:space="preserve">., </w:t>
            </w:r>
            <w:proofErr w:type="spellStart"/>
            <w:r w:rsidRPr="003513CF">
              <w:rPr>
                <w:sz w:val="22"/>
                <w:szCs w:val="22"/>
              </w:rPr>
              <w:t>Гетманцева</w:t>
            </w:r>
            <w:proofErr w:type="spellEnd"/>
            <w:r w:rsidRPr="003513CF">
              <w:rPr>
                <w:sz w:val="22"/>
                <w:szCs w:val="22"/>
              </w:rPr>
              <w:t xml:space="preserve"> </w:t>
            </w:r>
            <w:proofErr w:type="spellStart"/>
            <w:r w:rsidRPr="003513CF">
              <w:rPr>
                <w:sz w:val="22"/>
                <w:szCs w:val="22"/>
              </w:rPr>
              <w:t>В.В</w:t>
            </w:r>
            <w:proofErr w:type="spellEnd"/>
            <w:r w:rsidRPr="003513CF">
              <w:rPr>
                <w:sz w:val="22"/>
                <w:szCs w:val="22"/>
              </w:rPr>
              <w:t xml:space="preserve">., Петросова </w:t>
            </w:r>
            <w:proofErr w:type="spellStart"/>
            <w:r w:rsidRPr="003513CF">
              <w:rPr>
                <w:sz w:val="22"/>
                <w:szCs w:val="22"/>
              </w:rPr>
              <w:t>И.А</w:t>
            </w:r>
            <w:proofErr w:type="spellEnd"/>
            <w:r w:rsidRPr="003513CF">
              <w:rPr>
                <w:sz w:val="22"/>
                <w:szCs w:val="22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D8E50" w14:textId="77777777" w:rsidR="00EC51E1" w:rsidRPr="003513CF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t>Макетирование моделей одежды по творческому источ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95B85" w14:textId="77777777" w:rsidR="00EC51E1" w:rsidRPr="003513CF" w:rsidRDefault="00EC51E1" w:rsidP="001137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513CF">
              <w:rPr>
                <w:i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8C998" w14:textId="77777777" w:rsidR="00EC51E1" w:rsidRPr="003513CF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AAA29C" w14:textId="77777777" w:rsidR="00EC51E1" w:rsidRPr="003513CF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2D2512" w14:textId="77777777" w:rsidR="00EC51E1" w:rsidRPr="003513CF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3FAAF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51E1" w:rsidRPr="0021251B" w14:paraId="7E9BA645" w14:textId="77777777" w:rsidTr="001137D7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EF36F9" w14:textId="77777777" w:rsidR="00EC51E1" w:rsidRPr="005D249D" w:rsidRDefault="00EC51E1" w:rsidP="001137D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CAF33" w14:textId="77777777" w:rsidR="00EC51E1" w:rsidRPr="003513CF" w:rsidRDefault="00EC51E1" w:rsidP="001137D7">
            <w:pPr>
              <w:jc w:val="both"/>
              <w:rPr>
                <w:i/>
                <w:lang w:eastAsia="ar-SA"/>
              </w:rPr>
            </w:pPr>
            <w:r w:rsidRPr="003513CF">
              <w:t xml:space="preserve">Чижова </w:t>
            </w:r>
            <w:proofErr w:type="spellStart"/>
            <w:r w:rsidRPr="003513CF">
              <w:t>Н.В</w:t>
            </w:r>
            <w:proofErr w:type="spellEnd"/>
            <w:r w:rsidRPr="003513CF">
              <w:t xml:space="preserve">., Гусева </w:t>
            </w:r>
            <w:proofErr w:type="spellStart"/>
            <w:r w:rsidRPr="003513CF">
              <w:t>М.А</w:t>
            </w:r>
            <w:proofErr w:type="spellEnd"/>
            <w:r w:rsidRPr="003513CF">
              <w:t xml:space="preserve">., </w:t>
            </w:r>
            <w:proofErr w:type="spellStart"/>
            <w:r w:rsidRPr="003513CF">
              <w:t>Гетманцева</w:t>
            </w:r>
            <w:proofErr w:type="spellEnd"/>
            <w:r w:rsidRPr="003513CF">
              <w:t xml:space="preserve"> </w:t>
            </w:r>
            <w:proofErr w:type="spellStart"/>
            <w:r w:rsidRPr="003513CF">
              <w:t>В.В</w:t>
            </w:r>
            <w:proofErr w:type="spellEnd"/>
            <w:r w:rsidRPr="003513CF">
              <w:t xml:space="preserve">., Петросова </w:t>
            </w:r>
            <w:proofErr w:type="spellStart"/>
            <w:r w:rsidRPr="003513CF">
              <w:t>И.А</w:t>
            </w:r>
            <w:proofErr w:type="spellEnd"/>
            <w:r w:rsidRPr="003513CF">
              <w:t xml:space="preserve">., Андреева Е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9E89B" w14:textId="77777777" w:rsidR="00EC51E1" w:rsidRPr="003513CF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rFonts w:eastAsia="Times New Roman"/>
              </w:rPr>
              <w:t>Выполнение макета в материале. Муляжное 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DD5B2D" w14:textId="77777777" w:rsidR="00EC51E1" w:rsidRPr="003513CF" w:rsidRDefault="00EC51E1" w:rsidP="001137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513CF"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F9128" w14:textId="77777777" w:rsidR="00EC51E1" w:rsidRPr="003513CF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09421" w14:textId="77777777" w:rsidR="00EC51E1" w:rsidRPr="003513CF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FA5B5" w14:textId="77777777" w:rsidR="00EC51E1" w:rsidRPr="003513CF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E3FF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51E1" w:rsidRPr="0021251B" w14:paraId="53CFB6EE" w14:textId="77777777" w:rsidTr="001137D7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68FD7" w14:textId="77777777" w:rsidR="00EC51E1" w:rsidRPr="005D249D" w:rsidRDefault="00EC51E1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8FECE" w14:textId="77777777" w:rsidR="00EC51E1" w:rsidRPr="003513CF" w:rsidRDefault="00EC51E1" w:rsidP="001137D7">
            <w:pPr>
              <w:suppressAutoHyphens/>
              <w:spacing w:line="100" w:lineRule="atLeast"/>
            </w:pPr>
            <w:r w:rsidRPr="003513CF">
              <w:t xml:space="preserve">Чижова Н.В., Гусева М.А., Петросова </w:t>
            </w:r>
            <w:proofErr w:type="spellStart"/>
            <w:r w:rsidRPr="003513CF">
              <w:t>И.А</w:t>
            </w:r>
            <w:proofErr w:type="spellEnd"/>
            <w:r w:rsidRPr="003513CF">
              <w:t xml:space="preserve">., Андреева </w:t>
            </w:r>
            <w:proofErr w:type="spellStart"/>
            <w:r w:rsidRPr="003513CF">
              <w:t>Е.Г</w:t>
            </w:r>
            <w:proofErr w:type="spellEnd"/>
            <w:r w:rsidRPr="003513CF">
              <w:t xml:space="preserve">., </w:t>
            </w:r>
            <w:proofErr w:type="spellStart"/>
            <w:r w:rsidRPr="003513CF">
              <w:t>Гетманцева</w:t>
            </w:r>
            <w:proofErr w:type="spellEnd"/>
            <w:r w:rsidRPr="003513CF">
              <w:t xml:space="preserve"> </w:t>
            </w:r>
            <w:proofErr w:type="spellStart"/>
            <w:r w:rsidRPr="003513CF">
              <w:t>В.В</w:t>
            </w:r>
            <w:proofErr w:type="spellEnd"/>
            <w:r w:rsidRPr="003513CF">
              <w:t xml:space="preserve">., Рогожин </w:t>
            </w:r>
            <w:proofErr w:type="spellStart"/>
            <w:r w:rsidRPr="003513CF">
              <w:t>А.Ю</w:t>
            </w:r>
            <w:proofErr w:type="spellEnd"/>
            <w:r w:rsidRPr="003513CF"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3D430" w14:textId="77777777" w:rsidR="00EC51E1" w:rsidRPr="003513CF" w:rsidRDefault="00EC51E1" w:rsidP="001137D7">
            <w:pPr>
              <w:suppressAutoHyphens/>
              <w:spacing w:line="100" w:lineRule="atLeast"/>
            </w:pPr>
            <w:r w:rsidRPr="003513CF">
              <w:t>Выполнение макета в материале. Влияние антропоморфной характеристики женской фигуры на причины возникновения дефектов посадки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02DD9" w14:textId="77777777" w:rsidR="00EC51E1" w:rsidRPr="003513CF" w:rsidRDefault="00EC51E1" w:rsidP="001137D7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BB3C7" w14:textId="77777777" w:rsidR="00EC51E1" w:rsidRPr="003513CF" w:rsidRDefault="00EC51E1" w:rsidP="001137D7">
            <w:pPr>
              <w:suppressAutoHyphens/>
              <w:spacing w:line="100" w:lineRule="atLeast"/>
            </w:pPr>
            <w:r w:rsidRPr="003513CF">
              <w:t>М.: ФГБОУ В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C99E2" w14:textId="77777777" w:rsidR="00EC51E1" w:rsidRPr="003513CF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83C9B" w14:textId="77777777" w:rsidR="00EC51E1" w:rsidRPr="003513CF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9E76A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51E1" w:rsidRPr="0021251B" w14:paraId="16FBED56" w14:textId="77777777" w:rsidTr="001137D7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9B81A" w14:textId="77777777" w:rsidR="00EC51E1" w:rsidRPr="005D249D" w:rsidRDefault="00EC51E1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8B003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Гусева М.А., Чижова Н.В., Петросова </w:t>
            </w:r>
            <w:proofErr w:type="spellStart"/>
            <w:r w:rsidRPr="000C4748">
              <w:t>И.А</w:t>
            </w:r>
            <w:proofErr w:type="spellEnd"/>
            <w:r w:rsidRPr="000C4748">
              <w:t xml:space="preserve">., Андреева </w:t>
            </w:r>
            <w:proofErr w:type="spellStart"/>
            <w:r w:rsidRPr="000C4748">
              <w:t>Е.Г</w:t>
            </w:r>
            <w:proofErr w:type="spellEnd"/>
            <w:r w:rsidRPr="000C4748">
              <w:t xml:space="preserve">., </w:t>
            </w:r>
            <w:proofErr w:type="spellStart"/>
            <w:r w:rsidRPr="000C4748">
              <w:t>Гетманцева</w:t>
            </w:r>
            <w:proofErr w:type="spellEnd"/>
            <w:r w:rsidRPr="000C4748">
              <w:t xml:space="preserve"> </w:t>
            </w:r>
            <w:proofErr w:type="spellStart"/>
            <w:r w:rsidRPr="000C4748">
              <w:t>В.</w:t>
            </w:r>
            <w:proofErr w:type="gramStart"/>
            <w:r w:rsidRPr="000C4748">
              <w:t>В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53283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Разработка конструкций швейных изделий сложных форм методом макетирова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FBA1B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39B04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EB002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3287A" w14:textId="77777777" w:rsidR="00EC51E1" w:rsidRPr="00A35224" w:rsidRDefault="001137D7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EC51E1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48B98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83F04" w:rsidRPr="0021251B" w14:paraId="08E4264D" w14:textId="77777777" w:rsidTr="001137D7">
        <w:trPr>
          <w:gridAfter w:val="3"/>
          <w:wAfter w:w="4539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9CCA8AC" w14:textId="77777777" w:rsidR="00083F04" w:rsidRDefault="00083F04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B6FC3AD" w14:textId="77777777" w:rsidR="00083F04" w:rsidRPr="000C4748" w:rsidRDefault="00083F04" w:rsidP="001137D7">
            <w:pPr>
              <w:suppressAutoHyphens/>
              <w:spacing w:line="100" w:lineRule="atLeast"/>
            </w:pPr>
            <w:r w:rsidRPr="000C4748">
              <w:t xml:space="preserve">Под редакцией </w:t>
            </w:r>
            <w:proofErr w:type="spellStart"/>
            <w:r w:rsidRPr="000C4748">
              <w:t>Кобляковой</w:t>
            </w:r>
            <w:proofErr w:type="spellEnd"/>
            <w:r w:rsidRPr="000C4748">
              <w:t xml:space="preserve"> </w:t>
            </w:r>
            <w:proofErr w:type="spellStart"/>
            <w:r w:rsidRPr="000C4748">
              <w:t>Е.Б</w:t>
            </w:r>
            <w:proofErr w:type="spellEnd"/>
            <w:r w:rsidRPr="000C4748">
              <w:t>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9B27A9F" w14:textId="77777777" w:rsidR="00083F04" w:rsidRPr="000C4748" w:rsidRDefault="00083F04" w:rsidP="001137D7">
            <w:pPr>
              <w:suppressAutoHyphens/>
              <w:spacing w:line="100" w:lineRule="atLeast"/>
            </w:pPr>
            <w:r w:rsidRPr="000C4748">
              <w:t xml:space="preserve">Конструирование одежды с элементами САП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6F722" w14:textId="77777777" w:rsidR="00083F04" w:rsidRPr="000C4748" w:rsidRDefault="00083F04" w:rsidP="001137D7">
            <w:pPr>
              <w:suppressAutoHyphens/>
              <w:spacing w:line="100" w:lineRule="atLeast"/>
            </w:pPr>
            <w:r w:rsidRPr="000C474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3B73A" w14:textId="77777777" w:rsidR="00083F04" w:rsidRPr="000C4748" w:rsidRDefault="00083F04" w:rsidP="001137D7">
            <w:pPr>
              <w:suppressAutoHyphens/>
              <w:spacing w:line="100" w:lineRule="atLeast"/>
            </w:pPr>
            <w:r w:rsidRPr="000C4748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93124" w14:textId="77777777" w:rsidR="00083F04" w:rsidRPr="000C4748" w:rsidRDefault="00083F04" w:rsidP="001137D7">
            <w:pPr>
              <w:suppressAutoHyphens/>
              <w:spacing w:line="100" w:lineRule="atLeast"/>
            </w:pPr>
            <w:r w:rsidRPr="000C4748">
              <w:t>200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88F22B1" w14:textId="77777777" w:rsidR="00083F04" w:rsidRDefault="00083F04" w:rsidP="001137D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2E0BB" w14:textId="77777777" w:rsidR="00083F04" w:rsidRPr="000C4FC6" w:rsidRDefault="00083F04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</w:tr>
      <w:tr w:rsidR="00083F04" w:rsidRPr="0021251B" w14:paraId="138576CB" w14:textId="77777777" w:rsidTr="001137D7">
        <w:trPr>
          <w:gridAfter w:val="3"/>
          <w:wAfter w:w="4539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E0C93" w14:textId="77777777" w:rsidR="00083F04" w:rsidRDefault="00083F04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52A82" w14:textId="77777777" w:rsidR="00083F04" w:rsidRPr="000C4748" w:rsidRDefault="00083F04" w:rsidP="001137D7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CA587" w14:textId="77777777" w:rsidR="00083F04" w:rsidRPr="000C4748" w:rsidRDefault="00083F04" w:rsidP="001137D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6FFE3" w14:textId="77777777" w:rsidR="00083F04" w:rsidRPr="000C4748" w:rsidRDefault="00083F04" w:rsidP="001137D7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38B1F" w14:textId="77777777" w:rsidR="00083F04" w:rsidRPr="000C4748" w:rsidRDefault="00083F04" w:rsidP="001137D7">
            <w:pPr>
              <w:suppressAutoHyphens/>
              <w:spacing w:line="100" w:lineRule="atLeast"/>
            </w:pPr>
            <w:r w:rsidRPr="000C4748">
              <w:t xml:space="preserve">М.: </w:t>
            </w:r>
            <w:proofErr w:type="spellStart"/>
            <w:r w:rsidRPr="000C4748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CEE10" w14:textId="77777777" w:rsidR="00083F04" w:rsidRPr="000C4748" w:rsidRDefault="00083F04" w:rsidP="001137D7">
            <w:pPr>
              <w:suppressAutoHyphens/>
              <w:spacing w:line="100" w:lineRule="atLeast"/>
            </w:pPr>
            <w:r w:rsidRPr="000C4748">
              <w:t>1988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5D8CA" w14:textId="77777777" w:rsidR="00083F04" w:rsidRDefault="00083F04" w:rsidP="001137D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BCAF" w14:textId="77777777" w:rsidR="00083F04" w:rsidRPr="000C4FC6" w:rsidRDefault="00083F04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882</w:t>
            </w:r>
          </w:p>
        </w:tc>
      </w:tr>
      <w:tr w:rsidR="00EC51E1" w:rsidRPr="0021251B" w14:paraId="6607253E" w14:textId="77777777" w:rsidTr="001137D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22B0ED6" w14:textId="77777777" w:rsidR="00EC51E1" w:rsidRPr="000C4FC6" w:rsidRDefault="00EC51E1" w:rsidP="001137D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  <w:tc>
          <w:tcPr>
            <w:tcW w:w="1513" w:type="dxa"/>
          </w:tcPr>
          <w:p w14:paraId="48E4C6FD" w14:textId="77777777" w:rsidR="00EC51E1" w:rsidRPr="0021251B" w:rsidRDefault="00EC51E1" w:rsidP="001137D7">
            <w:pPr>
              <w:spacing w:after="200" w:line="276" w:lineRule="auto"/>
            </w:pPr>
          </w:p>
        </w:tc>
        <w:tc>
          <w:tcPr>
            <w:tcW w:w="1513" w:type="dxa"/>
          </w:tcPr>
          <w:p w14:paraId="0BB2A7F0" w14:textId="77777777" w:rsidR="00EC51E1" w:rsidRPr="0021251B" w:rsidRDefault="00EC51E1" w:rsidP="001137D7">
            <w:pPr>
              <w:spacing w:after="200" w:line="276" w:lineRule="auto"/>
            </w:pPr>
          </w:p>
        </w:tc>
        <w:tc>
          <w:tcPr>
            <w:tcW w:w="1513" w:type="dxa"/>
          </w:tcPr>
          <w:p w14:paraId="5FE16C5D" w14:textId="77777777" w:rsidR="00EC51E1" w:rsidRPr="0021251B" w:rsidRDefault="00EC51E1" w:rsidP="001137D7">
            <w:pPr>
              <w:spacing w:after="200" w:line="276" w:lineRule="auto"/>
            </w:pPr>
          </w:p>
        </w:tc>
      </w:tr>
      <w:tr w:rsidR="00EC51E1" w:rsidRPr="0021251B" w14:paraId="5D16246C" w14:textId="77777777" w:rsidTr="001137D7">
        <w:trPr>
          <w:gridAfter w:val="3"/>
          <w:wAfter w:w="4539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B2CA639" w14:textId="77777777" w:rsidR="00EC51E1" w:rsidRPr="005D249D" w:rsidRDefault="00EC51E1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AF1A55C" w14:textId="77777777" w:rsidR="00EC51E1" w:rsidRPr="008C70BF" w:rsidRDefault="00EC51E1" w:rsidP="001137D7">
            <w:pPr>
              <w:suppressAutoHyphens/>
              <w:spacing w:line="100" w:lineRule="atLeast"/>
            </w:pPr>
            <w:r>
              <w:t>Мартынова А.И., Андреева Е.Г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3618D4A" w14:textId="77777777" w:rsidR="00EC51E1" w:rsidRPr="000C4748" w:rsidRDefault="00EC51E1" w:rsidP="001137D7">
            <w:pPr>
              <w:suppressAutoHyphens/>
              <w:spacing w:line="100" w:lineRule="atLeast"/>
            </w:pPr>
            <w:r w:rsidRPr="008A3727">
              <w:t>Конструктивное моделирование одеж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0764C0A" w14:textId="77777777" w:rsidR="00EC51E1" w:rsidRPr="000C4748" w:rsidRDefault="00EC51E1" w:rsidP="001137D7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FF4A6" w14:textId="77777777" w:rsidR="00EC51E1" w:rsidRPr="000C4748" w:rsidRDefault="00EC51E1" w:rsidP="001137D7">
            <w:pPr>
              <w:suppressAutoHyphens/>
              <w:spacing w:line="100" w:lineRule="atLeast"/>
            </w:pPr>
            <w:r w:rsidRPr="008A3727"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9560E" w14:textId="77777777" w:rsidR="00EC51E1" w:rsidRPr="000C4748" w:rsidRDefault="00EC51E1" w:rsidP="001137D7">
            <w:pPr>
              <w:suppressAutoHyphens/>
              <w:spacing w:line="100" w:lineRule="atLeast"/>
            </w:pPr>
            <w:r w:rsidRPr="008A3727">
              <w:t>200</w:t>
            </w:r>
            <w: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F171115" w14:textId="77777777" w:rsidR="00EC51E1" w:rsidRPr="000C4748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71CBD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51</w:t>
            </w:r>
          </w:p>
        </w:tc>
      </w:tr>
      <w:tr w:rsidR="00EC51E1" w:rsidRPr="0021251B" w14:paraId="419A4475" w14:textId="77777777" w:rsidTr="001137D7">
        <w:trPr>
          <w:gridAfter w:val="3"/>
          <w:wAfter w:w="4539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0320E" w14:textId="77777777" w:rsidR="00EC51E1" w:rsidRDefault="00EC51E1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D265E" w14:textId="77777777" w:rsidR="00EC51E1" w:rsidRPr="008C70BF" w:rsidRDefault="00EC51E1" w:rsidP="001137D7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B17A" w14:textId="77777777" w:rsidR="00EC51E1" w:rsidRPr="000C4748" w:rsidRDefault="00EC51E1" w:rsidP="001137D7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65A2E" w14:textId="77777777" w:rsidR="00EC51E1" w:rsidRPr="000C4748" w:rsidRDefault="00EC51E1" w:rsidP="001137D7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EE6DC8" w14:textId="77777777" w:rsidR="00EC51E1" w:rsidRPr="000C4748" w:rsidRDefault="00EC51E1" w:rsidP="001137D7">
            <w:pPr>
              <w:suppressAutoHyphens/>
              <w:spacing w:line="100" w:lineRule="atLeast"/>
            </w:pPr>
            <w:r w:rsidRPr="008A3727">
              <w:rPr>
                <w:lang w:eastAsia="en-US"/>
              </w:rPr>
              <w:t>М.:МГАЛ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647AE" w14:textId="77777777" w:rsidR="00EC51E1" w:rsidRPr="000C4748" w:rsidRDefault="00EC51E1" w:rsidP="001137D7">
            <w:pPr>
              <w:suppressAutoHyphens/>
              <w:spacing w:line="100" w:lineRule="atLeast"/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8B6A1" w14:textId="77777777" w:rsidR="00EC51E1" w:rsidRPr="000C4748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15DC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1</w:t>
            </w:r>
          </w:p>
        </w:tc>
      </w:tr>
      <w:tr w:rsidR="00EC51E1" w:rsidRPr="0021251B" w14:paraId="45B747D4" w14:textId="77777777" w:rsidTr="001137D7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41046F" w14:textId="77777777" w:rsidR="00EC51E1" w:rsidRPr="005D249D" w:rsidRDefault="00EC51E1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3FE8D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70BF">
              <w:t xml:space="preserve">ГОСТ 17037-85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59341A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«Изделия швейные и трикотажные. Термины и опред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08ADB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4BE35A" w14:textId="77777777" w:rsidR="00EC51E1" w:rsidRPr="000C4FC6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5DCDD5" w14:textId="77777777" w:rsidR="00EC51E1" w:rsidRPr="000C4FC6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E51EC" w14:textId="77777777" w:rsidR="00EC51E1" w:rsidRPr="000C4FC6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rPr>
                <w:lang w:eastAsia="ar-SA"/>
              </w:rPr>
              <w:t>http://docs.cntd.ru/document/1200018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9BA27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51E1" w:rsidRPr="0021251B" w14:paraId="0D5B75E7" w14:textId="77777777" w:rsidTr="001137D7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4B6BCE" w14:textId="77777777" w:rsidR="00EC51E1" w:rsidRPr="005D249D" w:rsidRDefault="00EC51E1" w:rsidP="001137D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384DF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3689">
              <w:rPr>
                <w:sz w:val="24"/>
                <w:szCs w:val="24"/>
              </w:rPr>
              <w:t xml:space="preserve">ГОСТ 4103-82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D19FB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Изделия швейные. Методы контроля ка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A8A26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2B716" w14:textId="77777777" w:rsidR="00EC51E1" w:rsidRPr="000C4FC6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269451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4D2A5" w14:textId="77777777" w:rsidR="00EC51E1" w:rsidRPr="000C4FC6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rPr>
                <w:lang w:eastAsia="ar-SA"/>
              </w:rPr>
              <w:t>http://docs.cntd.ru/document/12000196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20160" w14:textId="77777777" w:rsidR="00EC51E1" w:rsidRPr="000C4FC6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C51E1" w:rsidRPr="0021251B" w14:paraId="45D23FC9" w14:textId="77777777" w:rsidTr="001137D7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6D0F9" w14:textId="77777777" w:rsidR="00EC51E1" w:rsidRPr="005D249D" w:rsidRDefault="00EC51E1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BA0D2" w14:textId="77777777" w:rsidR="00EC51E1" w:rsidRPr="00273689" w:rsidRDefault="00EC51E1" w:rsidP="001137D7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t>Под ред. Ме</w:t>
            </w:r>
            <w:r w:rsidRPr="001F5B47">
              <w:t>ликов</w:t>
            </w:r>
            <w:r>
              <w:t>а Е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657340" w14:textId="77777777" w:rsidR="00EC51E1" w:rsidRPr="000C4748" w:rsidRDefault="00EC51E1" w:rsidP="001137D7">
            <w:pPr>
              <w:suppressAutoHyphens/>
              <w:spacing w:line="100" w:lineRule="atLeast"/>
            </w:pPr>
            <w:r w:rsidRPr="001F5B47"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34BB9" w14:textId="77777777" w:rsidR="00EC51E1" w:rsidRPr="000C4748" w:rsidRDefault="00EC51E1" w:rsidP="001137D7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CBA25" w14:textId="77777777" w:rsidR="00EC51E1" w:rsidRPr="000C4748" w:rsidRDefault="00EC51E1" w:rsidP="001137D7">
            <w:pPr>
              <w:suppressAutoHyphens/>
              <w:spacing w:line="100" w:lineRule="atLeast"/>
            </w:pPr>
            <w:r w:rsidRPr="001F5B47">
              <w:t xml:space="preserve">М.: </w:t>
            </w:r>
            <w:proofErr w:type="spellStart"/>
            <w:r>
              <w:t>Ко</w:t>
            </w:r>
            <w:r w:rsidRPr="001F5B47">
              <w:t>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DF149" w14:textId="77777777" w:rsidR="00EC51E1" w:rsidRPr="000C4748" w:rsidRDefault="00EC51E1" w:rsidP="001137D7">
            <w:pPr>
              <w:suppressAutoHyphens/>
              <w:spacing w:line="100" w:lineRule="atLeast"/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E612D" w14:textId="77777777" w:rsidR="00EC51E1" w:rsidRPr="000C4748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2C527" w14:textId="77777777" w:rsidR="00EC51E1" w:rsidRPr="000C4FC6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2</w:t>
            </w:r>
          </w:p>
        </w:tc>
      </w:tr>
      <w:tr w:rsidR="00EC51E1" w:rsidRPr="0021251B" w14:paraId="2C3CE436" w14:textId="77777777" w:rsidTr="001137D7">
        <w:trPr>
          <w:gridAfter w:val="3"/>
          <w:wAfter w:w="4539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DE5DAF6" w14:textId="77777777" w:rsidR="00EC51E1" w:rsidRDefault="00EC51E1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60DDA25" w14:textId="77777777" w:rsidR="00EC51E1" w:rsidRDefault="00EC51E1" w:rsidP="001137D7">
            <w:pPr>
              <w:suppressAutoHyphens/>
              <w:spacing w:line="100" w:lineRule="atLeast"/>
            </w:pPr>
            <w:proofErr w:type="spellStart"/>
            <w:r>
              <w:t>Бузов</w:t>
            </w:r>
            <w:proofErr w:type="spellEnd"/>
            <w:r>
              <w:t xml:space="preserve"> </w:t>
            </w:r>
            <w:proofErr w:type="spellStart"/>
            <w:r>
              <w:t>Б.А</w:t>
            </w:r>
            <w:proofErr w:type="spellEnd"/>
            <w:r>
              <w:t xml:space="preserve">., </w:t>
            </w:r>
            <w:proofErr w:type="spellStart"/>
            <w:r>
              <w:t>Алыменкова</w:t>
            </w:r>
            <w:proofErr w:type="spellEnd"/>
            <w:r>
              <w:t xml:space="preserve"> </w:t>
            </w: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C76A1EC" w14:textId="77777777" w:rsidR="00EC51E1" w:rsidRPr="001F5B47" w:rsidRDefault="00EC51E1" w:rsidP="001137D7">
            <w:pPr>
              <w:suppressAutoHyphens/>
              <w:spacing w:line="100" w:lineRule="atLeast"/>
            </w:pPr>
            <w:r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E2EA477" w14:textId="77777777" w:rsidR="00EC51E1" w:rsidRDefault="00EC51E1" w:rsidP="001137D7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E6838E1" w14:textId="77777777" w:rsidR="00EC51E1" w:rsidRPr="001F5B47" w:rsidRDefault="00EC51E1" w:rsidP="001137D7">
            <w:pPr>
              <w:suppressAutoHyphens/>
              <w:spacing w:line="100" w:lineRule="atLeast"/>
            </w:pPr>
            <w: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AECCD" w14:textId="77777777" w:rsidR="00EC51E1" w:rsidRDefault="00EC51E1" w:rsidP="001137D7">
            <w:pPr>
              <w:suppressAutoHyphens/>
              <w:spacing w:line="100" w:lineRule="atLeast"/>
            </w:pPr>
            <w:r>
              <w:t>201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E3B3EE1" w14:textId="77777777" w:rsidR="00EC51E1" w:rsidRPr="000C4748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FF60" w14:textId="77777777" w:rsidR="00EC51E1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EC51E1" w:rsidRPr="0021251B" w14:paraId="7FEDFCEC" w14:textId="77777777" w:rsidTr="001137D7">
        <w:trPr>
          <w:gridAfter w:val="3"/>
          <w:wAfter w:w="4539" w:type="dxa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370BB965" w14:textId="77777777" w:rsidR="00EC51E1" w:rsidRDefault="00EC51E1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7D41FFF" w14:textId="77777777" w:rsidR="00EC51E1" w:rsidRDefault="00EC51E1" w:rsidP="001137D7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FDC5E56" w14:textId="77777777" w:rsidR="00EC51E1" w:rsidRPr="001F5B47" w:rsidRDefault="00EC51E1" w:rsidP="001137D7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41C0E3D" w14:textId="77777777" w:rsidR="00EC51E1" w:rsidRDefault="00EC51E1" w:rsidP="001137D7">
            <w:pPr>
              <w:suppressAutoHyphens/>
              <w:spacing w:line="100" w:lineRule="atLeas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35B23E3" w14:textId="77777777" w:rsidR="00EC51E1" w:rsidRPr="001F5B47" w:rsidRDefault="00EC51E1" w:rsidP="001137D7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7C7A41" w14:textId="77777777" w:rsidR="00EC51E1" w:rsidRDefault="00EC51E1" w:rsidP="001137D7">
            <w:pPr>
              <w:suppressAutoHyphens/>
              <w:spacing w:line="100" w:lineRule="atLeast"/>
            </w:pPr>
            <w:r>
              <w:t>2004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46AF1B1" w14:textId="77777777" w:rsidR="00EC51E1" w:rsidRPr="000C4748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70A96" w14:textId="77777777" w:rsidR="00EC51E1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74</w:t>
            </w:r>
          </w:p>
        </w:tc>
      </w:tr>
      <w:tr w:rsidR="00EC51E1" w:rsidRPr="0021251B" w14:paraId="09ED21E8" w14:textId="77777777" w:rsidTr="001137D7">
        <w:trPr>
          <w:gridAfter w:val="3"/>
          <w:wAfter w:w="4539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CE12B" w14:textId="77777777" w:rsidR="00EC51E1" w:rsidRDefault="00EC51E1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271D24" w14:textId="77777777" w:rsidR="00EC51E1" w:rsidRDefault="00EC51E1" w:rsidP="001137D7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5C4D8" w14:textId="77777777" w:rsidR="00EC51E1" w:rsidRPr="001F5B47" w:rsidRDefault="00EC51E1" w:rsidP="001137D7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D7958" w14:textId="77777777" w:rsidR="00EC51E1" w:rsidRDefault="00EC51E1" w:rsidP="001137D7">
            <w:pPr>
              <w:suppressAutoHyphens/>
              <w:spacing w:line="100" w:lineRule="atLeas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150DDD" w14:textId="77777777" w:rsidR="00EC51E1" w:rsidRPr="001F5B47" w:rsidRDefault="00EC51E1" w:rsidP="001137D7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1E2E1" w14:textId="77777777" w:rsidR="00EC51E1" w:rsidRDefault="00EC51E1" w:rsidP="001137D7">
            <w:pPr>
              <w:suppressAutoHyphens/>
              <w:spacing w:line="100" w:lineRule="atLeast"/>
            </w:pPr>
            <w:r>
              <w:t>2008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9947F" w14:textId="77777777" w:rsidR="00EC51E1" w:rsidRPr="000C4748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2C644" w14:textId="77777777" w:rsidR="00EC51E1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EC51E1" w:rsidRPr="0021251B" w14:paraId="02EE8488" w14:textId="77777777" w:rsidTr="001137D7">
        <w:trPr>
          <w:gridAfter w:val="3"/>
          <w:wAfter w:w="4539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3A76DA" w14:textId="77777777" w:rsidR="00EC51E1" w:rsidRPr="009F4515" w:rsidRDefault="00EC51E1" w:rsidP="001137D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C51E1" w:rsidRPr="0021251B" w14:paraId="6DC2575D" w14:textId="77777777" w:rsidTr="001137D7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5F0823" w14:textId="77777777" w:rsidR="00EC51E1" w:rsidRPr="005D249D" w:rsidRDefault="00EC51E1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7D912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6DDF">
              <w:rPr>
                <w:szCs w:val="28"/>
              </w:rPr>
              <w:t xml:space="preserve">Гусева </w:t>
            </w:r>
            <w:proofErr w:type="spellStart"/>
            <w:r w:rsidRPr="00706DDF">
              <w:rPr>
                <w:szCs w:val="28"/>
              </w:rPr>
              <w:t>М.А</w:t>
            </w:r>
            <w:proofErr w:type="spellEnd"/>
            <w:r>
              <w:rPr>
                <w:szCs w:val="28"/>
              </w:rPr>
              <w:t>.,</w:t>
            </w:r>
            <w:r w:rsidRPr="00706DD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Чижова </w:t>
            </w:r>
            <w:proofErr w:type="spellStart"/>
            <w:r>
              <w:rPr>
                <w:szCs w:val="28"/>
              </w:rPr>
              <w:t>Н.В</w:t>
            </w:r>
            <w:proofErr w:type="spellEnd"/>
            <w:r>
              <w:rPr>
                <w:szCs w:val="28"/>
              </w:rPr>
              <w:t>.</w:t>
            </w:r>
            <w:r w:rsidRPr="00E165F2">
              <w:rPr>
                <w:szCs w:val="28"/>
              </w:rPr>
              <w:t xml:space="preserve"> </w:t>
            </w:r>
            <w:proofErr w:type="spellStart"/>
            <w:r w:rsidRPr="00706DDF">
              <w:rPr>
                <w:szCs w:val="28"/>
              </w:rPr>
              <w:t>Гетманцева</w:t>
            </w:r>
            <w:proofErr w:type="spellEnd"/>
            <w:r w:rsidRPr="00706DDF">
              <w:rPr>
                <w:szCs w:val="28"/>
              </w:rPr>
              <w:t xml:space="preserve"> </w:t>
            </w:r>
            <w:proofErr w:type="spellStart"/>
            <w:r w:rsidRPr="00706DDF">
              <w:rPr>
                <w:szCs w:val="28"/>
              </w:rPr>
              <w:t>В.В</w:t>
            </w:r>
            <w:proofErr w:type="spellEnd"/>
            <w:r w:rsidRPr="00706DDF">
              <w:rPr>
                <w:szCs w:val="28"/>
              </w:rPr>
              <w:t xml:space="preserve">., Петросова </w:t>
            </w:r>
            <w:proofErr w:type="spellStart"/>
            <w:r w:rsidRPr="00706DDF">
              <w:rPr>
                <w:szCs w:val="28"/>
              </w:rPr>
              <w:t>И.А</w:t>
            </w:r>
            <w:proofErr w:type="spellEnd"/>
            <w:r w:rsidRPr="00706DDF">
              <w:rPr>
                <w:szCs w:val="28"/>
              </w:rPr>
              <w:t>., Андреева Е.Г.,</w:t>
            </w:r>
            <w:r w:rsidRPr="00E165F2">
              <w:rPr>
                <w:szCs w:val="28"/>
              </w:rPr>
              <w:t xml:space="preserve"> </w:t>
            </w:r>
            <w:r>
              <w:rPr>
                <w:szCs w:val="28"/>
              </w:rPr>
              <w:t>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F546A" w14:textId="77777777" w:rsidR="00EC51E1" w:rsidRPr="00FD595D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D595D">
              <w:t>Макетирование швейных изделий сложных пространственных фо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64E49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8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61006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1974A" w14:textId="77777777" w:rsidR="00EC51E1" w:rsidRPr="000C4FC6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  <w:r w:rsidRPr="003513CF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5B4F2" w14:textId="77777777" w:rsidR="00EC51E1" w:rsidRPr="000C4FC6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7131" w14:textId="77777777" w:rsidR="00EC51E1" w:rsidRPr="00D611C9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51E1" w:rsidRPr="0021251B" w14:paraId="119877C7" w14:textId="77777777" w:rsidTr="001137D7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E8092" w14:textId="77777777" w:rsidR="00EC51E1" w:rsidRPr="005D249D" w:rsidRDefault="00EC51E1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74F90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3F7B7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bCs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30E5B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812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AB8F6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6919B" w14:textId="77777777" w:rsidR="00EC51E1" w:rsidRPr="000C4FC6" w:rsidRDefault="00EC51E1" w:rsidP="001137D7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CB1C9" w14:textId="77777777" w:rsidR="00EC51E1" w:rsidRPr="000C4748" w:rsidRDefault="001137D7" w:rsidP="001137D7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2" w:history="1">
              <w:r w:rsidR="00EC51E1" w:rsidRPr="000C4748">
                <w:rPr>
                  <w:rStyle w:val="af3"/>
                  <w:sz w:val="20"/>
                  <w:szCs w:val="20"/>
                  <w:lang w:eastAsia="ar-SA"/>
                </w:rPr>
                <w:t>http://znanium.com/catalog/product/809766</w:t>
              </w:r>
            </w:hyperlink>
          </w:p>
          <w:p w14:paraId="479D5AFD" w14:textId="77777777" w:rsidR="00EC51E1" w:rsidRPr="000C4FC6" w:rsidRDefault="00EC51E1" w:rsidP="001137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748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0C4748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452AA3">
              <w:t xml:space="preserve"> </w:t>
            </w:r>
            <w:r w:rsidRPr="006E2EC8">
              <w:rPr>
                <w:sz w:val="20"/>
                <w:szCs w:val="20"/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761F" w14:textId="77777777" w:rsidR="00EC51E1" w:rsidRPr="00D611C9" w:rsidRDefault="00EC51E1" w:rsidP="001137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EC51E1" w:rsidRPr="0021251B" w14:paraId="34497B51" w14:textId="77777777" w:rsidTr="001137D7">
        <w:trPr>
          <w:gridAfter w:val="3"/>
          <w:wAfter w:w="4539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37D227" w14:textId="77777777" w:rsidR="00EC51E1" w:rsidRPr="005D249D" w:rsidRDefault="00EC51E1" w:rsidP="001137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85F93B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74F2F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bCs/>
                <w:shd w:val="clear" w:color="auto" w:fill="FFFFFF"/>
              </w:rPr>
              <w:t>Формирование исходной информации для конструктивного моделирования одеж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59691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812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E0002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32392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85F85" w14:textId="77777777" w:rsidR="00EC51E1" w:rsidRPr="000C4748" w:rsidRDefault="001137D7" w:rsidP="001137D7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3" w:history="1">
              <w:r w:rsidR="00EC51E1" w:rsidRPr="000C4748">
                <w:rPr>
                  <w:rStyle w:val="af3"/>
                  <w:sz w:val="20"/>
                  <w:szCs w:val="20"/>
                  <w:lang w:eastAsia="ar-SA"/>
                </w:rPr>
                <w:t>http://znanium.com/catalog/product/802907</w:t>
              </w:r>
            </w:hyperlink>
          </w:p>
          <w:p w14:paraId="44555618" w14:textId="77777777" w:rsidR="00EC51E1" w:rsidRPr="000C4FC6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0C4748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452AA3">
              <w:t xml:space="preserve"> </w:t>
            </w:r>
            <w:r w:rsidRPr="006E2EC8">
              <w:rPr>
                <w:sz w:val="20"/>
                <w:szCs w:val="20"/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BC53" w14:textId="77777777" w:rsidR="00EC51E1" w:rsidRPr="00D611C9" w:rsidRDefault="00EC51E1" w:rsidP="001137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3FFDC249" w14:textId="34DE8F2C" w:rsidR="00145166" w:rsidRPr="00145166" w:rsidRDefault="00145166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27C1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3F04" w:rsidRPr="00F26710" w14:paraId="656C3C47" w14:textId="77777777" w:rsidTr="001137D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CE842EA" w14:textId="77777777" w:rsidR="00083F04" w:rsidRPr="00FD7386" w:rsidRDefault="00083F04" w:rsidP="001137D7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55BFFAB" w14:textId="77777777" w:rsidR="00083F04" w:rsidRPr="00FD7386" w:rsidRDefault="00083F04" w:rsidP="001137D7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83F04" w:rsidRPr="00F26710" w14:paraId="7F8D5B0C" w14:textId="77777777" w:rsidTr="001137D7">
        <w:trPr>
          <w:trHeight w:val="283"/>
        </w:trPr>
        <w:tc>
          <w:tcPr>
            <w:tcW w:w="851" w:type="dxa"/>
          </w:tcPr>
          <w:p w14:paraId="0451650F" w14:textId="77777777" w:rsidR="00083F04" w:rsidRPr="00F26710" w:rsidRDefault="00083F04" w:rsidP="001137D7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9EAE31" w14:textId="77777777" w:rsidR="00083F04" w:rsidRPr="00532FE9" w:rsidRDefault="00083F04" w:rsidP="001137D7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24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083F04" w:rsidRPr="00F26710" w14:paraId="3F057F8E" w14:textId="77777777" w:rsidTr="001137D7">
        <w:trPr>
          <w:trHeight w:val="283"/>
        </w:trPr>
        <w:tc>
          <w:tcPr>
            <w:tcW w:w="851" w:type="dxa"/>
          </w:tcPr>
          <w:p w14:paraId="6CEAE5F9" w14:textId="77777777" w:rsidR="00083F04" w:rsidRPr="00F26710" w:rsidRDefault="00083F04" w:rsidP="001137D7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58329" w14:textId="77777777" w:rsidR="00083F04" w:rsidRPr="00532FE9" w:rsidRDefault="00083F04" w:rsidP="001137D7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5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083F04" w:rsidRPr="00F26710" w14:paraId="57FB4C41" w14:textId="77777777" w:rsidTr="001137D7">
        <w:trPr>
          <w:trHeight w:val="283"/>
        </w:trPr>
        <w:tc>
          <w:tcPr>
            <w:tcW w:w="851" w:type="dxa"/>
          </w:tcPr>
          <w:p w14:paraId="50FB4540" w14:textId="77777777" w:rsidR="00083F04" w:rsidRPr="00F26710" w:rsidRDefault="00083F04" w:rsidP="001137D7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9C79D9" w14:textId="77777777" w:rsidR="00083F04" w:rsidRPr="00532FE9" w:rsidRDefault="00083F04" w:rsidP="001137D7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 xml:space="preserve">Электронные издания «РГУ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6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3F04" w:rsidRPr="00F26710" w14:paraId="27B539E3" w14:textId="77777777" w:rsidTr="001137D7">
        <w:trPr>
          <w:trHeight w:val="283"/>
        </w:trPr>
        <w:tc>
          <w:tcPr>
            <w:tcW w:w="851" w:type="dxa"/>
          </w:tcPr>
          <w:p w14:paraId="5EA92BF5" w14:textId="77777777" w:rsidR="00083F04" w:rsidRPr="00F26710" w:rsidRDefault="00083F04" w:rsidP="001137D7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0847BF" w14:textId="77777777" w:rsidR="00083F04" w:rsidRPr="00F26710" w:rsidRDefault="00083F04" w:rsidP="001137D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083F04" w:rsidRPr="001137D7" w14:paraId="66AFA4D3" w14:textId="77777777" w:rsidTr="001137D7">
        <w:trPr>
          <w:trHeight w:val="283"/>
        </w:trPr>
        <w:tc>
          <w:tcPr>
            <w:tcW w:w="851" w:type="dxa"/>
          </w:tcPr>
          <w:p w14:paraId="6E7A8896" w14:textId="77777777" w:rsidR="00083F04" w:rsidRPr="00F26710" w:rsidRDefault="00083F04" w:rsidP="001137D7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D6DB80" w14:textId="77777777" w:rsidR="00083F04" w:rsidRPr="00476B07" w:rsidRDefault="00083F04" w:rsidP="001137D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083F04" w:rsidRPr="00476B07" w14:paraId="167AF6D7" w14:textId="77777777" w:rsidTr="001137D7">
        <w:trPr>
          <w:trHeight w:val="283"/>
        </w:trPr>
        <w:tc>
          <w:tcPr>
            <w:tcW w:w="851" w:type="dxa"/>
          </w:tcPr>
          <w:p w14:paraId="7B531F12" w14:textId="77777777" w:rsidR="00083F04" w:rsidRPr="00356A89" w:rsidRDefault="00083F04" w:rsidP="001137D7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EDBEF5F" w14:textId="77777777" w:rsidR="00083F04" w:rsidRPr="00476B07" w:rsidRDefault="00083F04" w:rsidP="001137D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083F04" w:rsidRPr="00476B07" w14:paraId="2BB87EDC" w14:textId="77777777" w:rsidTr="001137D7">
        <w:trPr>
          <w:trHeight w:val="283"/>
        </w:trPr>
        <w:tc>
          <w:tcPr>
            <w:tcW w:w="851" w:type="dxa"/>
          </w:tcPr>
          <w:p w14:paraId="065C5C18" w14:textId="77777777" w:rsidR="00083F04" w:rsidRPr="00F26710" w:rsidRDefault="00083F04" w:rsidP="001137D7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45AADC" w14:textId="77777777" w:rsidR="00083F04" w:rsidRPr="00476B07" w:rsidRDefault="00083F04" w:rsidP="001137D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083F04" w:rsidRPr="00F26710" w14:paraId="39C60DD6" w14:textId="77777777" w:rsidTr="001137D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FE77598" w14:textId="77777777" w:rsidR="00083F04" w:rsidRPr="00E0243F" w:rsidRDefault="00083F04" w:rsidP="001137D7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D97207C" w14:textId="77777777" w:rsidR="00083F04" w:rsidRPr="00C244D8" w:rsidRDefault="00083F04" w:rsidP="001137D7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83F04" w:rsidRPr="00F26710" w14:paraId="6D997B44" w14:textId="77777777" w:rsidTr="001137D7">
        <w:trPr>
          <w:trHeight w:val="283"/>
        </w:trPr>
        <w:tc>
          <w:tcPr>
            <w:tcW w:w="851" w:type="dxa"/>
          </w:tcPr>
          <w:p w14:paraId="7E0DADF2" w14:textId="77777777" w:rsidR="00083F04" w:rsidRPr="00F26710" w:rsidRDefault="00083F04" w:rsidP="001137D7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D709A2" w14:textId="77777777" w:rsidR="00083F04" w:rsidRDefault="00083F04" w:rsidP="001137D7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083F04" w:rsidRPr="00F26710" w14:paraId="12A50438" w14:textId="77777777" w:rsidTr="001137D7">
        <w:trPr>
          <w:trHeight w:val="283"/>
        </w:trPr>
        <w:tc>
          <w:tcPr>
            <w:tcW w:w="851" w:type="dxa"/>
          </w:tcPr>
          <w:p w14:paraId="341AE3CE" w14:textId="77777777" w:rsidR="00083F04" w:rsidRPr="00F26710" w:rsidRDefault="00083F04" w:rsidP="001137D7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A2124F" w14:textId="77777777" w:rsidR="00083F04" w:rsidRDefault="00083F04" w:rsidP="001137D7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083F04" w:rsidRPr="001137D7" w14:paraId="29C20D4B" w14:textId="77777777" w:rsidTr="001137D7">
        <w:trPr>
          <w:trHeight w:val="283"/>
        </w:trPr>
        <w:tc>
          <w:tcPr>
            <w:tcW w:w="851" w:type="dxa"/>
          </w:tcPr>
          <w:p w14:paraId="5F9F8F90" w14:textId="77777777" w:rsidR="00083F04" w:rsidRPr="00F26710" w:rsidRDefault="00083F04" w:rsidP="001137D7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538280" w14:textId="77777777" w:rsidR="00083F04" w:rsidRPr="00E0243F" w:rsidRDefault="00083F04" w:rsidP="001137D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083F04" w:rsidRPr="001137D7" w14:paraId="0D73AFBF" w14:textId="77777777" w:rsidTr="001137D7">
        <w:trPr>
          <w:trHeight w:val="283"/>
        </w:trPr>
        <w:tc>
          <w:tcPr>
            <w:tcW w:w="851" w:type="dxa"/>
          </w:tcPr>
          <w:p w14:paraId="1484B0D8" w14:textId="77777777" w:rsidR="00083F04" w:rsidRPr="00356A89" w:rsidRDefault="00083F04" w:rsidP="001137D7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1810398" w14:textId="77777777" w:rsidR="00083F04" w:rsidRPr="00E0243F" w:rsidRDefault="00083F04" w:rsidP="001137D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083F04" w:rsidRPr="001137D7" w14:paraId="7B81C562" w14:textId="77777777" w:rsidTr="001137D7">
        <w:trPr>
          <w:trHeight w:val="283"/>
        </w:trPr>
        <w:tc>
          <w:tcPr>
            <w:tcW w:w="851" w:type="dxa"/>
          </w:tcPr>
          <w:p w14:paraId="2A29D77A" w14:textId="77777777" w:rsidR="00083F04" w:rsidRPr="00356A89" w:rsidRDefault="00083F04" w:rsidP="001137D7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3C39CA" w14:textId="77777777" w:rsidR="00083F04" w:rsidRPr="007F4306" w:rsidRDefault="00083F04" w:rsidP="001137D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083F04" w:rsidRPr="001137D7" w14:paraId="3777E091" w14:textId="77777777" w:rsidTr="001137D7">
        <w:trPr>
          <w:trHeight w:val="283"/>
        </w:trPr>
        <w:tc>
          <w:tcPr>
            <w:tcW w:w="851" w:type="dxa"/>
          </w:tcPr>
          <w:p w14:paraId="3C7E39FC" w14:textId="77777777" w:rsidR="00083F04" w:rsidRPr="00356A89" w:rsidRDefault="00083F04" w:rsidP="001137D7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1835C47" w14:textId="77777777" w:rsidR="00083F04" w:rsidRPr="00E0243F" w:rsidRDefault="00083F04" w:rsidP="001137D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95A85E4" w14:textId="77777777" w:rsidR="00083F04" w:rsidRPr="00083F04" w:rsidRDefault="00083F04" w:rsidP="00127C13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65E9A1F" w:rsidR="007F3D0E" w:rsidRPr="005338F1" w:rsidRDefault="007F3D0E" w:rsidP="00127C13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083F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083F04" w:rsidRPr="005713AB" w:rsidRDefault="00083F04" w:rsidP="00083F0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49D49B06" w:rsidR="00083F04" w:rsidRPr="00D04409" w:rsidRDefault="00083F04" w:rsidP="00083F0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0FCEA320" w:rsidR="00083F04" w:rsidRPr="00D04409" w:rsidRDefault="00083F04" w:rsidP="00083F0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83F04" w:rsidRPr="00F26710" w14:paraId="047B14C3" w14:textId="77777777" w:rsidTr="001137D7">
        <w:tc>
          <w:tcPr>
            <w:tcW w:w="817" w:type="dxa"/>
            <w:shd w:val="clear" w:color="auto" w:fill="auto"/>
          </w:tcPr>
          <w:p w14:paraId="14E0F985" w14:textId="77777777" w:rsidR="00083F04" w:rsidRPr="00F26710" w:rsidRDefault="00083F04" w:rsidP="00083F0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1F6D4304" w:rsidR="00083F04" w:rsidRPr="00D04409" w:rsidRDefault="00083F04" w:rsidP="00083F04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3C42F67F" w:rsidR="00083F04" w:rsidRPr="00D04409" w:rsidRDefault="00083F04" w:rsidP="00083F0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9E6DD9A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36EEC007" w14:textId="4C588BD6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16468" w14:textId="77777777" w:rsidR="006E35C6" w:rsidRDefault="006E35C6" w:rsidP="005E3840">
      <w:r>
        <w:separator/>
      </w:r>
    </w:p>
  </w:endnote>
  <w:endnote w:type="continuationSeparator" w:id="0">
    <w:p w14:paraId="6224A3BF" w14:textId="77777777" w:rsidR="006E35C6" w:rsidRDefault="006E35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137D7" w:rsidRDefault="001137D7">
    <w:pPr>
      <w:pStyle w:val="ae"/>
      <w:jc w:val="right"/>
    </w:pPr>
  </w:p>
  <w:p w14:paraId="3A88830B" w14:textId="77777777" w:rsidR="001137D7" w:rsidRDefault="001137D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137D7" w:rsidRDefault="001137D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137D7" w:rsidRDefault="001137D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137D7" w:rsidRDefault="001137D7">
    <w:pPr>
      <w:pStyle w:val="ae"/>
      <w:jc w:val="right"/>
    </w:pPr>
  </w:p>
  <w:p w14:paraId="6C2BFEFB" w14:textId="77777777" w:rsidR="001137D7" w:rsidRDefault="001137D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137D7" w:rsidRDefault="001137D7">
    <w:pPr>
      <w:pStyle w:val="ae"/>
      <w:jc w:val="right"/>
    </w:pPr>
  </w:p>
  <w:p w14:paraId="1B400B45" w14:textId="77777777" w:rsidR="001137D7" w:rsidRDefault="001137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1A59D" w14:textId="77777777" w:rsidR="006E35C6" w:rsidRDefault="006E35C6" w:rsidP="005E3840">
      <w:r>
        <w:separator/>
      </w:r>
    </w:p>
  </w:footnote>
  <w:footnote w:type="continuationSeparator" w:id="0">
    <w:p w14:paraId="3D0E5C00" w14:textId="77777777" w:rsidR="006E35C6" w:rsidRDefault="006E35C6" w:rsidP="005E3840">
      <w:r>
        <w:continuationSeparator/>
      </w:r>
    </w:p>
  </w:footnote>
  <w:footnote w:id="1">
    <w:p w14:paraId="02F1CDE3" w14:textId="2A6727FA" w:rsidR="001137D7" w:rsidRDefault="001137D7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1137D7" w:rsidRDefault="001137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01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137D7" w:rsidRDefault="001137D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1137D7" w:rsidRDefault="001137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01B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1137D7" w:rsidRDefault="001137D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1137D7" w:rsidRDefault="001137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01B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1137D7" w:rsidRDefault="001137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B82E34"/>
    <w:multiLevelType w:val="hybridMultilevel"/>
    <w:tmpl w:val="0D3AC67E"/>
    <w:lvl w:ilvl="0" w:tplc="8BAA82F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2262A6"/>
    <w:multiLevelType w:val="hybridMultilevel"/>
    <w:tmpl w:val="E446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02D26"/>
    <w:multiLevelType w:val="hybridMultilevel"/>
    <w:tmpl w:val="8E38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727993"/>
    <w:multiLevelType w:val="multilevel"/>
    <w:tmpl w:val="01DED8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4D197D"/>
    <w:multiLevelType w:val="hybridMultilevel"/>
    <w:tmpl w:val="18389F62"/>
    <w:lvl w:ilvl="0" w:tplc="CC8225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265C64"/>
    <w:multiLevelType w:val="hybridMultilevel"/>
    <w:tmpl w:val="495A9668"/>
    <w:lvl w:ilvl="0" w:tplc="4F90C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10863"/>
    <w:multiLevelType w:val="hybridMultilevel"/>
    <w:tmpl w:val="F9A4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10"/>
  </w:num>
  <w:num w:numId="6">
    <w:abstractNumId w:val="25"/>
  </w:num>
  <w:num w:numId="7">
    <w:abstractNumId w:val="31"/>
  </w:num>
  <w:num w:numId="8">
    <w:abstractNumId w:val="24"/>
  </w:num>
  <w:num w:numId="9">
    <w:abstractNumId w:val="13"/>
  </w:num>
  <w:num w:numId="10">
    <w:abstractNumId w:val="6"/>
  </w:num>
  <w:num w:numId="11">
    <w:abstractNumId w:val="20"/>
  </w:num>
  <w:num w:numId="12">
    <w:abstractNumId w:val="28"/>
  </w:num>
  <w:num w:numId="13">
    <w:abstractNumId w:val="8"/>
  </w:num>
  <w:num w:numId="14">
    <w:abstractNumId w:val="14"/>
  </w:num>
  <w:num w:numId="15">
    <w:abstractNumId w:val="7"/>
  </w:num>
  <w:num w:numId="16">
    <w:abstractNumId w:val="27"/>
  </w:num>
  <w:num w:numId="17">
    <w:abstractNumId w:val="22"/>
  </w:num>
  <w:num w:numId="18">
    <w:abstractNumId w:val="9"/>
  </w:num>
  <w:num w:numId="19">
    <w:abstractNumId w:val="17"/>
  </w:num>
  <w:num w:numId="20">
    <w:abstractNumId w:val="19"/>
  </w:num>
  <w:num w:numId="21">
    <w:abstractNumId w:val="15"/>
  </w:num>
  <w:num w:numId="22">
    <w:abstractNumId w:val="11"/>
  </w:num>
  <w:num w:numId="23">
    <w:abstractNumId w:val="12"/>
  </w:num>
  <w:num w:numId="24">
    <w:abstractNumId w:val="21"/>
  </w:num>
  <w:num w:numId="25">
    <w:abstractNumId w:val="30"/>
  </w:num>
  <w:num w:numId="26">
    <w:abstractNumId w:val="29"/>
  </w:num>
  <w:num w:numId="27">
    <w:abstractNumId w:val="2"/>
  </w:num>
  <w:num w:numId="28">
    <w:abstractNumId w:val="23"/>
  </w:num>
  <w:num w:numId="29">
    <w:abstractNumId w:val="4"/>
  </w:num>
  <w:num w:numId="3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61C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C8E"/>
    <w:rsid w:val="0005086D"/>
    <w:rsid w:val="00054144"/>
    <w:rsid w:val="00055695"/>
    <w:rsid w:val="00057DB4"/>
    <w:rsid w:val="0006080C"/>
    <w:rsid w:val="00061080"/>
    <w:rsid w:val="00062012"/>
    <w:rsid w:val="000622D1"/>
    <w:rsid w:val="000625DB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3F0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83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B2"/>
    <w:rsid w:val="000F5AFE"/>
    <w:rsid w:val="000F6B16"/>
    <w:rsid w:val="000F6F86"/>
    <w:rsid w:val="000F6FEC"/>
    <w:rsid w:val="0010174F"/>
    <w:rsid w:val="0010289F"/>
    <w:rsid w:val="00102CD2"/>
    <w:rsid w:val="0010344F"/>
    <w:rsid w:val="00103BEB"/>
    <w:rsid w:val="00103EC2"/>
    <w:rsid w:val="00104FA2"/>
    <w:rsid w:val="00107CE9"/>
    <w:rsid w:val="00111C37"/>
    <w:rsid w:val="00111C6E"/>
    <w:rsid w:val="00112668"/>
    <w:rsid w:val="00112A1E"/>
    <w:rsid w:val="001137D7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13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77"/>
    <w:rsid w:val="00142462"/>
    <w:rsid w:val="001431F1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198"/>
    <w:rsid w:val="002677B9"/>
    <w:rsid w:val="00270909"/>
    <w:rsid w:val="00273CA3"/>
    <w:rsid w:val="002740F7"/>
    <w:rsid w:val="00275BEB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02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332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3C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AAD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78"/>
    <w:rsid w:val="0043086E"/>
    <w:rsid w:val="0043299F"/>
    <w:rsid w:val="00432EB0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35E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6AA"/>
    <w:rsid w:val="00482000"/>
    <w:rsid w:val="00482483"/>
    <w:rsid w:val="00483338"/>
    <w:rsid w:val="004836A1"/>
    <w:rsid w:val="004856A7"/>
    <w:rsid w:val="0048723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0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44D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EA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B8"/>
    <w:rsid w:val="006A5E39"/>
    <w:rsid w:val="006A68A5"/>
    <w:rsid w:val="006A6AB0"/>
    <w:rsid w:val="006B18C2"/>
    <w:rsid w:val="006B2CE0"/>
    <w:rsid w:val="006B31F2"/>
    <w:rsid w:val="006B3A08"/>
    <w:rsid w:val="006B6DA7"/>
    <w:rsid w:val="006C07D0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5C6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91F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5D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5CFD"/>
    <w:rsid w:val="008B76B2"/>
    <w:rsid w:val="008C01B4"/>
    <w:rsid w:val="008C1B7F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6F99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CCE"/>
    <w:rsid w:val="00955562"/>
    <w:rsid w:val="00955CAD"/>
    <w:rsid w:val="00955F11"/>
    <w:rsid w:val="009569E4"/>
    <w:rsid w:val="009600EE"/>
    <w:rsid w:val="009608A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69B"/>
    <w:rsid w:val="00977EA0"/>
    <w:rsid w:val="00977F13"/>
    <w:rsid w:val="009834DC"/>
    <w:rsid w:val="00985FC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5E6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77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12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515"/>
    <w:rsid w:val="00BD52C0"/>
    <w:rsid w:val="00BD5ED3"/>
    <w:rsid w:val="00BD6768"/>
    <w:rsid w:val="00BE0A7C"/>
    <w:rsid w:val="00BE2F0A"/>
    <w:rsid w:val="00BE3C73"/>
    <w:rsid w:val="00BE43CC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9F8"/>
    <w:rsid w:val="00BF7A20"/>
    <w:rsid w:val="00C00C49"/>
    <w:rsid w:val="00C01C77"/>
    <w:rsid w:val="00C024E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0D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566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1D"/>
    <w:rsid w:val="00D900B5"/>
    <w:rsid w:val="00D9078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C4C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9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70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1E1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0D1B"/>
    <w:rsid w:val="00F11351"/>
    <w:rsid w:val="00F12036"/>
    <w:rsid w:val="00F152E6"/>
    <w:rsid w:val="00F153AC"/>
    <w:rsid w:val="00F15802"/>
    <w:rsid w:val="00F15ABA"/>
    <w:rsid w:val="00F17917"/>
    <w:rsid w:val="00F2114C"/>
    <w:rsid w:val="00F21C8E"/>
    <w:rsid w:val="00F2383F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81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01B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595D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/jirbis2/index.php?option=com_irbis&amp;view=irbis&amp;Itemid=10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catalog/product/80290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znanium.com/catalog/product/80976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8909-DE4C-4C61-89BB-BBEC428D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6-03T09:32:00Z</cp:lastPrinted>
  <dcterms:created xsi:type="dcterms:W3CDTF">2022-01-24T10:23:00Z</dcterms:created>
  <dcterms:modified xsi:type="dcterms:W3CDTF">2022-01-24T10:23:00Z</dcterms:modified>
</cp:coreProperties>
</file>